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BA98" w14:textId="77777777" w:rsidR="004628CD" w:rsidRDefault="00C42E3B">
      <w:pPr>
        <w:tabs>
          <w:tab w:val="left" w:pos="284"/>
        </w:tabs>
        <w:jc w:val="both"/>
      </w:pPr>
      <w:r>
        <w:t xml:space="preserve"> </w:t>
      </w:r>
    </w:p>
    <w:p w14:paraId="429E44D1" w14:textId="77777777" w:rsidR="004628CD" w:rsidRDefault="00C42E3B">
      <w:pPr>
        <w:pStyle w:val="1"/>
        <w:rPr>
          <w:rStyle w:val="10"/>
        </w:rPr>
      </w:pPr>
      <w:r>
        <w:t>对接通讯协议技术规范</w:t>
      </w:r>
    </w:p>
    <w:p w14:paraId="4CC2D978" w14:textId="77777777" w:rsidR="004628CD" w:rsidRDefault="004628CD">
      <w:pPr>
        <w:tabs>
          <w:tab w:val="left" w:pos="284"/>
        </w:tabs>
        <w:jc w:val="center"/>
        <w:rPr>
          <w:rFonts w:cs="黑体"/>
          <w:color w:val="000000"/>
          <w:sz w:val="36"/>
          <w:szCs w:val="36"/>
        </w:rPr>
      </w:pPr>
    </w:p>
    <w:tbl>
      <w:tblPr>
        <w:tblW w:w="9116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1103"/>
        <w:gridCol w:w="1793"/>
        <w:gridCol w:w="2775"/>
        <w:gridCol w:w="1300"/>
        <w:gridCol w:w="1185"/>
      </w:tblGrid>
      <w:tr w:rsidR="004628CD" w14:paraId="6DD546F1" w14:textId="77777777">
        <w:trPr>
          <w:trHeight w:val="158"/>
          <w:jc w:val="center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A1DBEBC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序号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22B32F4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版本号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E4E6966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日期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12E2EB8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概述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3C31952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人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EAF156A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备注</w:t>
            </w:r>
          </w:p>
        </w:tc>
      </w:tr>
      <w:tr w:rsidR="004628CD" w14:paraId="2D1D017F" w14:textId="77777777">
        <w:trPr>
          <w:trHeight w:val="158"/>
          <w:jc w:val="center"/>
        </w:trPr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77AD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EDF85" w14:textId="77777777" w:rsidR="004628CD" w:rsidRDefault="00C42E3B">
            <w:pPr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1C994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09-2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F31EC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制定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AE7A7" w14:textId="77777777" w:rsidR="004628CD" w:rsidRDefault="00C42E3B">
            <w:pPr>
              <w:jc w:val="center"/>
              <w:rPr>
                <w:rFonts w:cs="宋体"/>
                <w:color w:val="000000"/>
                <w:lang w:val="en-GB"/>
              </w:rPr>
            </w:pPr>
            <w:proofErr w:type="gramStart"/>
            <w:r>
              <w:rPr>
                <w:rFonts w:cs="宋体"/>
                <w:color w:val="000000"/>
                <w:lang w:val="en-GB"/>
              </w:rPr>
              <w:t>颜仙龙</w:t>
            </w:r>
            <w:proofErr w:type="gram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5BEFE" w14:textId="77777777" w:rsidR="004628CD" w:rsidRDefault="004628CD">
            <w:pPr>
              <w:jc w:val="center"/>
              <w:rPr>
                <w:rFonts w:cs="宋体"/>
                <w:color w:val="000000"/>
                <w:lang w:val="en-GB"/>
              </w:rPr>
            </w:pPr>
          </w:p>
        </w:tc>
      </w:tr>
      <w:tr w:rsidR="004628CD" w14:paraId="33A4C166" w14:textId="77777777">
        <w:trPr>
          <w:trHeight w:val="2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3C47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5326" w14:textId="77777777" w:rsidR="004628CD" w:rsidRDefault="00C42E3B">
            <w:pPr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</w:t>
            </w:r>
            <w:r>
              <w:rPr>
                <w:rFonts w:cs="宋体"/>
                <w:color w:val="000000"/>
                <w:sz w:val="28"/>
                <w:lang w:val="en-GB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AD1A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</w:t>
            </w:r>
            <w:r>
              <w:rPr>
                <w:rFonts w:cs="宋体"/>
                <w:color w:val="000000"/>
                <w:sz w:val="28"/>
              </w:rPr>
              <w:t>10</w:t>
            </w:r>
            <w:r>
              <w:rPr>
                <w:rFonts w:cs="宋体"/>
                <w:color w:val="000000"/>
              </w:rPr>
              <w:t>-</w:t>
            </w:r>
            <w:r>
              <w:rPr>
                <w:rFonts w:cs="宋体"/>
                <w:color w:val="000000"/>
                <w:sz w:val="28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7F2E" w14:textId="77777777" w:rsidR="004628CD" w:rsidRDefault="00C42E3B"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添加控制指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0585" w14:textId="77777777" w:rsidR="004628CD" w:rsidRDefault="004628CD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88D2" w14:textId="77777777" w:rsidR="004628CD" w:rsidRDefault="004628CD"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</w:tr>
      <w:tr w:rsidR="004628CD" w14:paraId="3654350B" w14:textId="77777777">
        <w:trPr>
          <w:trHeight w:val="25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291D" w14:textId="77777777" w:rsidR="004628CD" w:rsidRDefault="004628CD"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2D2E" w14:textId="77777777" w:rsidR="004628CD" w:rsidRDefault="004628CD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09EA" w14:textId="77777777" w:rsidR="004628CD" w:rsidRDefault="004628CD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2570" w14:textId="77777777" w:rsidR="004628CD" w:rsidRDefault="004628CD"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DB7A" w14:textId="77777777" w:rsidR="004628CD" w:rsidRDefault="004628CD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D474" w14:textId="77777777" w:rsidR="004628CD" w:rsidRDefault="004628CD"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</w:tr>
    </w:tbl>
    <w:p w14:paraId="5783A4BC" w14:textId="77777777" w:rsidR="004628CD" w:rsidRDefault="00C42E3B">
      <w:pPr>
        <w:tabs>
          <w:tab w:val="left" w:pos="-448"/>
        </w:tabs>
        <w:ind w:left="-283" w:hanging="283"/>
        <w:jc w:val="center"/>
      </w:pPr>
      <w:r>
        <w:br w:type="page"/>
      </w:r>
    </w:p>
    <w:p w14:paraId="7053B3E9" w14:textId="77777777" w:rsidR="004628CD" w:rsidRDefault="00C42E3B">
      <w:pPr>
        <w:pStyle w:val="2"/>
      </w:pPr>
      <w:r>
        <w:lastRenderedPageBreak/>
        <w:t>一、</w:t>
      </w:r>
      <w:r>
        <w:rPr>
          <w:rFonts w:ascii="仿宋" w:hAnsi="仿宋"/>
          <w:szCs w:val="24"/>
        </w:rPr>
        <w:t>范围</w:t>
      </w:r>
    </w:p>
    <w:p w14:paraId="5629D5E6" w14:textId="77777777" w:rsidR="004628CD" w:rsidRDefault="00C42E3B">
      <w:pPr>
        <w:pStyle w:val="a5"/>
        <w:ind w:right="770" w:firstLine="480"/>
      </w:pPr>
      <w:r>
        <w:t>本规范规定了产品终端(以下简称终端)与</w:t>
      </w:r>
      <w:r>
        <w:rPr>
          <w:color w:val="000000"/>
        </w:rPr>
        <w:t>云</w:t>
      </w:r>
      <w:proofErr w:type="gramStart"/>
      <w:r>
        <w:rPr>
          <w:color w:val="000000"/>
        </w:rPr>
        <w:t>世</w:t>
      </w:r>
      <w:proofErr w:type="gramEnd"/>
      <w:r>
        <w:rPr>
          <w:color w:val="000000"/>
        </w:rPr>
        <w:t>科技云</w:t>
      </w:r>
      <w:r>
        <w:rPr>
          <w:spacing w:val="-14"/>
        </w:rPr>
        <w:t>平台</w:t>
      </w:r>
      <w:r>
        <w:t>（以下简称平台</w:t>
      </w:r>
      <w:r>
        <w:rPr>
          <w:spacing w:val="-40"/>
        </w:rPr>
        <w:t>）</w:t>
      </w:r>
      <w:r>
        <w:rPr>
          <w:spacing w:val="-9"/>
        </w:rPr>
        <w:t>之间的通讯协议与数据格式，包括协议基础、</w:t>
      </w:r>
      <w:r>
        <w:t>协议分类与说明及数据格式。</w:t>
      </w:r>
    </w:p>
    <w:p w14:paraId="1DFFB3E5" w14:textId="77777777" w:rsidR="004628CD" w:rsidRDefault="00C42E3B">
      <w:pPr>
        <w:pStyle w:val="a5"/>
        <w:ind w:firstLine="480"/>
      </w:pPr>
      <w:r>
        <w:t>本规范适用于终端和平台之间的通信。</w:t>
      </w:r>
    </w:p>
    <w:p w14:paraId="75A51BC6" w14:textId="77777777" w:rsidR="004628CD" w:rsidRDefault="00C42E3B">
      <w:pPr>
        <w:pStyle w:val="2"/>
      </w:pPr>
      <w:r>
        <w:t>二、协议基础</w:t>
      </w:r>
    </w:p>
    <w:p w14:paraId="5A2774FD" w14:textId="77777777" w:rsidR="004628CD" w:rsidRDefault="00C42E3B">
      <w:pPr>
        <w:pStyle w:val="3"/>
        <w:rPr>
          <w:sz w:val="24"/>
        </w:rPr>
      </w:pPr>
      <w:r>
        <w:t>2.1</w:t>
      </w:r>
      <w:r>
        <w:t>通信方式</w:t>
      </w:r>
    </w:p>
    <w:tbl>
      <w:tblPr>
        <w:tblStyle w:val="1-1"/>
        <w:tblpPr w:leftFromText="180" w:rightFromText="180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3570"/>
      </w:tblGrid>
      <w:tr w:rsidR="003E5CA0" w:rsidRPr="00A916F6" w14:paraId="6A4DB64B" w14:textId="77777777" w:rsidTr="003E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vAlign w:val="center"/>
          </w:tcPr>
          <w:p w14:paraId="418A1B7F" w14:textId="77777777" w:rsidR="003E5CA0" w:rsidRPr="00A916F6" w:rsidRDefault="003E5CA0" w:rsidP="003E5CA0">
            <w:pPr>
              <w:pStyle w:val="a5"/>
              <w:ind w:right="876"/>
              <w:jc w:val="center"/>
              <w:rPr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spacing w:val="-5"/>
                <w:sz w:val="21"/>
                <w:szCs w:val="21"/>
              </w:rPr>
              <w:t>串口配置</w:t>
            </w:r>
          </w:p>
        </w:tc>
      </w:tr>
      <w:tr w:rsidR="003E5CA0" w:rsidRPr="00A916F6" w14:paraId="2D88F2CF" w14:textId="77777777" w:rsidTr="003E5C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14:paraId="42574F4F" w14:textId="77777777" w:rsidR="003E5CA0" w:rsidRPr="00A916F6" w:rsidRDefault="003E5CA0" w:rsidP="003E5CA0">
            <w:pPr>
              <w:pStyle w:val="a5"/>
              <w:ind w:right="876"/>
              <w:jc w:val="center"/>
              <w:rPr>
                <w:b w:val="0"/>
                <w:bCs w:val="0"/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b w:val="0"/>
                <w:bCs w:val="0"/>
                <w:spacing w:val="-5"/>
                <w:sz w:val="21"/>
                <w:szCs w:val="21"/>
              </w:rPr>
              <w:t>波特率</w:t>
            </w:r>
          </w:p>
        </w:tc>
        <w:tc>
          <w:tcPr>
            <w:tcW w:w="2251" w:type="dxa"/>
            <w:vAlign w:val="center"/>
          </w:tcPr>
          <w:p w14:paraId="2A8A7167" w14:textId="77777777" w:rsidR="003E5CA0" w:rsidRPr="00A916F6" w:rsidRDefault="003E5CA0" w:rsidP="003E5CA0">
            <w:pPr>
              <w:pStyle w:val="a5"/>
              <w:ind w:right="8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spacing w:val="-5"/>
                <w:sz w:val="21"/>
                <w:szCs w:val="21"/>
              </w:rPr>
              <w:t>数据位</w:t>
            </w:r>
          </w:p>
        </w:tc>
        <w:tc>
          <w:tcPr>
            <w:tcW w:w="2251" w:type="dxa"/>
            <w:vAlign w:val="center"/>
          </w:tcPr>
          <w:p w14:paraId="1C2D3EE2" w14:textId="77777777" w:rsidR="003E5CA0" w:rsidRPr="00A916F6" w:rsidRDefault="003E5CA0" w:rsidP="003E5CA0">
            <w:pPr>
              <w:pStyle w:val="a5"/>
              <w:ind w:right="8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spacing w:val="-5"/>
                <w:sz w:val="21"/>
                <w:szCs w:val="21"/>
              </w:rPr>
              <w:t>停止位</w:t>
            </w:r>
          </w:p>
        </w:tc>
        <w:tc>
          <w:tcPr>
            <w:tcW w:w="3568" w:type="dxa"/>
            <w:vAlign w:val="center"/>
          </w:tcPr>
          <w:p w14:paraId="0ED21C00" w14:textId="77777777" w:rsidR="003E5CA0" w:rsidRPr="00A916F6" w:rsidRDefault="003E5CA0" w:rsidP="003E5CA0">
            <w:pPr>
              <w:pStyle w:val="a5"/>
              <w:ind w:right="8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spacing w:val="-5"/>
                <w:sz w:val="21"/>
                <w:szCs w:val="21"/>
              </w:rPr>
              <w:t>校验位</w:t>
            </w:r>
          </w:p>
        </w:tc>
      </w:tr>
      <w:tr w:rsidR="003E5CA0" w:rsidRPr="00A916F6" w14:paraId="4D7248B4" w14:textId="77777777" w:rsidTr="003E5C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14:paraId="79D7BB9F" w14:textId="77777777" w:rsidR="003E5CA0" w:rsidRPr="00A916F6" w:rsidRDefault="003E5CA0" w:rsidP="003E5CA0">
            <w:pPr>
              <w:pStyle w:val="a5"/>
              <w:ind w:right="876"/>
              <w:jc w:val="center"/>
              <w:rPr>
                <w:b w:val="0"/>
                <w:bCs w:val="0"/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b w:val="0"/>
                <w:bCs w:val="0"/>
                <w:spacing w:val="-5"/>
                <w:sz w:val="21"/>
                <w:szCs w:val="21"/>
              </w:rPr>
              <w:t>1</w:t>
            </w:r>
            <w:r w:rsidRPr="00A916F6">
              <w:rPr>
                <w:b w:val="0"/>
                <w:bCs w:val="0"/>
                <w:spacing w:val="-5"/>
                <w:sz w:val="21"/>
                <w:szCs w:val="21"/>
              </w:rPr>
              <w:t>15200</w:t>
            </w:r>
          </w:p>
        </w:tc>
        <w:tc>
          <w:tcPr>
            <w:tcW w:w="2251" w:type="dxa"/>
            <w:vAlign w:val="center"/>
          </w:tcPr>
          <w:p w14:paraId="6445CD74" w14:textId="77777777" w:rsidR="003E5CA0" w:rsidRPr="00A916F6" w:rsidRDefault="003E5CA0" w:rsidP="003E5CA0">
            <w:pPr>
              <w:pStyle w:val="a5"/>
              <w:ind w:right="8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spacing w:val="-5"/>
                <w:sz w:val="21"/>
                <w:szCs w:val="21"/>
              </w:rPr>
              <w:t>8</w:t>
            </w:r>
          </w:p>
        </w:tc>
        <w:tc>
          <w:tcPr>
            <w:tcW w:w="2251" w:type="dxa"/>
            <w:vAlign w:val="center"/>
          </w:tcPr>
          <w:p w14:paraId="64E7BD5F" w14:textId="77777777" w:rsidR="003E5CA0" w:rsidRPr="00A916F6" w:rsidRDefault="003E5CA0" w:rsidP="003E5CA0">
            <w:pPr>
              <w:pStyle w:val="a5"/>
              <w:ind w:right="8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spacing w:val="-5"/>
                <w:sz w:val="21"/>
                <w:szCs w:val="21"/>
              </w:rPr>
              <w:t>1</w:t>
            </w:r>
          </w:p>
        </w:tc>
        <w:tc>
          <w:tcPr>
            <w:tcW w:w="3568" w:type="dxa"/>
            <w:vAlign w:val="center"/>
          </w:tcPr>
          <w:p w14:paraId="2958C45F" w14:textId="77777777" w:rsidR="003E5CA0" w:rsidRPr="00A916F6" w:rsidRDefault="003E5CA0" w:rsidP="003E5CA0">
            <w:pPr>
              <w:pStyle w:val="a5"/>
              <w:ind w:right="8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无</w:t>
            </w:r>
          </w:p>
        </w:tc>
      </w:tr>
      <w:tr w:rsidR="003E5CA0" w:rsidRPr="00A916F6" w14:paraId="468E45F1" w14:textId="77777777" w:rsidTr="003E5C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4"/>
            <w:vAlign w:val="center"/>
          </w:tcPr>
          <w:p w14:paraId="345BF337" w14:textId="77777777" w:rsidR="003E5CA0" w:rsidRPr="00A916F6" w:rsidRDefault="003E5CA0" w:rsidP="003E5CA0">
            <w:pPr>
              <w:pStyle w:val="a5"/>
              <w:ind w:right="876"/>
              <w:jc w:val="both"/>
              <w:rPr>
                <w:b w:val="0"/>
                <w:bCs w:val="0"/>
                <w:spacing w:val="-5"/>
                <w:sz w:val="21"/>
                <w:szCs w:val="21"/>
              </w:rPr>
            </w:pPr>
            <w:r w:rsidRPr="00A916F6">
              <w:rPr>
                <w:rFonts w:hint="eastAsia"/>
                <w:b w:val="0"/>
                <w:bCs w:val="0"/>
                <w:color w:val="999999"/>
                <w:spacing w:val="-5"/>
                <w:sz w:val="21"/>
                <w:szCs w:val="21"/>
              </w:rPr>
              <w:t>注：</w:t>
            </w:r>
            <w:r w:rsidRPr="00A916F6">
              <w:rPr>
                <w:b w:val="0"/>
                <w:bCs w:val="0"/>
                <w:color w:val="999999"/>
                <w:spacing w:val="-5"/>
                <w:sz w:val="21"/>
                <w:szCs w:val="21"/>
              </w:rPr>
              <w:t>串口可以指定其他IO</w:t>
            </w:r>
            <w:r w:rsidRPr="00A916F6">
              <w:rPr>
                <w:rFonts w:hint="eastAsia"/>
                <w:b w:val="0"/>
                <w:bCs w:val="0"/>
                <w:color w:val="999999"/>
                <w:spacing w:val="-5"/>
                <w:sz w:val="21"/>
                <w:szCs w:val="21"/>
              </w:rPr>
              <w:t>，</w:t>
            </w:r>
            <w:r w:rsidRPr="00A916F6">
              <w:rPr>
                <w:b w:val="0"/>
                <w:bCs w:val="0"/>
                <w:color w:val="999999"/>
                <w:spacing w:val="-5"/>
                <w:sz w:val="21"/>
                <w:szCs w:val="21"/>
              </w:rPr>
              <w:t>速度不能大于115200，命令间隔10毫秒</w:t>
            </w:r>
          </w:p>
        </w:tc>
      </w:tr>
    </w:tbl>
    <w:p w14:paraId="4CFCEEC7" w14:textId="7BFDA38C" w:rsidR="00A916F6" w:rsidRDefault="00C42E3B">
      <w:pPr>
        <w:pStyle w:val="a5"/>
        <w:ind w:right="876" w:firstLine="470"/>
        <w:rPr>
          <w:spacing w:val="-5"/>
        </w:rPr>
      </w:pPr>
      <w:r>
        <w:rPr>
          <w:spacing w:val="-5"/>
        </w:rPr>
        <w:t>协议采用的通信方式是串口和模块对接，模块再透传到平台</w:t>
      </w:r>
    </w:p>
    <w:p w14:paraId="2EAB60AC" w14:textId="5B1E1AE5" w:rsidR="003E5CA0" w:rsidRPr="003E5CA0" w:rsidRDefault="00C42E3B" w:rsidP="003E5CA0">
      <w:pPr>
        <w:pStyle w:val="3"/>
      </w:pPr>
      <w:r>
        <w:t>2.2</w:t>
      </w:r>
      <w:r>
        <w:t>数据类型</w:t>
      </w:r>
    </w:p>
    <w:p w14:paraId="65FFEC87" w14:textId="77777777" w:rsidR="004628CD" w:rsidRDefault="00C42E3B" w:rsidP="003E5CA0">
      <w:pPr>
        <w:pStyle w:val="a5"/>
        <w:ind w:firstLine="470"/>
      </w:pPr>
      <w:r>
        <w:rPr>
          <w:spacing w:val="-5"/>
        </w:rPr>
        <w:t xml:space="preserve">协议消息中使用的数据类型见 </w:t>
      </w:r>
      <w:hyperlink w:anchor="_bookmark3">
        <w:r>
          <w:rPr>
            <w:spacing w:val="-26"/>
          </w:rPr>
          <w:t xml:space="preserve">表 </w:t>
        </w:r>
      </w:hyperlink>
      <w:hyperlink w:anchor="_bookmark3">
        <w:r>
          <w:t>1</w:t>
        </w:r>
      </w:hyperlink>
      <w:r>
        <w:t>。</w:t>
      </w:r>
      <w:bookmarkStart w:id="0" w:name="_表_1_数据类型"/>
      <w:bookmarkEnd w:id="0"/>
    </w:p>
    <w:p w14:paraId="2621D77A" w14:textId="5E49FB2E" w:rsidR="004628CD" w:rsidRDefault="00C42E3B" w:rsidP="00A916F6">
      <w:pPr>
        <w:pStyle w:val="4"/>
        <w:jc w:val="center"/>
      </w:pPr>
      <w:r>
        <w:rPr>
          <w:spacing w:val="-27"/>
        </w:rPr>
        <w:t>表</w:t>
      </w:r>
      <w:r>
        <w:rPr>
          <w:spacing w:val="-27"/>
        </w:rPr>
        <w:t xml:space="preserve"> </w:t>
      </w:r>
      <w:r>
        <w:rPr>
          <w:spacing w:val="-1"/>
        </w:rPr>
        <w:t>1</w:t>
      </w:r>
      <w:r>
        <w:rPr>
          <w:spacing w:val="3"/>
        </w:rPr>
        <w:t xml:space="preserve"> </w:t>
      </w:r>
      <w:r w:rsidR="00A916F6">
        <w:rPr>
          <w:spacing w:val="3"/>
        </w:rPr>
        <w:t xml:space="preserve"> </w:t>
      </w:r>
      <w:r>
        <w:t>数据类型</w:t>
      </w:r>
    </w:p>
    <w:tbl>
      <w:tblPr>
        <w:tblStyle w:val="1-11"/>
        <w:tblW w:w="10333" w:type="dxa"/>
        <w:tblLayout w:type="fixed"/>
        <w:tblLook w:val="04A0" w:firstRow="1" w:lastRow="0" w:firstColumn="1" w:lastColumn="0" w:noHBand="0" w:noVBand="1"/>
      </w:tblPr>
      <w:tblGrid>
        <w:gridCol w:w="1538"/>
        <w:gridCol w:w="1542"/>
        <w:gridCol w:w="1698"/>
        <w:gridCol w:w="5555"/>
      </w:tblGrid>
      <w:tr w:rsidR="004B60CA" w:rsidRPr="004B60CA" w14:paraId="240F2E51" w14:textId="77777777" w:rsidTr="003E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521A09FA" w14:textId="379BEDCF" w:rsidR="004B60CA" w:rsidRPr="004B60CA" w:rsidRDefault="004B60CA" w:rsidP="00A916F6">
            <w:pPr>
              <w:spacing w:before="119"/>
              <w:jc w:val="center"/>
              <w:rPr>
                <w:color w:val="000000"/>
                <w:sz w:val="21"/>
                <w:szCs w:val="21"/>
              </w:rPr>
            </w:pPr>
            <w:r w:rsidRPr="004B60CA">
              <w:rPr>
                <w:rFonts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542" w:type="dxa"/>
            <w:vAlign w:val="center"/>
          </w:tcPr>
          <w:p w14:paraId="4BFDA0E6" w14:textId="49DB4C9B" w:rsidR="004B60CA" w:rsidRPr="004B60CA" w:rsidRDefault="004B60CA" w:rsidP="00A91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4B60CA">
              <w:rPr>
                <w:rFonts w:hint="eastAsia"/>
                <w:color w:val="FF0000"/>
                <w:sz w:val="21"/>
                <w:szCs w:val="21"/>
              </w:rPr>
              <w:t>数据ID</w:t>
            </w:r>
          </w:p>
        </w:tc>
        <w:tc>
          <w:tcPr>
            <w:tcW w:w="1698" w:type="dxa"/>
            <w:vAlign w:val="center"/>
          </w:tcPr>
          <w:p w14:paraId="5C1272AB" w14:textId="40FA5377" w:rsidR="004B60CA" w:rsidRPr="004B60CA" w:rsidRDefault="004B60CA" w:rsidP="00A91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4B60CA">
              <w:rPr>
                <w:rFonts w:hint="eastAsia"/>
                <w:color w:val="FF0000"/>
                <w:sz w:val="21"/>
                <w:szCs w:val="21"/>
              </w:rPr>
              <w:t>数据长度</w:t>
            </w:r>
          </w:p>
        </w:tc>
        <w:tc>
          <w:tcPr>
            <w:tcW w:w="5555" w:type="dxa"/>
            <w:vAlign w:val="center"/>
          </w:tcPr>
          <w:p w14:paraId="4AC5DF2A" w14:textId="1946A2E9" w:rsidR="004B60CA" w:rsidRPr="004B60CA" w:rsidRDefault="004B60CA" w:rsidP="00A91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4B60CA">
              <w:rPr>
                <w:rFonts w:hint="eastAsia"/>
                <w:color w:val="000000"/>
                <w:sz w:val="21"/>
                <w:szCs w:val="21"/>
              </w:rPr>
              <w:t>描述及要求</w:t>
            </w:r>
          </w:p>
        </w:tc>
      </w:tr>
      <w:tr w:rsidR="004B60CA" w:rsidRPr="004B60CA" w14:paraId="167513AD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2D19B7E4" w14:textId="77777777" w:rsidR="004B60CA" w:rsidRPr="004B60CA" w:rsidRDefault="004B60CA" w:rsidP="00A916F6">
            <w:pPr>
              <w:spacing w:before="119"/>
              <w:jc w:val="center"/>
              <w:rPr>
                <w:color w:val="000000"/>
                <w:sz w:val="21"/>
                <w:szCs w:val="21"/>
              </w:rPr>
            </w:pPr>
            <w:r w:rsidRPr="004B60CA">
              <w:rPr>
                <w:color w:val="000000"/>
                <w:sz w:val="21"/>
                <w:szCs w:val="21"/>
              </w:rPr>
              <w:t>BOOL</w:t>
            </w:r>
          </w:p>
        </w:tc>
        <w:tc>
          <w:tcPr>
            <w:tcW w:w="1542" w:type="dxa"/>
            <w:vAlign w:val="center"/>
          </w:tcPr>
          <w:p w14:paraId="4EB06C1C" w14:textId="77777777" w:rsidR="004B60CA" w:rsidRPr="004B60CA" w:rsidRDefault="004B60CA" w:rsidP="00A9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4B60CA">
              <w:rPr>
                <w:color w:val="FF0000"/>
                <w:sz w:val="21"/>
                <w:szCs w:val="21"/>
              </w:rPr>
              <w:t>0</w:t>
            </w:r>
          </w:p>
        </w:tc>
        <w:tc>
          <w:tcPr>
            <w:tcW w:w="1698" w:type="dxa"/>
            <w:vAlign w:val="center"/>
          </w:tcPr>
          <w:p w14:paraId="139A8D40" w14:textId="3FCA5AEC" w:rsidR="004B60CA" w:rsidRPr="00C10EC2" w:rsidRDefault="004B60CA" w:rsidP="00A9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0EC2">
              <w:rPr>
                <w:rFonts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5555" w:type="dxa"/>
            <w:vAlign w:val="center"/>
          </w:tcPr>
          <w:p w14:paraId="6130568C" w14:textId="05B20571" w:rsidR="004B60CA" w:rsidRPr="004B60CA" w:rsidRDefault="004B60CA" w:rsidP="00A916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alse:</w:t>
            </w:r>
            <w:r w:rsidRPr="004B60CA">
              <w:rPr>
                <w:color w:val="000000"/>
                <w:sz w:val="21"/>
                <w:szCs w:val="21"/>
              </w:rPr>
              <w:t>0x00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 xml:space="preserve"> true:</w:t>
            </w:r>
            <w:r w:rsidRPr="004B60CA">
              <w:rPr>
                <w:color w:val="000000"/>
                <w:sz w:val="21"/>
                <w:szCs w:val="21"/>
              </w:rPr>
              <w:t>0x01(字节：8位)</w:t>
            </w:r>
          </w:p>
        </w:tc>
      </w:tr>
      <w:tr w:rsidR="004B60CA" w:rsidRPr="004B60CA" w14:paraId="5E7987B4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24808D05" w14:textId="77777777" w:rsidR="004B60CA" w:rsidRPr="004B60CA" w:rsidRDefault="004B60CA" w:rsidP="00A916F6">
            <w:pPr>
              <w:pStyle w:val="TableParagraph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B60CA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1542" w:type="dxa"/>
            <w:vAlign w:val="center"/>
          </w:tcPr>
          <w:p w14:paraId="72AEC2FE" w14:textId="77777777" w:rsidR="004B60CA" w:rsidRPr="004B60CA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98" w:type="dxa"/>
            <w:vAlign w:val="center"/>
          </w:tcPr>
          <w:p w14:paraId="745B94F8" w14:textId="510ED857" w:rsidR="004B60CA" w:rsidRPr="00C10EC2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w w:val="95"/>
                <w:sz w:val="21"/>
                <w:szCs w:val="21"/>
                <w:lang w:eastAsia="zh-CN"/>
              </w:rPr>
            </w:pPr>
            <w:r w:rsidRPr="00C10EC2">
              <w:rPr>
                <w:rFonts w:ascii="仿宋" w:eastAsia="仿宋" w:hAnsi="仿宋" w:hint="eastAsia"/>
                <w:color w:val="FF0000"/>
                <w:w w:val="95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555" w:type="dxa"/>
            <w:vAlign w:val="center"/>
          </w:tcPr>
          <w:p w14:paraId="357B83BC" w14:textId="2B298EE4" w:rsidR="004B60CA" w:rsidRPr="004B60CA" w:rsidRDefault="004B60CA" w:rsidP="00A916F6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  <w:t>无符号单字节整型（字节，8位）</w:t>
            </w:r>
          </w:p>
        </w:tc>
      </w:tr>
      <w:tr w:rsidR="004B60CA" w:rsidRPr="004B60CA" w14:paraId="4608F19C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7757FE5F" w14:textId="77777777" w:rsidR="004B60CA" w:rsidRPr="004B60CA" w:rsidRDefault="004B60CA" w:rsidP="00A916F6">
            <w:pPr>
              <w:pStyle w:val="TableParagraph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B60CA">
              <w:rPr>
                <w:rFonts w:ascii="仿宋" w:eastAsia="仿宋" w:hAnsi="仿宋"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42" w:type="dxa"/>
            <w:vAlign w:val="center"/>
          </w:tcPr>
          <w:p w14:paraId="05C677A1" w14:textId="77777777" w:rsidR="004B60CA" w:rsidRPr="004B60CA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98" w:type="dxa"/>
            <w:vAlign w:val="center"/>
          </w:tcPr>
          <w:p w14:paraId="529ECC98" w14:textId="418E5BD2" w:rsidR="004B60CA" w:rsidRPr="00C10EC2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w w:val="95"/>
                <w:sz w:val="21"/>
                <w:szCs w:val="21"/>
                <w:lang w:eastAsia="zh-CN"/>
              </w:rPr>
            </w:pPr>
            <w:r w:rsidRPr="00C10EC2">
              <w:rPr>
                <w:rFonts w:ascii="仿宋" w:eastAsia="仿宋" w:hAnsi="仿宋" w:hint="eastAsia"/>
                <w:color w:val="FF0000"/>
                <w:w w:val="95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55" w:type="dxa"/>
            <w:vAlign w:val="center"/>
          </w:tcPr>
          <w:p w14:paraId="29E80B5E" w14:textId="786EED9E" w:rsidR="004B60CA" w:rsidRPr="004B60CA" w:rsidRDefault="004B60CA" w:rsidP="00A916F6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  <w:t>无</w:t>
            </w:r>
            <w:proofErr w:type="gramStart"/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  <w:t>符号双</w:t>
            </w:r>
            <w:proofErr w:type="gramEnd"/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  <w:t>字节整型（字，16</w:t>
            </w:r>
            <w:r w:rsidRPr="004B60CA">
              <w:rPr>
                <w:rFonts w:ascii="仿宋" w:eastAsia="仿宋" w:hAnsi="仿宋"/>
                <w:color w:val="000000"/>
                <w:spacing w:val="42"/>
                <w:w w:val="95"/>
                <w:sz w:val="21"/>
                <w:szCs w:val="21"/>
                <w:lang w:eastAsia="zh-CN"/>
              </w:rPr>
              <w:t>位</w:t>
            </w:r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  <w:t>）</w:t>
            </w:r>
          </w:p>
        </w:tc>
      </w:tr>
      <w:tr w:rsidR="004B60CA" w:rsidRPr="004B60CA" w14:paraId="63E4A829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6029CD0E" w14:textId="77777777" w:rsidR="004B60CA" w:rsidRPr="004B60CA" w:rsidRDefault="004B60CA" w:rsidP="00A916F6">
            <w:pPr>
              <w:pStyle w:val="TableParagraph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B60CA">
              <w:rPr>
                <w:rFonts w:ascii="仿宋" w:eastAsia="仿宋" w:hAnsi="仿宋"/>
                <w:color w:val="000000"/>
                <w:sz w:val="21"/>
                <w:szCs w:val="21"/>
              </w:rPr>
              <w:t>DWORD</w:t>
            </w:r>
          </w:p>
        </w:tc>
        <w:tc>
          <w:tcPr>
            <w:tcW w:w="1542" w:type="dxa"/>
            <w:vAlign w:val="center"/>
          </w:tcPr>
          <w:p w14:paraId="3EAC74B1" w14:textId="77777777" w:rsidR="004B60CA" w:rsidRPr="004B60CA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98" w:type="dxa"/>
            <w:vAlign w:val="center"/>
          </w:tcPr>
          <w:p w14:paraId="120824EA" w14:textId="0D655571" w:rsidR="004B60CA" w:rsidRPr="00C10EC2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w w:val="95"/>
                <w:sz w:val="21"/>
                <w:szCs w:val="21"/>
                <w:lang w:eastAsia="zh-CN"/>
              </w:rPr>
            </w:pPr>
            <w:r w:rsidRPr="00C10EC2">
              <w:rPr>
                <w:rFonts w:ascii="仿宋" w:eastAsia="仿宋" w:hAnsi="仿宋" w:hint="eastAsia"/>
                <w:color w:val="FF0000"/>
                <w:w w:val="95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555" w:type="dxa"/>
            <w:vAlign w:val="center"/>
          </w:tcPr>
          <w:p w14:paraId="790585A3" w14:textId="311BC959" w:rsidR="004B60CA" w:rsidRPr="004B60CA" w:rsidRDefault="004B60CA" w:rsidP="00A916F6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  <w:t>无符号四字节整型（双字，32位）</w:t>
            </w:r>
          </w:p>
        </w:tc>
      </w:tr>
      <w:tr w:rsidR="004B60CA" w:rsidRPr="004B60CA" w14:paraId="178F94DF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5614271A" w14:textId="77777777" w:rsidR="004B60CA" w:rsidRPr="004B60CA" w:rsidRDefault="004B60CA" w:rsidP="00A916F6">
            <w:pPr>
              <w:pStyle w:val="TableParagraph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B60CA">
              <w:rPr>
                <w:rFonts w:ascii="仿宋" w:eastAsia="仿宋" w:hAnsi="仿宋"/>
                <w:color w:val="000000"/>
                <w:sz w:val="21"/>
                <w:szCs w:val="21"/>
              </w:rPr>
              <w:t>BYTE[n]</w:t>
            </w:r>
          </w:p>
        </w:tc>
        <w:tc>
          <w:tcPr>
            <w:tcW w:w="1542" w:type="dxa"/>
            <w:vAlign w:val="center"/>
          </w:tcPr>
          <w:p w14:paraId="5E2CF419" w14:textId="77777777" w:rsidR="004B60CA" w:rsidRPr="004B60CA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98" w:type="dxa"/>
            <w:vAlign w:val="center"/>
          </w:tcPr>
          <w:p w14:paraId="1BAC0626" w14:textId="038B94D7" w:rsidR="004B60CA" w:rsidRPr="00C10EC2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w w:val="95"/>
                <w:sz w:val="21"/>
                <w:szCs w:val="21"/>
              </w:rPr>
            </w:pPr>
            <w:r w:rsidRPr="00C10EC2">
              <w:rPr>
                <w:rFonts w:ascii="仿宋" w:eastAsia="仿宋" w:hAnsi="仿宋" w:hint="eastAsia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 w14:paraId="7D9D533F" w14:textId="5D7CE6B8" w:rsidR="004B60CA" w:rsidRPr="004B60CA" w:rsidRDefault="004B60CA" w:rsidP="00A916F6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</w:rPr>
              <w:t>n</w:t>
            </w:r>
            <w:r w:rsidRPr="004B60CA">
              <w:rPr>
                <w:rFonts w:ascii="仿宋" w:eastAsia="仿宋" w:hAnsi="仿宋"/>
                <w:color w:val="000000"/>
                <w:spacing w:val="-11"/>
                <w:w w:val="95"/>
                <w:sz w:val="21"/>
                <w:szCs w:val="21"/>
              </w:rPr>
              <w:t xml:space="preserve"> </w:t>
            </w:r>
            <w:proofErr w:type="spellStart"/>
            <w:r w:rsidRPr="004B60CA">
              <w:rPr>
                <w:rFonts w:ascii="仿宋" w:eastAsia="仿宋" w:hAnsi="仿宋"/>
                <w:color w:val="000000"/>
                <w:spacing w:val="-11"/>
                <w:w w:val="95"/>
                <w:sz w:val="21"/>
                <w:szCs w:val="21"/>
              </w:rPr>
              <w:t>字节</w:t>
            </w:r>
            <w:proofErr w:type="spellEnd"/>
          </w:p>
        </w:tc>
      </w:tr>
      <w:tr w:rsidR="004B60CA" w:rsidRPr="004B60CA" w14:paraId="3C224D5A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7A4EE196" w14:textId="77777777" w:rsidR="004B60CA" w:rsidRPr="004B60CA" w:rsidRDefault="004B60CA" w:rsidP="00A916F6">
            <w:pPr>
              <w:pStyle w:val="TableParagraph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B60CA">
              <w:rPr>
                <w:rFonts w:ascii="仿宋" w:eastAsia="仿宋" w:hAnsi="仿宋"/>
                <w:color w:val="000000"/>
                <w:sz w:val="21"/>
                <w:szCs w:val="21"/>
              </w:rPr>
              <w:t>BCD[n]</w:t>
            </w:r>
          </w:p>
        </w:tc>
        <w:tc>
          <w:tcPr>
            <w:tcW w:w="1542" w:type="dxa"/>
            <w:vAlign w:val="center"/>
          </w:tcPr>
          <w:p w14:paraId="3F3128A2" w14:textId="77777777" w:rsidR="004B60CA" w:rsidRPr="004B60CA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98" w:type="dxa"/>
            <w:vAlign w:val="center"/>
          </w:tcPr>
          <w:p w14:paraId="6395DC8C" w14:textId="1CD9A5D8" w:rsidR="004B60CA" w:rsidRPr="00C10EC2" w:rsidRDefault="004B60CA" w:rsidP="00A916F6">
            <w:pPr>
              <w:pStyle w:val="TableParagraph"/>
              <w:ind w:left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w w:val="95"/>
                <w:sz w:val="21"/>
                <w:szCs w:val="21"/>
                <w:lang w:eastAsia="zh-CN"/>
              </w:rPr>
            </w:pPr>
            <w:r w:rsidRPr="00C10EC2">
              <w:rPr>
                <w:rFonts w:ascii="仿宋" w:eastAsia="仿宋" w:hAnsi="仿宋" w:hint="eastAsia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 w14:paraId="5BF0B37B" w14:textId="3174A976" w:rsidR="004B60CA" w:rsidRPr="004B60CA" w:rsidRDefault="004B60CA" w:rsidP="00A916F6">
            <w:pPr>
              <w:pStyle w:val="TableParagraph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</w:rPr>
              <w:t>8421</w:t>
            </w:r>
            <w:r w:rsidRPr="004B60CA">
              <w:rPr>
                <w:rFonts w:ascii="仿宋" w:eastAsia="仿宋" w:hAnsi="仿宋"/>
                <w:color w:val="000000"/>
                <w:spacing w:val="-12"/>
                <w:w w:val="95"/>
                <w:sz w:val="21"/>
                <w:szCs w:val="21"/>
              </w:rPr>
              <w:t xml:space="preserve"> </w:t>
            </w:r>
            <w:proofErr w:type="spellStart"/>
            <w:r w:rsidRPr="004B60CA">
              <w:rPr>
                <w:rFonts w:ascii="仿宋" w:eastAsia="仿宋" w:hAnsi="仿宋"/>
                <w:color w:val="000000"/>
                <w:spacing w:val="-12"/>
                <w:w w:val="95"/>
                <w:sz w:val="21"/>
                <w:szCs w:val="21"/>
              </w:rPr>
              <w:t>码</w:t>
            </w:r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</w:rPr>
              <w:t>，n</w:t>
            </w:r>
            <w:proofErr w:type="spellEnd"/>
            <w:r w:rsidRPr="004B60CA">
              <w:rPr>
                <w:rFonts w:ascii="仿宋" w:eastAsia="仿宋" w:hAnsi="仿宋"/>
                <w:color w:val="000000"/>
                <w:spacing w:val="-8"/>
                <w:w w:val="95"/>
                <w:sz w:val="21"/>
                <w:szCs w:val="21"/>
              </w:rPr>
              <w:t xml:space="preserve"> </w:t>
            </w:r>
            <w:proofErr w:type="spellStart"/>
            <w:r w:rsidRPr="004B60CA">
              <w:rPr>
                <w:rFonts w:ascii="仿宋" w:eastAsia="仿宋" w:hAnsi="仿宋"/>
                <w:color w:val="000000"/>
                <w:spacing w:val="-8"/>
                <w:w w:val="95"/>
                <w:sz w:val="21"/>
                <w:szCs w:val="21"/>
              </w:rPr>
              <w:t>字节</w:t>
            </w:r>
            <w:proofErr w:type="spellEnd"/>
          </w:p>
        </w:tc>
      </w:tr>
      <w:tr w:rsidR="004B60CA" w:rsidRPr="004B60CA" w14:paraId="09DDBF66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0AFE3D1B" w14:textId="77777777" w:rsidR="004B60CA" w:rsidRPr="004B60CA" w:rsidRDefault="004B60CA" w:rsidP="00A916F6">
            <w:pPr>
              <w:pStyle w:val="TableParagraph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B60CA">
              <w:rPr>
                <w:rFonts w:ascii="仿宋" w:eastAsia="仿宋" w:hAnsi="仿宋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542" w:type="dxa"/>
            <w:vAlign w:val="center"/>
          </w:tcPr>
          <w:p w14:paraId="567AEC41" w14:textId="77777777" w:rsidR="004B60CA" w:rsidRPr="004B60CA" w:rsidRDefault="004B60CA" w:rsidP="00A916F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98" w:type="dxa"/>
            <w:vAlign w:val="center"/>
          </w:tcPr>
          <w:p w14:paraId="75191806" w14:textId="64BC099C" w:rsidR="004B60CA" w:rsidRPr="00C10EC2" w:rsidRDefault="004B60CA" w:rsidP="00A916F6">
            <w:pPr>
              <w:pStyle w:val="TableParagraph"/>
              <w:ind w:left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FF0000"/>
                <w:w w:val="95"/>
                <w:sz w:val="21"/>
                <w:szCs w:val="21"/>
                <w:lang w:eastAsia="zh-CN"/>
              </w:rPr>
            </w:pPr>
            <w:r w:rsidRPr="00C10EC2">
              <w:rPr>
                <w:rFonts w:ascii="仿宋" w:eastAsia="仿宋" w:hAnsi="仿宋" w:hint="eastAsia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 w14:paraId="44C66356" w14:textId="073AC80C" w:rsidR="004B60CA" w:rsidRPr="004B60CA" w:rsidRDefault="004B60CA" w:rsidP="00A916F6">
            <w:pPr>
              <w:pStyle w:val="TableParagraph"/>
              <w:ind w:left="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</w:pPr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  <w:t>GBK 编码，若无数据，</w:t>
            </w:r>
            <w:proofErr w:type="gramStart"/>
            <w:r w:rsidRPr="004B60CA">
              <w:rPr>
                <w:rFonts w:ascii="仿宋" w:eastAsia="仿宋" w:hAnsi="仿宋"/>
                <w:color w:val="000000"/>
                <w:w w:val="95"/>
                <w:sz w:val="21"/>
                <w:szCs w:val="21"/>
                <w:lang w:eastAsia="zh-CN"/>
              </w:rPr>
              <w:t>置空</w:t>
            </w:r>
            <w:r w:rsidRPr="004B60CA">
              <w:rPr>
                <w:rFonts w:ascii="仿宋" w:eastAsia="仿宋" w:hAnsi="仿宋" w:hint="eastAsia"/>
                <w:color w:val="000000"/>
                <w:w w:val="95"/>
                <w:sz w:val="21"/>
                <w:szCs w:val="21"/>
                <w:lang w:eastAsia="zh-CN"/>
              </w:rPr>
              <w:t>包括</w:t>
            </w:r>
            <w:proofErr w:type="gramEnd"/>
            <w:r w:rsidRPr="004B60CA">
              <w:rPr>
                <w:rFonts w:ascii="仿宋" w:eastAsia="仿宋" w:hAnsi="仿宋" w:hint="eastAsia"/>
                <w:color w:val="000000"/>
                <w:w w:val="95"/>
                <w:sz w:val="21"/>
                <w:szCs w:val="21"/>
                <w:lang w:eastAsia="zh-CN"/>
              </w:rPr>
              <w:t>（结束符0）</w:t>
            </w:r>
          </w:p>
        </w:tc>
      </w:tr>
      <w:tr w:rsidR="004B60CA" w:rsidRPr="004B60CA" w14:paraId="4FC7CF8F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1B0467C6" w14:textId="77777777" w:rsidR="004B60CA" w:rsidRPr="004B60CA" w:rsidRDefault="004B60CA" w:rsidP="00A916F6">
            <w:pPr>
              <w:spacing w:before="119"/>
              <w:jc w:val="center"/>
              <w:rPr>
                <w:color w:val="000000"/>
                <w:sz w:val="21"/>
                <w:szCs w:val="21"/>
              </w:rPr>
            </w:pPr>
            <w:r w:rsidRPr="004B60CA">
              <w:rPr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1542" w:type="dxa"/>
            <w:vAlign w:val="center"/>
          </w:tcPr>
          <w:p w14:paraId="130DE7DB" w14:textId="77777777" w:rsidR="004B60CA" w:rsidRPr="004B60CA" w:rsidRDefault="004B60CA" w:rsidP="00A9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4B60CA">
              <w:rPr>
                <w:color w:val="FF0000"/>
                <w:sz w:val="21"/>
                <w:szCs w:val="21"/>
              </w:rPr>
              <w:t>7</w:t>
            </w:r>
          </w:p>
        </w:tc>
        <w:tc>
          <w:tcPr>
            <w:tcW w:w="1698" w:type="dxa"/>
            <w:vAlign w:val="center"/>
          </w:tcPr>
          <w:p w14:paraId="5B9E8B0A" w14:textId="1CC9A414" w:rsidR="004B60CA" w:rsidRPr="00C10EC2" w:rsidRDefault="004B60CA" w:rsidP="00A9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0EC2"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55" w:type="dxa"/>
            <w:vAlign w:val="center"/>
          </w:tcPr>
          <w:p w14:paraId="178476A1" w14:textId="5EBB89B3" w:rsidR="004B60CA" w:rsidRPr="004B60CA" w:rsidRDefault="004B60CA" w:rsidP="00A916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4B60CA">
              <w:rPr>
                <w:color w:val="000000"/>
                <w:sz w:val="21"/>
                <w:szCs w:val="21"/>
              </w:rPr>
              <w:t>单精度浮点数(32位)</w:t>
            </w:r>
          </w:p>
        </w:tc>
      </w:tr>
      <w:tr w:rsidR="004B60CA" w:rsidRPr="004B60CA" w14:paraId="3783491B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3F728F52" w14:textId="77777777" w:rsidR="004B60CA" w:rsidRPr="004B60CA" w:rsidRDefault="004B60CA" w:rsidP="00A916F6">
            <w:pPr>
              <w:spacing w:before="119"/>
              <w:jc w:val="center"/>
              <w:rPr>
                <w:color w:val="000000"/>
                <w:sz w:val="21"/>
                <w:szCs w:val="21"/>
              </w:rPr>
            </w:pPr>
            <w:r w:rsidRPr="004B60CA">
              <w:rPr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1542" w:type="dxa"/>
            <w:vAlign w:val="center"/>
          </w:tcPr>
          <w:p w14:paraId="28F1059F" w14:textId="77777777" w:rsidR="004B60CA" w:rsidRPr="004B60CA" w:rsidRDefault="004B60CA" w:rsidP="00A9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4B60CA">
              <w:rPr>
                <w:color w:val="FF0000"/>
                <w:sz w:val="21"/>
                <w:szCs w:val="21"/>
              </w:rPr>
              <w:t>8</w:t>
            </w:r>
          </w:p>
        </w:tc>
        <w:tc>
          <w:tcPr>
            <w:tcW w:w="1698" w:type="dxa"/>
            <w:vAlign w:val="center"/>
          </w:tcPr>
          <w:p w14:paraId="4659D571" w14:textId="7EA85726" w:rsidR="004B60CA" w:rsidRPr="00C10EC2" w:rsidRDefault="004B60CA" w:rsidP="00A9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0EC2">
              <w:rPr>
                <w:rFonts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5555" w:type="dxa"/>
            <w:vAlign w:val="center"/>
          </w:tcPr>
          <w:p w14:paraId="41716D84" w14:textId="6C48F7DD" w:rsidR="004B60CA" w:rsidRPr="004B60CA" w:rsidRDefault="004B60CA" w:rsidP="00A916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4B60CA">
              <w:rPr>
                <w:color w:val="000000"/>
                <w:sz w:val="21"/>
                <w:szCs w:val="21"/>
              </w:rPr>
              <w:t>双精度浮点数(64位)</w:t>
            </w:r>
          </w:p>
        </w:tc>
      </w:tr>
      <w:tr w:rsidR="004B60CA" w:rsidRPr="004B60CA" w14:paraId="77FFAAE7" w14:textId="77777777" w:rsidTr="003E5CA0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14:paraId="429856B8" w14:textId="17CB9177" w:rsidR="004B60CA" w:rsidRPr="004B60CA" w:rsidRDefault="004B60CA" w:rsidP="00A916F6">
            <w:pPr>
              <w:spacing w:before="119"/>
              <w:jc w:val="center"/>
              <w:rPr>
                <w:color w:val="000000"/>
                <w:sz w:val="21"/>
                <w:szCs w:val="21"/>
              </w:rPr>
            </w:pPr>
            <w:r w:rsidRPr="004B60CA">
              <w:rPr>
                <w:color w:val="000000"/>
                <w:sz w:val="21"/>
                <w:szCs w:val="21"/>
              </w:rPr>
              <w:t>BITMAP</w:t>
            </w:r>
          </w:p>
        </w:tc>
        <w:tc>
          <w:tcPr>
            <w:tcW w:w="1542" w:type="dxa"/>
            <w:vAlign w:val="center"/>
          </w:tcPr>
          <w:p w14:paraId="69439660" w14:textId="77777777" w:rsidR="004B60CA" w:rsidRPr="004B60CA" w:rsidRDefault="004B60CA" w:rsidP="00A9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4B60CA">
              <w:rPr>
                <w:color w:val="FF0000"/>
                <w:sz w:val="21"/>
                <w:szCs w:val="21"/>
              </w:rPr>
              <w:t>9</w:t>
            </w:r>
          </w:p>
        </w:tc>
        <w:tc>
          <w:tcPr>
            <w:tcW w:w="1698" w:type="dxa"/>
            <w:vAlign w:val="center"/>
          </w:tcPr>
          <w:p w14:paraId="5A5D22CB" w14:textId="1B243C60" w:rsidR="004B60CA" w:rsidRPr="00C10EC2" w:rsidRDefault="004B60CA" w:rsidP="00A91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1"/>
                <w:szCs w:val="21"/>
              </w:rPr>
            </w:pPr>
            <w:r w:rsidRPr="00C10EC2"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55" w:type="dxa"/>
            <w:vAlign w:val="center"/>
          </w:tcPr>
          <w:p w14:paraId="60ECD04B" w14:textId="7F5E2923" w:rsidR="004B60CA" w:rsidRPr="004B60CA" w:rsidRDefault="004B60CA" w:rsidP="00A916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4B60CA">
              <w:rPr>
                <w:color w:val="000000"/>
                <w:sz w:val="21"/>
                <w:szCs w:val="21"/>
              </w:rPr>
              <w:t>4字节 32位</w:t>
            </w:r>
            <w:proofErr w:type="gramStart"/>
            <w:r w:rsidRPr="004B60CA">
              <w:rPr>
                <w:color w:val="000000"/>
                <w:sz w:val="21"/>
                <w:szCs w:val="21"/>
              </w:rPr>
              <w:t>按照位</w:t>
            </w:r>
            <w:proofErr w:type="gramEnd"/>
            <w:r w:rsidRPr="004B60CA">
              <w:rPr>
                <w:color w:val="000000"/>
                <w:sz w:val="21"/>
                <w:szCs w:val="21"/>
              </w:rPr>
              <w:t>表示功能</w:t>
            </w:r>
          </w:p>
        </w:tc>
      </w:tr>
    </w:tbl>
    <w:p w14:paraId="264C6212" w14:textId="77777777" w:rsidR="004628CD" w:rsidRDefault="00C42E3B">
      <w:pPr>
        <w:pStyle w:val="3"/>
      </w:pPr>
      <w:r>
        <w:lastRenderedPageBreak/>
        <w:t>2.3</w:t>
      </w:r>
      <w:r>
        <w:t>传输规则</w:t>
      </w:r>
    </w:p>
    <w:p w14:paraId="4A0583ED" w14:textId="3E618399" w:rsidR="00083DC5" w:rsidRDefault="00C42E3B" w:rsidP="008E1949">
      <w:pPr>
        <w:spacing w:line="276" w:lineRule="auto"/>
        <w:ind w:firstLine="240"/>
      </w:pPr>
      <w:r>
        <w:t>协议采用大端模式(big-endian)的网络字节序来传递字和双字。约定如下</w:t>
      </w:r>
      <w:r w:rsidR="008E1949">
        <w:rPr>
          <w:rFonts w:hint="eastAsia"/>
        </w:rPr>
        <w:t>,先传递高位，再传递低位，如下：</w:t>
      </w:r>
    </w:p>
    <w:p w14:paraId="3E024E03" w14:textId="7977A33A" w:rsidR="00ED71D7" w:rsidRPr="008E1949" w:rsidRDefault="00ED71D7" w:rsidP="00ED71D7">
      <w:pPr>
        <w:pStyle w:val="4"/>
        <w:jc w:val="center"/>
      </w:pPr>
      <w:r>
        <w:rPr>
          <w:rFonts w:hint="eastAsia"/>
        </w:rPr>
        <w:t>传输规则</w:t>
      </w:r>
    </w:p>
    <w:tbl>
      <w:tblPr>
        <w:tblStyle w:val="1-1"/>
        <w:tblW w:w="10481" w:type="dxa"/>
        <w:tblLook w:val="04A0" w:firstRow="1" w:lastRow="0" w:firstColumn="1" w:lastColumn="0" w:noHBand="0" w:noVBand="1"/>
      </w:tblPr>
      <w:tblGrid>
        <w:gridCol w:w="1368"/>
        <w:gridCol w:w="1173"/>
        <w:gridCol w:w="1138"/>
        <w:gridCol w:w="1139"/>
        <w:gridCol w:w="1139"/>
        <w:gridCol w:w="1139"/>
        <w:gridCol w:w="1140"/>
        <w:gridCol w:w="1139"/>
        <w:gridCol w:w="1106"/>
      </w:tblGrid>
      <w:tr w:rsidR="00083DC5" w14:paraId="62ABBF07" w14:textId="77777777" w:rsidTr="003E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171EA20F" w14:textId="4945C78D" w:rsidR="00083DC5" w:rsidRDefault="00083DC5" w:rsidP="008E1949"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数据类型</w:t>
            </w:r>
          </w:p>
        </w:tc>
        <w:tc>
          <w:tcPr>
            <w:tcW w:w="1173" w:type="dxa"/>
            <w:vAlign w:val="center"/>
          </w:tcPr>
          <w:p w14:paraId="73425E4D" w14:textId="6C76ED86" w:rsidR="00083DC5" w:rsidRDefault="00083DC5" w:rsidP="008E194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6</w:t>
            </w:r>
            <w:r>
              <w:rPr>
                <w:spacing w:val="-1"/>
              </w:rPr>
              <w:t>3-56</w:t>
            </w:r>
          </w:p>
        </w:tc>
        <w:tc>
          <w:tcPr>
            <w:tcW w:w="1138" w:type="dxa"/>
            <w:vAlign w:val="center"/>
          </w:tcPr>
          <w:p w14:paraId="0D3BE38F" w14:textId="548B7FE9" w:rsidR="00083DC5" w:rsidRDefault="00083DC5" w:rsidP="008E194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5</w:t>
            </w:r>
            <w:r>
              <w:rPr>
                <w:spacing w:val="-1"/>
              </w:rPr>
              <w:t>5-4</w:t>
            </w:r>
            <w:r w:rsidR="00ED71D7">
              <w:rPr>
                <w:spacing w:val="-1"/>
              </w:rPr>
              <w:t>8</w:t>
            </w:r>
          </w:p>
        </w:tc>
        <w:tc>
          <w:tcPr>
            <w:tcW w:w="1139" w:type="dxa"/>
            <w:vAlign w:val="center"/>
          </w:tcPr>
          <w:p w14:paraId="4D958AB6" w14:textId="63EF3490" w:rsidR="00083DC5" w:rsidRDefault="00083DC5" w:rsidP="008E194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4</w:t>
            </w:r>
            <w:r>
              <w:rPr>
                <w:spacing w:val="-1"/>
              </w:rPr>
              <w:t>7-40</w:t>
            </w:r>
          </w:p>
        </w:tc>
        <w:tc>
          <w:tcPr>
            <w:tcW w:w="1139" w:type="dxa"/>
            <w:vAlign w:val="center"/>
          </w:tcPr>
          <w:p w14:paraId="7CF756EF" w14:textId="024ACA70" w:rsidR="00083DC5" w:rsidRDefault="00083DC5" w:rsidP="008E194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  <w:r>
              <w:rPr>
                <w:spacing w:val="-1"/>
              </w:rPr>
              <w:t>9-32</w:t>
            </w:r>
          </w:p>
        </w:tc>
        <w:tc>
          <w:tcPr>
            <w:tcW w:w="1139" w:type="dxa"/>
            <w:vAlign w:val="center"/>
          </w:tcPr>
          <w:p w14:paraId="37CF0177" w14:textId="0CDB3C27" w:rsidR="00083DC5" w:rsidRDefault="00083DC5" w:rsidP="008E194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  <w:r>
              <w:rPr>
                <w:spacing w:val="-1"/>
              </w:rPr>
              <w:t>1-24</w:t>
            </w:r>
          </w:p>
        </w:tc>
        <w:tc>
          <w:tcPr>
            <w:tcW w:w="1139" w:type="dxa"/>
            <w:vAlign w:val="center"/>
          </w:tcPr>
          <w:p w14:paraId="1B7808C6" w14:textId="1A308B3A" w:rsidR="00083DC5" w:rsidRDefault="00083DC5" w:rsidP="008E194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2</w:t>
            </w:r>
            <w:r>
              <w:rPr>
                <w:spacing w:val="-1"/>
              </w:rPr>
              <w:t>3-</w:t>
            </w:r>
            <w:r w:rsidR="00ED71D7">
              <w:rPr>
                <w:spacing w:val="-1"/>
              </w:rPr>
              <w:t>16</w:t>
            </w:r>
          </w:p>
        </w:tc>
        <w:tc>
          <w:tcPr>
            <w:tcW w:w="1139" w:type="dxa"/>
            <w:vAlign w:val="center"/>
          </w:tcPr>
          <w:p w14:paraId="66F565E6" w14:textId="4F8E2CDB" w:rsidR="00083DC5" w:rsidRDefault="00083DC5" w:rsidP="008E194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>
              <w:rPr>
                <w:spacing w:val="-1"/>
              </w:rPr>
              <w:t>5-8</w:t>
            </w:r>
          </w:p>
        </w:tc>
        <w:tc>
          <w:tcPr>
            <w:tcW w:w="1106" w:type="dxa"/>
            <w:vAlign w:val="center"/>
          </w:tcPr>
          <w:p w14:paraId="6F531DD1" w14:textId="628B49B7" w:rsidR="00083DC5" w:rsidRDefault="00083DC5" w:rsidP="008E194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t>7</w:t>
            </w:r>
            <w:r>
              <w:rPr>
                <w:spacing w:val="-1"/>
              </w:rPr>
              <w:t>-0</w:t>
            </w:r>
          </w:p>
        </w:tc>
      </w:tr>
      <w:tr w:rsidR="000648F3" w14:paraId="717FE5F7" w14:textId="77777777" w:rsidTr="003E5CA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71CC6328" w14:textId="15053A3A" w:rsidR="000648F3" w:rsidRDefault="000648F3" w:rsidP="008E1949"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BYTE</w:t>
            </w:r>
          </w:p>
        </w:tc>
        <w:tc>
          <w:tcPr>
            <w:tcW w:w="8007" w:type="dxa"/>
            <w:gridSpan w:val="7"/>
            <w:vAlign w:val="center"/>
          </w:tcPr>
          <w:p w14:paraId="6D73B6AF" w14:textId="63BEB4D2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06" w:type="dxa"/>
            <w:vAlign w:val="center"/>
          </w:tcPr>
          <w:p w14:paraId="0B3453CF" w14:textId="2B6EC71E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 w:rsidR="000648F3" w14:paraId="3C66A4F4" w14:textId="77777777" w:rsidTr="003E5CA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52A636A8" w14:textId="5BB3806E" w:rsidR="000648F3" w:rsidRDefault="000648F3" w:rsidP="008E1949"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spacing w:val="-1"/>
              </w:rPr>
              <w:t>WORD</w:t>
            </w:r>
          </w:p>
        </w:tc>
        <w:tc>
          <w:tcPr>
            <w:tcW w:w="6868" w:type="dxa"/>
            <w:gridSpan w:val="6"/>
            <w:vAlign w:val="center"/>
          </w:tcPr>
          <w:p w14:paraId="27FE3751" w14:textId="262BC950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39" w:type="dxa"/>
            <w:vAlign w:val="center"/>
          </w:tcPr>
          <w:p w14:paraId="5E9CF92A" w14:textId="352D1493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5C5025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Align w:val="center"/>
          </w:tcPr>
          <w:p w14:paraId="470F98D3" w14:textId="11F28950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5C5025">
              <w:rPr>
                <w:rFonts w:hint="eastAsia"/>
                <w:spacing w:val="-1"/>
              </w:rPr>
              <w:sym w:font="Wingdings 2" w:char="F050"/>
            </w:r>
          </w:p>
        </w:tc>
      </w:tr>
      <w:tr w:rsidR="000648F3" w14:paraId="14BE50FD" w14:textId="77777777" w:rsidTr="003E5CA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48D2F75C" w14:textId="31ECD82E" w:rsidR="000648F3" w:rsidRDefault="000648F3" w:rsidP="008E1949"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D</w:t>
            </w:r>
            <w:r>
              <w:rPr>
                <w:spacing w:val="-1"/>
              </w:rPr>
              <w:t>WORD</w:t>
            </w:r>
          </w:p>
        </w:tc>
        <w:tc>
          <w:tcPr>
            <w:tcW w:w="4589" w:type="dxa"/>
            <w:gridSpan w:val="4"/>
            <w:vMerge w:val="restart"/>
            <w:vAlign w:val="center"/>
          </w:tcPr>
          <w:p w14:paraId="632B88BD" w14:textId="78D6C08D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1829A210" w14:textId="1667E32F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5C5025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Merge w:val="restart"/>
            <w:vAlign w:val="center"/>
          </w:tcPr>
          <w:p w14:paraId="103B0CC4" w14:textId="7A1F8890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5C5025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Merge w:val="restart"/>
            <w:vAlign w:val="center"/>
          </w:tcPr>
          <w:p w14:paraId="44658395" w14:textId="5493D265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F90D85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Merge w:val="restart"/>
            <w:vAlign w:val="center"/>
          </w:tcPr>
          <w:p w14:paraId="0575D6CE" w14:textId="55CA6A30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F90D85">
              <w:rPr>
                <w:rFonts w:hint="eastAsia"/>
                <w:spacing w:val="-1"/>
              </w:rPr>
              <w:sym w:font="Wingdings 2" w:char="F050"/>
            </w:r>
          </w:p>
        </w:tc>
      </w:tr>
      <w:tr w:rsidR="000648F3" w14:paraId="5FEC564A" w14:textId="77777777" w:rsidTr="003E5CA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6435BD92" w14:textId="209E5E1E" w:rsidR="000648F3" w:rsidRDefault="000648F3" w:rsidP="008E1949"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F</w:t>
            </w:r>
            <w:r>
              <w:rPr>
                <w:spacing w:val="-1"/>
              </w:rPr>
              <w:t>LOAT</w:t>
            </w:r>
          </w:p>
        </w:tc>
        <w:tc>
          <w:tcPr>
            <w:tcW w:w="4589" w:type="dxa"/>
            <w:gridSpan w:val="4"/>
            <w:vMerge/>
            <w:vAlign w:val="center"/>
          </w:tcPr>
          <w:p w14:paraId="0FABA269" w14:textId="77777777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39" w:type="dxa"/>
            <w:vMerge/>
            <w:vAlign w:val="center"/>
          </w:tcPr>
          <w:p w14:paraId="4682492C" w14:textId="6E169A24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39" w:type="dxa"/>
            <w:vMerge/>
            <w:vAlign w:val="center"/>
          </w:tcPr>
          <w:p w14:paraId="0F3DEB36" w14:textId="525403A9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39" w:type="dxa"/>
            <w:vMerge/>
            <w:vAlign w:val="center"/>
          </w:tcPr>
          <w:p w14:paraId="5575425E" w14:textId="43926EA2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06" w:type="dxa"/>
            <w:vMerge/>
            <w:vAlign w:val="center"/>
          </w:tcPr>
          <w:p w14:paraId="0E80027E" w14:textId="725A51E8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0648F3" w14:paraId="78BF9726" w14:textId="77777777" w:rsidTr="003E5CA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47329DBD" w14:textId="48DCBE92" w:rsidR="000648F3" w:rsidRDefault="000648F3" w:rsidP="008E1949"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B</w:t>
            </w:r>
            <w:r>
              <w:rPr>
                <w:spacing w:val="-1"/>
              </w:rPr>
              <w:t>ITMAP</w:t>
            </w:r>
          </w:p>
        </w:tc>
        <w:tc>
          <w:tcPr>
            <w:tcW w:w="4589" w:type="dxa"/>
            <w:gridSpan w:val="4"/>
            <w:vMerge/>
            <w:vAlign w:val="center"/>
          </w:tcPr>
          <w:p w14:paraId="7BDA25D6" w14:textId="77777777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39" w:type="dxa"/>
            <w:vMerge/>
            <w:vAlign w:val="center"/>
          </w:tcPr>
          <w:p w14:paraId="7AEA7C33" w14:textId="4494C14A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39" w:type="dxa"/>
            <w:vMerge/>
            <w:vAlign w:val="center"/>
          </w:tcPr>
          <w:p w14:paraId="10AB9B4E" w14:textId="7EFFBBB6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39" w:type="dxa"/>
            <w:vMerge/>
            <w:vAlign w:val="center"/>
          </w:tcPr>
          <w:p w14:paraId="2271ACAB" w14:textId="70BAA96F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  <w:tc>
          <w:tcPr>
            <w:tcW w:w="1106" w:type="dxa"/>
            <w:vMerge/>
            <w:vAlign w:val="center"/>
          </w:tcPr>
          <w:p w14:paraId="7DF9F1D6" w14:textId="6984BE9F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8E1949" w14:paraId="2D6941D6" w14:textId="77777777" w:rsidTr="003E5CA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14:paraId="08B74FC5" w14:textId="7A6A52F1" w:rsidR="000648F3" w:rsidRDefault="000648F3" w:rsidP="008E1949"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D</w:t>
            </w:r>
            <w:r>
              <w:rPr>
                <w:spacing w:val="-1"/>
              </w:rPr>
              <w:t>OUBLE</w:t>
            </w:r>
          </w:p>
        </w:tc>
        <w:tc>
          <w:tcPr>
            <w:tcW w:w="1173" w:type="dxa"/>
            <w:vAlign w:val="center"/>
          </w:tcPr>
          <w:p w14:paraId="51A516AD" w14:textId="494BC81E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8" w:type="dxa"/>
            <w:vAlign w:val="center"/>
          </w:tcPr>
          <w:p w14:paraId="7B7BE7D8" w14:textId="081A2358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5C5025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 w14:paraId="5B7A3AE9" w14:textId="37908B35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5C5025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 w14:paraId="7B32D6C8" w14:textId="0C4A0C5C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0D35EB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 w14:paraId="6866A433" w14:textId="25BA524D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0D35EB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 w14:paraId="44B627F2" w14:textId="68C5CD53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0D35EB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 w14:paraId="1B274C94" w14:textId="772F2A48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0D35EB"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Align w:val="center"/>
          </w:tcPr>
          <w:p w14:paraId="4DB17F30" w14:textId="3543C880" w:rsidR="000648F3" w:rsidRDefault="000648F3" w:rsidP="008E194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0D35EB">
              <w:rPr>
                <w:rFonts w:hint="eastAsia"/>
                <w:spacing w:val="-1"/>
              </w:rPr>
              <w:sym w:font="Wingdings 2" w:char="F050"/>
            </w:r>
          </w:p>
        </w:tc>
      </w:tr>
    </w:tbl>
    <w:p w14:paraId="65736396" w14:textId="0FED2025" w:rsidR="004628CD" w:rsidRDefault="00C42E3B">
      <w:pPr>
        <w:pStyle w:val="2"/>
        <w:tabs>
          <w:tab w:val="left" w:pos="6647"/>
        </w:tabs>
      </w:pPr>
      <w:bookmarkStart w:id="1" w:name="_三、消息分类"/>
      <w:bookmarkEnd w:id="1"/>
      <w:r>
        <w:t>三、消息分类</w:t>
      </w:r>
    </w:p>
    <w:p w14:paraId="7FE7AF61" w14:textId="2BE7B18D" w:rsidR="008E08FE" w:rsidRDefault="008E08FE" w:rsidP="00D9615E">
      <w:r>
        <w:t>消息分为2类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透传消息</w:t>
      </w:r>
      <w:proofErr w:type="gramEnd"/>
      <w:r>
        <w:rPr>
          <w:rFonts w:hint="eastAsia"/>
        </w:rPr>
        <w:t>和控制消息</w:t>
      </w:r>
    </w:p>
    <w:p w14:paraId="729327B1" w14:textId="77777777" w:rsidR="005925B5" w:rsidRDefault="005925B5" w:rsidP="00D9615E"/>
    <w:tbl>
      <w:tblPr>
        <w:tblStyle w:val="1-1"/>
        <w:tblW w:w="10580" w:type="dxa"/>
        <w:tblLook w:val="04A0" w:firstRow="1" w:lastRow="0" w:firstColumn="1" w:lastColumn="0" w:noHBand="0" w:noVBand="1"/>
      </w:tblPr>
      <w:tblGrid>
        <w:gridCol w:w="1507"/>
        <w:gridCol w:w="5000"/>
        <w:gridCol w:w="4073"/>
      </w:tblGrid>
      <w:tr w:rsidR="00F013C4" w:rsidRPr="00ED71D7" w14:paraId="6B06A5A7" w14:textId="77777777" w:rsidTr="003E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DAFB537" w14:textId="168A0718" w:rsidR="00F013C4" w:rsidRPr="00ED71D7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ED71D7">
              <w:rPr>
                <w:rFonts w:hint="eastAsia"/>
                <w:sz w:val="20"/>
                <w:szCs w:val="20"/>
              </w:rPr>
              <w:t>消息类型</w:t>
            </w:r>
          </w:p>
        </w:tc>
        <w:tc>
          <w:tcPr>
            <w:tcW w:w="5000" w:type="dxa"/>
          </w:tcPr>
          <w:p w14:paraId="68C7D226" w14:textId="483EE342" w:rsidR="00F013C4" w:rsidRPr="00ED71D7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D7">
              <w:rPr>
                <w:rFonts w:hint="eastAsia"/>
                <w:sz w:val="20"/>
                <w:szCs w:val="20"/>
              </w:rPr>
              <w:t>含义</w:t>
            </w:r>
          </w:p>
        </w:tc>
        <w:tc>
          <w:tcPr>
            <w:tcW w:w="4072" w:type="dxa"/>
          </w:tcPr>
          <w:p w14:paraId="54D5ED78" w14:textId="2FA13604" w:rsidR="00F013C4" w:rsidRPr="00ED71D7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示例</w:t>
            </w:r>
          </w:p>
        </w:tc>
      </w:tr>
      <w:tr w:rsidR="00F013C4" w:rsidRPr="00ED71D7" w14:paraId="080BA6EB" w14:textId="77777777" w:rsidTr="003E5CA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A608843" w14:textId="2131E7A9" w:rsidR="00F013C4" w:rsidRPr="00ED71D7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D71D7">
              <w:rPr>
                <w:rFonts w:hint="eastAsia"/>
                <w:sz w:val="20"/>
                <w:szCs w:val="20"/>
              </w:rPr>
              <w:t>透传消息</w:t>
            </w:r>
            <w:proofErr w:type="gramEnd"/>
          </w:p>
        </w:tc>
        <w:tc>
          <w:tcPr>
            <w:tcW w:w="5000" w:type="dxa"/>
            <w:vAlign w:val="center"/>
          </w:tcPr>
          <w:p w14:paraId="4458576B" w14:textId="1290FDA3" w:rsidR="00F013C4" w:rsidRPr="00ED71D7" w:rsidRDefault="00F013C4" w:rsidP="00F013C4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D7">
              <w:rPr>
                <w:sz w:val="20"/>
                <w:szCs w:val="20"/>
              </w:rPr>
              <w:t>MCU与云平台间，</w:t>
            </w:r>
            <w:r w:rsidRPr="00ED71D7">
              <w:rPr>
                <w:rFonts w:hint="eastAsia"/>
                <w:sz w:val="20"/>
                <w:szCs w:val="20"/>
              </w:rPr>
              <w:t>透过</w:t>
            </w:r>
            <w:r w:rsidRPr="00ED71D7">
              <w:rPr>
                <w:sz w:val="20"/>
                <w:szCs w:val="20"/>
              </w:rPr>
              <w:t>模</w:t>
            </w:r>
            <w:proofErr w:type="gramStart"/>
            <w:r w:rsidRPr="00ED71D7">
              <w:rPr>
                <w:sz w:val="20"/>
                <w:szCs w:val="20"/>
              </w:rPr>
              <w:t>组实现</w:t>
            </w:r>
            <w:proofErr w:type="gramEnd"/>
            <w:r w:rsidRPr="00ED71D7">
              <w:rPr>
                <w:sz w:val="20"/>
                <w:szCs w:val="20"/>
              </w:rPr>
              <w:t>通讯，模组不对信息进行任何处理</w:t>
            </w:r>
            <w:r w:rsidRPr="00ED71D7">
              <w:rPr>
                <w:rFonts w:hint="eastAsia"/>
                <w:sz w:val="20"/>
                <w:szCs w:val="20"/>
              </w:rPr>
              <w:t>，直接将消息给到对应接收方</w:t>
            </w:r>
          </w:p>
        </w:tc>
        <w:tc>
          <w:tcPr>
            <w:tcW w:w="4072" w:type="dxa"/>
            <w:vAlign w:val="center"/>
          </w:tcPr>
          <w:p w14:paraId="0C1E7EFD" w14:textId="5F5F1561" w:rsidR="00F013C4" w:rsidRPr="00ED71D7" w:rsidRDefault="00F013C4" w:rsidP="00F013C4">
            <w:pPr>
              <w:pStyle w:val="af8"/>
              <w:tabs>
                <w:tab w:val="left" w:pos="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上报电压、云平台下发指令给MCU等</w:t>
            </w:r>
          </w:p>
        </w:tc>
      </w:tr>
      <w:tr w:rsidR="00F013C4" w:rsidRPr="00ED71D7" w14:paraId="3E46232E" w14:textId="77777777" w:rsidTr="003E5CA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20F339A" w14:textId="5C366443" w:rsidR="00F013C4" w:rsidRPr="00ED71D7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ED71D7">
              <w:rPr>
                <w:rFonts w:hint="eastAsia"/>
                <w:sz w:val="20"/>
                <w:szCs w:val="20"/>
              </w:rPr>
              <w:t>控制消息</w:t>
            </w:r>
          </w:p>
        </w:tc>
        <w:tc>
          <w:tcPr>
            <w:tcW w:w="5000" w:type="dxa"/>
            <w:vAlign w:val="center"/>
          </w:tcPr>
          <w:p w14:paraId="5C3B778E" w14:textId="007C92FA" w:rsidR="00F013C4" w:rsidRPr="00ED71D7" w:rsidRDefault="00F013C4" w:rsidP="00F013C4">
            <w:pPr>
              <w:pStyle w:val="af8"/>
              <w:tabs>
                <w:tab w:val="left" w:pos="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D7">
              <w:rPr>
                <w:sz w:val="20"/>
                <w:szCs w:val="20"/>
              </w:rPr>
              <w:t>MCU</w:t>
            </w:r>
            <w:proofErr w:type="gramStart"/>
            <w:r w:rsidRPr="00ED71D7">
              <w:rPr>
                <w:sz w:val="20"/>
                <w:szCs w:val="20"/>
              </w:rPr>
              <w:t>与模组</w:t>
            </w:r>
            <w:proofErr w:type="gramEnd"/>
            <w:r w:rsidRPr="00ED71D7">
              <w:rPr>
                <w:sz w:val="20"/>
                <w:szCs w:val="20"/>
              </w:rPr>
              <w:t>间的本地通讯</w:t>
            </w:r>
            <w:r w:rsidR="00CA668B">
              <w:rPr>
                <w:rFonts w:hint="eastAsia"/>
                <w:sz w:val="20"/>
                <w:szCs w:val="20"/>
              </w:rPr>
              <w:t>，消息不上传云平台</w:t>
            </w:r>
          </w:p>
        </w:tc>
        <w:tc>
          <w:tcPr>
            <w:tcW w:w="4072" w:type="dxa"/>
            <w:vAlign w:val="center"/>
          </w:tcPr>
          <w:p w14:paraId="70666FE7" w14:textId="0496B970" w:rsidR="00F013C4" w:rsidRPr="00ED71D7" w:rsidRDefault="00F013C4" w:rsidP="00F013C4">
            <w:pPr>
              <w:pStyle w:val="af8"/>
              <w:tabs>
                <w:tab w:val="left" w:pos="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请求模组配网、控制模组GPIO管脚等</w:t>
            </w:r>
          </w:p>
        </w:tc>
      </w:tr>
      <w:tr w:rsidR="00F013C4" w:rsidRPr="00ED71D7" w14:paraId="0DBC442B" w14:textId="77777777" w:rsidTr="003E5CA0">
        <w:trPr>
          <w:trHeight w:val="2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0" w:type="dxa"/>
            <w:gridSpan w:val="3"/>
            <w:vAlign w:val="center"/>
          </w:tcPr>
          <w:p w14:paraId="47551C60" w14:textId="09EE8221" w:rsidR="00F013C4" w:rsidRPr="008E08FE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8E08FE">
              <w:rPr>
                <w:rFonts w:hint="eastAsia"/>
                <w:sz w:val="20"/>
                <w:szCs w:val="20"/>
              </w:rPr>
              <w:t>示意图</w:t>
            </w:r>
          </w:p>
          <w:p w14:paraId="37D92428" w14:textId="23ACEA20" w:rsidR="00F013C4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0264CAE8" w14:textId="27AB8206" w:rsidR="00F013C4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59F7CC79" w14:textId="3566E2E2" w:rsidR="00F013C4" w:rsidRDefault="00F013C4" w:rsidP="00F013C4">
            <w:pPr>
              <w:pStyle w:val="af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310AFDED" w14:textId="2C0A16DF" w:rsidR="00F013C4" w:rsidRPr="008E08FE" w:rsidRDefault="00F013C4" w:rsidP="00F013C4">
            <w:pPr>
              <w:pStyle w:val="af8"/>
              <w:tabs>
                <w:tab w:val="left" w:pos="0"/>
              </w:tabs>
              <w:ind w:firstLineChars="400" w:firstLine="964"/>
              <w:jc w:val="center"/>
              <w:rPr>
                <w:b w:val="0"/>
                <w:bCs w:val="0"/>
                <w:sz w:val="20"/>
                <w:szCs w:val="20"/>
              </w:rPr>
            </w:pPr>
            <w:r w:rsidRPr="008E08FE">
              <w:rPr>
                <w:noProof/>
              </w:rPr>
              <w:drawing>
                <wp:inline distT="0" distB="0" distL="0" distR="0" wp14:anchorId="23751006" wp14:editId="58756E02">
                  <wp:extent cx="4643010" cy="989866"/>
                  <wp:effectExtent l="0" t="0" r="5715" b="1270"/>
                  <wp:docPr id="18" name="图片 18" descr="图片包含 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包含 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682" cy="99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FACA6" w14:textId="5945A520" w:rsidR="00E47EED" w:rsidRDefault="00E47EED">
      <w:pPr>
        <w:widowControl/>
        <w:suppressAutoHyphens w:val="0"/>
        <w:spacing w:line="240" w:lineRule="auto"/>
      </w:pPr>
    </w:p>
    <w:p w14:paraId="3DFB380F" w14:textId="22C98B77" w:rsidR="004628CD" w:rsidRDefault="008E7ED0">
      <w:pPr>
        <w:pStyle w:val="2"/>
      </w:pPr>
      <w:r>
        <w:rPr>
          <w:rFonts w:hint="eastAsia"/>
        </w:rPr>
        <w:t>四</w:t>
      </w:r>
      <w:r w:rsidR="00C42E3B">
        <w:t>、消息组成</w:t>
      </w:r>
      <w:r w:rsidR="00C42E3B">
        <w:t xml:space="preserve"> </w:t>
      </w:r>
    </w:p>
    <w:p w14:paraId="7914530E" w14:textId="02817657" w:rsidR="008E7ED0" w:rsidRDefault="00C42E3B">
      <w:r>
        <w:t xml:space="preserve">  消息有发起方与应答方，每条消息都需要应答</w:t>
      </w:r>
      <w:r w:rsidR="00A042D0">
        <w:rPr>
          <w:rFonts w:hint="eastAsia"/>
        </w:rPr>
        <w:t>，一问一答。</w:t>
      </w:r>
    </w:p>
    <w:p w14:paraId="16D0E0D9" w14:textId="77777777" w:rsidR="004628CD" w:rsidRDefault="00C42E3B" w:rsidP="00D62B71">
      <w:pPr>
        <w:pStyle w:val="3"/>
        <w:jc w:val="center"/>
      </w:pPr>
      <w:r>
        <w:lastRenderedPageBreak/>
        <w:t>表</w:t>
      </w:r>
      <w:r>
        <w:t xml:space="preserve">2 </w:t>
      </w:r>
      <w:r>
        <w:t>发起方消息结构</w:t>
      </w:r>
    </w:p>
    <w:tbl>
      <w:tblPr>
        <w:tblStyle w:val="1-11"/>
        <w:tblW w:w="10346" w:type="dxa"/>
        <w:tblLayout w:type="fixed"/>
        <w:tblLook w:val="04A0" w:firstRow="1" w:lastRow="0" w:firstColumn="1" w:lastColumn="0" w:noHBand="0" w:noVBand="1"/>
      </w:tblPr>
      <w:tblGrid>
        <w:gridCol w:w="1481"/>
        <w:gridCol w:w="2083"/>
        <w:gridCol w:w="1487"/>
        <w:gridCol w:w="5295"/>
      </w:tblGrid>
      <w:tr w:rsidR="004628CD" w14:paraId="43EB30AD" w14:textId="77777777" w:rsidTr="003E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664EA678" w14:textId="77777777" w:rsidR="004628CD" w:rsidRDefault="00C42E3B">
            <w:pPr>
              <w:pStyle w:val="TableParagraph"/>
              <w:ind w:right="222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起始字节</w:t>
            </w:r>
            <w:proofErr w:type="spellEnd"/>
          </w:p>
        </w:tc>
        <w:tc>
          <w:tcPr>
            <w:tcW w:w="2083" w:type="dxa"/>
            <w:vAlign w:val="center"/>
          </w:tcPr>
          <w:p w14:paraId="725527ED" w14:textId="77777777" w:rsidR="004628CD" w:rsidRDefault="00C42E3B">
            <w:pPr>
              <w:pStyle w:val="TableParagraph"/>
              <w:ind w:right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字段</w:t>
            </w:r>
            <w:proofErr w:type="spellEnd"/>
          </w:p>
        </w:tc>
        <w:tc>
          <w:tcPr>
            <w:tcW w:w="1487" w:type="dxa"/>
            <w:vAlign w:val="center"/>
          </w:tcPr>
          <w:p w14:paraId="47E9A33D" w14:textId="77777777" w:rsidR="004628CD" w:rsidRDefault="00C42E3B">
            <w:pPr>
              <w:pStyle w:val="TableParagraph"/>
              <w:ind w:right="2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数据类型</w:t>
            </w:r>
            <w:proofErr w:type="spellEnd"/>
          </w:p>
        </w:tc>
        <w:tc>
          <w:tcPr>
            <w:tcW w:w="5294" w:type="dxa"/>
            <w:vAlign w:val="center"/>
          </w:tcPr>
          <w:p w14:paraId="6928239D" w14:textId="77777777" w:rsidR="004628CD" w:rsidRDefault="00C42E3B">
            <w:pPr>
              <w:pStyle w:val="TableParagraph"/>
              <w:ind w:right="15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描述及要求</w:t>
            </w:r>
            <w:proofErr w:type="spellEnd"/>
          </w:p>
        </w:tc>
      </w:tr>
      <w:tr w:rsidR="004628CD" w14:paraId="1A04F149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30B7333E" w14:textId="77777777" w:rsidR="004628CD" w:rsidRDefault="00C42E3B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 w14:paraId="7F35958E" w14:textId="77777777" w:rsidR="004628CD" w:rsidRDefault="00C42E3B">
            <w:pPr>
              <w:pStyle w:val="TableParagraph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消息头</w:t>
            </w:r>
          </w:p>
        </w:tc>
        <w:tc>
          <w:tcPr>
            <w:tcW w:w="1487" w:type="dxa"/>
            <w:vAlign w:val="center"/>
          </w:tcPr>
          <w:p w14:paraId="45B76617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WORD</w:t>
            </w:r>
          </w:p>
        </w:tc>
        <w:tc>
          <w:tcPr>
            <w:tcW w:w="5294" w:type="dxa"/>
            <w:vAlign w:val="center"/>
          </w:tcPr>
          <w:p w14:paraId="27D463CA" w14:textId="77777777" w:rsidR="004628CD" w:rsidRDefault="00C42E3B">
            <w:pPr>
              <w:pStyle w:val="TableParagraph"/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固定头</w:t>
            </w:r>
            <w:proofErr w:type="gramEnd"/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0xA5,0x5A</w:t>
            </w:r>
          </w:p>
        </w:tc>
      </w:tr>
      <w:tr w:rsidR="004628CD" w14:paraId="1B1367C7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4AA93A23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</w:t>
            </w:r>
          </w:p>
        </w:tc>
        <w:tc>
          <w:tcPr>
            <w:tcW w:w="2083" w:type="dxa"/>
            <w:vAlign w:val="center"/>
          </w:tcPr>
          <w:p w14:paraId="59282888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产品ID</w:t>
            </w:r>
          </w:p>
        </w:tc>
        <w:tc>
          <w:tcPr>
            <w:tcW w:w="1487" w:type="dxa"/>
            <w:vAlign w:val="center"/>
          </w:tcPr>
          <w:p w14:paraId="74A7BEBF" w14:textId="77777777" w:rsidR="004628CD" w:rsidRDefault="00C42E3B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WORD</w:t>
            </w:r>
          </w:p>
        </w:tc>
        <w:tc>
          <w:tcPr>
            <w:tcW w:w="5294" w:type="dxa"/>
            <w:vAlign w:val="center"/>
          </w:tcPr>
          <w:p w14:paraId="624DA151" w14:textId="3F7F82BB" w:rsidR="004628CD" w:rsidRDefault="00C42E3B">
            <w:pPr>
              <w:pStyle w:val="TableParagraph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透传消息</w:t>
            </w:r>
            <w:proofErr w:type="gramEnd"/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：平台分配</w:t>
            </w:r>
            <w:proofErr w:type="gramStart"/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产品非零</w:t>
            </w:r>
            <w:proofErr w:type="gramEnd"/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PID</w:t>
            </w:r>
          </w:p>
          <w:p w14:paraId="490D3768" w14:textId="3AA2C6E6" w:rsidR="004628CD" w:rsidRPr="00CF765E" w:rsidRDefault="00C42E3B">
            <w:pPr>
              <w:pStyle w:val="TableParagraph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控制消息：为0</w:t>
            </w:r>
          </w:p>
        </w:tc>
      </w:tr>
      <w:tr w:rsidR="004628CD" w14:paraId="48867FC2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5280EC59" w14:textId="77777777" w:rsidR="004628CD" w:rsidRDefault="00C42E3B">
            <w:pPr>
              <w:pStyle w:val="TableParagrap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83" w:type="dxa"/>
            <w:vAlign w:val="center"/>
          </w:tcPr>
          <w:p w14:paraId="36F7EEDF" w14:textId="77777777" w:rsidR="004628CD" w:rsidRDefault="00C42E3B">
            <w:pPr>
              <w:pStyle w:val="TableParagraph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消息体版本</w:t>
            </w:r>
          </w:p>
        </w:tc>
        <w:tc>
          <w:tcPr>
            <w:tcW w:w="1487" w:type="dxa"/>
            <w:vAlign w:val="center"/>
          </w:tcPr>
          <w:p w14:paraId="6093A100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 w14:paraId="1A945B7D" w14:textId="77777777" w:rsidR="004628CD" w:rsidRDefault="00C42E3B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pacing w:val="-8"/>
                <w:sz w:val="21"/>
                <w:szCs w:val="21"/>
                <w:lang w:eastAsia="zh-CN"/>
              </w:rPr>
              <w:t>目前为0x02</w:t>
            </w:r>
          </w:p>
        </w:tc>
      </w:tr>
      <w:tr w:rsidR="004628CD" w14:paraId="68249099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6AE01BE7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83" w:type="dxa"/>
            <w:vAlign w:val="center"/>
          </w:tcPr>
          <w:p w14:paraId="329B525F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487" w:type="dxa"/>
            <w:vAlign w:val="center"/>
          </w:tcPr>
          <w:p w14:paraId="0BB3DE42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294" w:type="dxa"/>
            <w:vAlign w:val="center"/>
          </w:tcPr>
          <w:p w14:paraId="0E6231FE" w14:textId="77777777" w:rsidR="004628CD" w:rsidRDefault="00C42E3B">
            <w:pPr>
              <w:pStyle w:val="TableParagraph"/>
              <w:spacing w:before="0"/>
              <w:ind w:right="2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消息流水号，1--&gt;0xFFFF 循环</w:t>
            </w:r>
          </w:p>
        </w:tc>
      </w:tr>
      <w:tr w:rsidR="004628CD" w14:paraId="333C30AF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top w:val="nil"/>
            </w:tcBorders>
            <w:vAlign w:val="center"/>
          </w:tcPr>
          <w:p w14:paraId="5DCC27AE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 w14:paraId="7C1B1FD7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功能ID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 w14:paraId="37A16EF2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 w14:paraId="6E7102E1" w14:textId="6E7877E3" w:rsidR="00CF765E" w:rsidRDefault="00CF765E" w:rsidP="00CF765E">
            <w:pPr>
              <w:pStyle w:val="TableParagraph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透传消息</w:t>
            </w:r>
            <w:proofErr w:type="gramEnd"/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spacing w:val="-4"/>
                <w:sz w:val="21"/>
                <w:szCs w:val="21"/>
                <w:lang w:eastAsia="zh-CN"/>
              </w:rPr>
              <w:t>详见《</w:t>
            </w:r>
            <w:r w:rsidRPr="007605C7">
              <w:rPr>
                <w:rFonts w:ascii="仿宋" w:eastAsia="仿宋" w:hAnsi="仿宋" w:hint="eastAsia"/>
                <w:color w:val="FF0000"/>
                <w:spacing w:val="-4"/>
                <w:sz w:val="21"/>
                <w:szCs w:val="21"/>
                <w:lang w:eastAsia="zh-CN"/>
              </w:rPr>
              <w:t>X</w:t>
            </w:r>
            <w:r w:rsidRPr="007605C7">
              <w:rPr>
                <w:rFonts w:ascii="仿宋" w:eastAsia="仿宋" w:hAnsi="仿宋"/>
                <w:color w:val="FF0000"/>
                <w:spacing w:val="-4"/>
                <w:sz w:val="21"/>
                <w:szCs w:val="21"/>
                <w:lang w:eastAsia="zh-CN"/>
              </w:rPr>
              <w:t>X</w:t>
            </w:r>
            <w:r w:rsidRPr="007605C7">
              <w:rPr>
                <w:rFonts w:ascii="仿宋" w:eastAsia="仿宋" w:hAnsi="仿宋" w:hint="eastAsia"/>
                <w:color w:val="FF0000"/>
                <w:spacing w:val="-4"/>
                <w:sz w:val="21"/>
                <w:szCs w:val="21"/>
                <w:lang w:eastAsia="zh-CN"/>
              </w:rPr>
              <w:t>透传协议.</w:t>
            </w:r>
            <w:r w:rsidRPr="007605C7">
              <w:rPr>
                <w:rFonts w:ascii="仿宋" w:eastAsia="仿宋" w:hAnsi="仿宋"/>
                <w:color w:val="FF0000"/>
                <w:spacing w:val="-4"/>
                <w:sz w:val="21"/>
                <w:szCs w:val="21"/>
                <w:lang w:eastAsia="zh-CN"/>
              </w:rPr>
              <w:t>xlsx</w:t>
            </w:r>
            <w:r>
              <w:rPr>
                <w:rFonts w:ascii="仿宋" w:eastAsia="仿宋" w:hAnsi="仿宋" w:hint="eastAsia"/>
                <w:spacing w:val="-4"/>
                <w:sz w:val="21"/>
                <w:szCs w:val="21"/>
                <w:lang w:eastAsia="zh-CN"/>
              </w:rPr>
              <w:t>》</w:t>
            </w:r>
            <w:r w:rsidR="007605C7">
              <w:rPr>
                <w:rFonts w:ascii="仿宋" w:eastAsia="仿宋" w:hAnsi="仿宋" w:hint="eastAsia"/>
                <w:spacing w:val="-4"/>
                <w:sz w:val="21"/>
                <w:szCs w:val="21"/>
                <w:lang w:eastAsia="zh-CN"/>
              </w:rPr>
              <w:t>,额外约定</w:t>
            </w:r>
          </w:p>
          <w:p w14:paraId="472A0CDC" w14:textId="008864C2" w:rsidR="00CF765E" w:rsidRDefault="00CF765E" w:rsidP="00CF765E">
            <w:pPr>
              <w:pStyle w:val="TableParagraph"/>
              <w:spacing w:before="0"/>
              <w:ind w:right="2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控制消息：详见</w:t>
            </w:r>
            <w:r>
              <w:rPr>
                <w:rFonts w:ascii="仿宋" w:eastAsia="仿宋" w:hAnsi="仿宋" w:hint="eastAsia"/>
                <w:spacing w:val="-4"/>
                <w:sz w:val="21"/>
                <w:szCs w:val="21"/>
                <w:lang w:eastAsia="zh-CN"/>
              </w:rPr>
              <w:t xml:space="preserve"> </w:t>
            </w:r>
            <w:hyperlink w:anchor="_五、控制消息" w:history="1">
              <w:r w:rsidRPr="00CF765E">
                <w:rPr>
                  <w:rStyle w:val="afc"/>
                  <w:rFonts w:ascii="仿宋" w:eastAsia="仿宋" w:hAnsi="仿宋"/>
                  <w:spacing w:val="-4"/>
                  <w:sz w:val="21"/>
                  <w:szCs w:val="21"/>
                  <w:lang w:eastAsia="zh-CN"/>
                </w:rPr>
                <w:t>五、控制消息</w:t>
              </w:r>
            </w:hyperlink>
          </w:p>
        </w:tc>
      </w:tr>
      <w:tr w:rsidR="004628CD" w14:paraId="7C5A364F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27247E78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83" w:type="dxa"/>
            <w:vAlign w:val="center"/>
          </w:tcPr>
          <w:p w14:paraId="3E1493B7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487" w:type="dxa"/>
            <w:vAlign w:val="center"/>
          </w:tcPr>
          <w:p w14:paraId="3673B051" w14:textId="77777777" w:rsidR="004628CD" w:rsidRDefault="00C42E3B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 w14:paraId="0F3FEF4B" w14:textId="77777777" w:rsidR="004628CD" w:rsidRDefault="00C42E3B">
            <w:pPr>
              <w:pStyle w:val="TableParagraph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透传消息</w:t>
            </w:r>
            <w:proofErr w:type="gramEnd"/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：为0</w:t>
            </w:r>
          </w:p>
          <w:p w14:paraId="22CBB7E3" w14:textId="1CD9C180" w:rsidR="004628CD" w:rsidRDefault="00C42E3B">
            <w:pPr>
              <w:pStyle w:val="TableParagraph"/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控制消息：详见</w:t>
            </w:r>
            <w:r w:rsidR="00CF765E">
              <w:rPr>
                <w:rFonts w:ascii="仿宋" w:eastAsia="仿宋" w:hAnsi="仿宋" w:hint="eastAsia"/>
                <w:spacing w:val="-4"/>
                <w:sz w:val="21"/>
                <w:szCs w:val="21"/>
                <w:lang w:eastAsia="zh-CN"/>
              </w:rPr>
              <w:t xml:space="preserve"> </w:t>
            </w:r>
            <w:hyperlink w:anchor="_五、控制消息" w:history="1">
              <w:r w:rsidR="00CF765E" w:rsidRPr="00CF765E">
                <w:rPr>
                  <w:rStyle w:val="afc"/>
                  <w:rFonts w:ascii="仿宋" w:eastAsia="仿宋" w:hAnsi="仿宋"/>
                  <w:spacing w:val="-4"/>
                  <w:sz w:val="21"/>
                  <w:szCs w:val="21"/>
                  <w:lang w:eastAsia="zh-CN"/>
                </w:rPr>
                <w:t>五、控制消息</w:t>
              </w:r>
            </w:hyperlink>
          </w:p>
        </w:tc>
      </w:tr>
      <w:tr w:rsidR="004628CD" w14:paraId="485A2D1C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top w:val="nil"/>
            </w:tcBorders>
            <w:vAlign w:val="center"/>
          </w:tcPr>
          <w:p w14:paraId="2BE27368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 w14:paraId="29721641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传输的数据类型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 w14:paraId="18CC7B4E" w14:textId="77777777" w:rsidR="004628CD" w:rsidRDefault="00C42E3B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 w14:paraId="77A321F2" w14:textId="2A27318D" w:rsidR="004628CD" w:rsidRDefault="00C42E3B">
            <w:pPr>
              <w:pStyle w:val="TableParagraph"/>
              <w:spacing w:before="41"/>
              <w:ind w:right="5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数据类型ID</w:t>
            </w:r>
            <w:r w:rsidR="00AC236A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具体请查看</w:t>
            </w:r>
            <w:hyperlink w:anchor="_表_1_数据类型">
              <w:r>
                <w:rPr>
                  <w:rStyle w:val="Internet"/>
                  <w:rFonts w:ascii="仿宋" w:eastAsia="仿宋" w:hAnsi="仿宋"/>
                  <w:sz w:val="21"/>
                  <w:szCs w:val="21"/>
                  <w:lang w:eastAsia="zh-CN"/>
                </w:rPr>
                <w:t>表 1 数据类型</w:t>
              </w:r>
            </w:hyperlink>
          </w:p>
        </w:tc>
      </w:tr>
      <w:tr w:rsidR="004628CD" w14:paraId="7E7B5DA0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4681701A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083" w:type="dxa"/>
            <w:vAlign w:val="center"/>
          </w:tcPr>
          <w:p w14:paraId="6EB6629E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传输的数据长度</w:t>
            </w:r>
          </w:p>
        </w:tc>
        <w:tc>
          <w:tcPr>
            <w:tcW w:w="1487" w:type="dxa"/>
            <w:vAlign w:val="center"/>
          </w:tcPr>
          <w:p w14:paraId="65F24B0C" w14:textId="77777777" w:rsidR="004628CD" w:rsidRDefault="00C42E3B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 w14:paraId="1B35EABF" w14:textId="77777777" w:rsidR="004628CD" w:rsidRDefault="00C42E3B">
            <w:pPr>
              <w:pStyle w:val="TableParagraph"/>
              <w:spacing w:before="41"/>
              <w:ind w:right="5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数据长度n</w:t>
            </w:r>
          </w:p>
        </w:tc>
      </w:tr>
      <w:tr w:rsidR="004628CD" w14:paraId="6D1AB5EE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5DC3C4D3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083" w:type="dxa"/>
            <w:vAlign w:val="center"/>
          </w:tcPr>
          <w:p w14:paraId="3A62BCAD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数据1</w:t>
            </w:r>
          </w:p>
        </w:tc>
        <w:tc>
          <w:tcPr>
            <w:tcW w:w="1487" w:type="dxa"/>
            <w:vAlign w:val="center"/>
          </w:tcPr>
          <w:p w14:paraId="78ED1382" w14:textId="77777777" w:rsidR="004628CD" w:rsidRDefault="004628CD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5294" w:type="dxa"/>
            <w:vAlign w:val="center"/>
          </w:tcPr>
          <w:p w14:paraId="3A125A30" w14:textId="77777777" w:rsidR="004628CD" w:rsidRDefault="004628CD" w:rsidP="008E7ED0">
            <w:pPr>
              <w:pStyle w:val="TableParagraph"/>
              <w:spacing w:before="41"/>
              <w:ind w:left="420" w:righ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4628CD" w14:paraId="21950B56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4"/>
            <w:vAlign w:val="center"/>
          </w:tcPr>
          <w:p w14:paraId="34C26B24" w14:textId="77777777" w:rsidR="004628CD" w:rsidRDefault="00C42E3B">
            <w:pPr>
              <w:pStyle w:val="TableParagraph"/>
              <w:spacing w:before="41"/>
              <w:ind w:left="420" w:right="596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…</w:t>
            </w:r>
          </w:p>
        </w:tc>
      </w:tr>
      <w:tr w:rsidR="004628CD" w14:paraId="4250D4A8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Align w:val="center"/>
          </w:tcPr>
          <w:p w14:paraId="6DE0B21D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1+n</w:t>
            </w:r>
          </w:p>
        </w:tc>
        <w:tc>
          <w:tcPr>
            <w:tcW w:w="2083" w:type="dxa"/>
            <w:vAlign w:val="center"/>
          </w:tcPr>
          <w:p w14:paraId="601DF480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数据n</w:t>
            </w:r>
          </w:p>
        </w:tc>
        <w:tc>
          <w:tcPr>
            <w:tcW w:w="1487" w:type="dxa"/>
            <w:vAlign w:val="center"/>
          </w:tcPr>
          <w:p w14:paraId="7839B6FA" w14:textId="77777777" w:rsidR="004628CD" w:rsidRDefault="004628CD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5294" w:type="dxa"/>
            <w:vAlign w:val="center"/>
          </w:tcPr>
          <w:p w14:paraId="592D84E9" w14:textId="77777777" w:rsidR="004628CD" w:rsidRDefault="004628CD">
            <w:pPr>
              <w:pStyle w:val="TableParagraph"/>
              <w:spacing w:before="41"/>
              <w:ind w:left="420" w:right="5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</w:tr>
      <w:tr w:rsidR="004628CD" w14:paraId="400C14A0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top w:val="nil"/>
            </w:tcBorders>
            <w:vAlign w:val="center"/>
          </w:tcPr>
          <w:p w14:paraId="31FB0E18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1+n+1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 w14:paraId="07587920" w14:textId="77777777" w:rsidR="004628CD" w:rsidRDefault="00C42E3B">
            <w:pPr>
              <w:pStyle w:val="TableParagraph"/>
              <w:spacing w:before="118"/>
              <w:ind w:left="561" w:righ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</w:rPr>
            </w:pPr>
            <w:r w:rsidRPr="008E7ED0">
              <w:rPr>
                <w:rFonts w:ascii="仿宋" w:eastAsia="仿宋" w:hAnsi="仿宋"/>
                <w:sz w:val="21"/>
                <w:szCs w:val="21"/>
                <w:lang w:eastAsia="zh-CN"/>
              </w:rPr>
              <w:t>检验码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 w14:paraId="682B8243" w14:textId="77777777" w:rsidR="004628CD" w:rsidRDefault="00C42E3B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 w14:paraId="683122AC" w14:textId="77777777" w:rsidR="004628CD" w:rsidRDefault="00C42E3B">
            <w:pPr>
              <w:pStyle w:val="a5"/>
              <w:spacing w:before="41" w:after="0"/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gramStart"/>
            <w:r>
              <w:rPr>
                <w:sz w:val="21"/>
                <w:szCs w:val="21"/>
              </w:rPr>
              <w:t>校验码指从</w:t>
            </w:r>
            <w:proofErr w:type="gramEnd"/>
            <w:r>
              <w:rPr>
                <w:sz w:val="21"/>
                <w:szCs w:val="21"/>
              </w:rPr>
              <w:t>消息头开始，同后一字节异或，直到</w:t>
            </w:r>
            <w:proofErr w:type="gramStart"/>
            <w:r>
              <w:rPr>
                <w:sz w:val="21"/>
                <w:szCs w:val="21"/>
              </w:rPr>
              <w:t>校验码前一个</w:t>
            </w:r>
            <w:proofErr w:type="gramEnd"/>
            <w:r>
              <w:rPr>
                <w:sz w:val="21"/>
                <w:szCs w:val="21"/>
              </w:rPr>
              <w:t>字节</w:t>
            </w:r>
          </w:p>
        </w:tc>
      </w:tr>
    </w:tbl>
    <w:p w14:paraId="2A80066F" w14:textId="36A03958" w:rsidR="004628CD" w:rsidRDefault="004628CD">
      <w:pPr>
        <w:tabs>
          <w:tab w:val="left" w:pos="1275"/>
          <w:tab w:val="left" w:pos="1276"/>
        </w:tabs>
        <w:spacing w:line="240" w:lineRule="auto"/>
      </w:pPr>
    </w:p>
    <w:p w14:paraId="3BC4B49E" w14:textId="77777777" w:rsidR="00D62B71" w:rsidRDefault="00D62B71">
      <w:pPr>
        <w:tabs>
          <w:tab w:val="left" w:pos="1275"/>
          <w:tab w:val="left" w:pos="1276"/>
        </w:tabs>
        <w:spacing w:line="240" w:lineRule="auto"/>
      </w:pPr>
    </w:p>
    <w:p w14:paraId="0C838EAB" w14:textId="77777777" w:rsidR="004628CD" w:rsidRDefault="00C42E3B" w:rsidP="00D62B71">
      <w:pPr>
        <w:pStyle w:val="3"/>
        <w:jc w:val="center"/>
      </w:pPr>
      <w:r>
        <w:t>表</w:t>
      </w:r>
      <w:r>
        <w:t xml:space="preserve">3 </w:t>
      </w:r>
      <w:r>
        <w:t>应答方消息结构</w:t>
      </w:r>
    </w:p>
    <w:tbl>
      <w:tblPr>
        <w:tblStyle w:val="1-11"/>
        <w:tblW w:w="10412" w:type="dxa"/>
        <w:tblLayout w:type="fixed"/>
        <w:tblLook w:val="04A0" w:firstRow="1" w:lastRow="0" w:firstColumn="1" w:lastColumn="0" w:noHBand="0" w:noVBand="1"/>
      </w:tblPr>
      <w:tblGrid>
        <w:gridCol w:w="1558"/>
        <w:gridCol w:w="2185"/>
        <w:gridCol w:w="1537"/>
        <w:gridCol w:w="5132"/>
      </w:tblGrid>
      <w:tr w:rsidR="004628CD" w14:paraId="2C296B3A" w14:textId="77777777" w:rsidTr="003E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E04EE65" w14:textId="77777777" w:rsidR="004628CD" w:rsidRDefault="00C42E3B">
            <w:pPr>
              <w:pStyle w:val="TableParagraph"/>
              <w:ind w:right="222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起始字节</w:t>
            </w:r>
            <w:proofErr w:type="spellEnd"/>
          </w:p>
        </w:tc>
        <w:tc>
          <w:tcPr>
            <w:tcW w:w="2185" w:type="dxa"/>
          </w:tcPr>
          <w:p w14:paraId="0E3A5BFB" w14:textId="77777777" w:rsidR="004628CD" w:rsidRDefault="00C42E3B">
            <w:pPr>
              <w:pStyle w:val="TableParagraph"/>
              <w:ind w:right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字段</w:t>
            </w:r>
            <w:proofErr w:type="spellEnd"/>
          </w:p>
        </w:tc>
        <w:tc>
          <w:tcPr>
            <w:tcW w:w="1537" w:type="dxa"/>
          </w:tcPr>
          <w:p w14:paraId="6FE76401" w14:textId="77777777" w:rsidR="004628CD" w:rsidRDefault="00C42E3B">
            <w:pPr>
              <w:pStyle w:val="TableParagraph"/>
              <w:ind w:right="2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数据类型</w:t>
            </w:r>
            <w:proofErr w:type="spellEnd"/>
          </w:p>
        </w:tc>
        <w:tc>
          <w:tcPr>
            <w:tcW w:w="5131" w:type="dxa"/>
          </w:tcPr>
          <w:p w14:paraId="1AF46091" w14:textId="77777777" w:rsidR="004628CD" w:rsidRDefault="00C42E3B">
            <w:pPr>
              <w:pStyle w:val="TableParagraph"/>
              <w:ind w:right="15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/>
                <w:sz w:val="21"/>
                <w:szCs w:val="21"/>
              </w:rPr>
              <w:t>描述及要求</w:t>
            </w:r>
            <w:proofErr w:type="spellEnd"/>
          </w:p>
        </w:tc>
      </w:tr>
      <w:tr w:rsidR="004628CD" w14:paraId="557D5ACF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C034DA9" w14:textId="77777777" w:rsidR="004628CD" w:rsidRDefault="00C42E3B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0</w:t>
            </w:r>
          </w:p>
        </w:tc>
        <w:tc>
          <w:tcPr>
            <w:tcW w:w="2185" w:type="dxa"/>
          </w:tcPr>
          <w:p w14:paraId="35C73213" w14:textId="77777777" w:rsidR="004628CD" w:rsidRDefault="00C42E3B">
            <w:pPr>
              <w:pStyle w:val="TableParagraph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消息头</w:t>
            </w:r>
          </w:p>
        </w:tc>
        <w:tc>
          <w:tcPr>
            <w:tcW w:w="1537" w:type="dxa"/>
          </w:tcPr>
          <w:p w14:paraId="35D8C909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WORD</w:t>
            </w:r>
          </w:p>
        </w:tc>
        <w:tc>
          <w:tcPr>
            <w:tcW w:w="5131" w:type="dxa"/>
          </w:tcPr>
          <w:p w14:paraId="58A538B5" w14:textId="77777777" w:rsidR="004628CD" w:rsidRDefault="00C42E3B">
            <w:pPr>
              <w:pStyle w:val="TableParagraph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固定0x5A,0xA5</w:t>
            </w:r>
          </w:p>
        </w:tc>
      </w:tr>
      <w:tr w:rsidR="004628CD" w14:paraId="60BE4437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51195FC" w14:textId="77777777" w:rsidR="004628CD" w:rsidRDefault="00C42E3B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2</w:t>
            </w:r>
          </w:p>
        </w:tc>
        <w:tc>
          <w:tcPr>
            <w:tcW w:w="2185" w:type="dxa"/>
          </w:tcPr>
          <w:p w14:paraId="4EB3B5C5" w14:textId="77777777" w:rsidR="004628CD" w:rsidRDefault="00C42E3B">
            <w:pPr>
              <w:pStyle w:val="TableParagraph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产品ID</w:t>
            </w:r>
          </w:p>
        </w:tc>
        <w:tc>
          <w:tcPr>
            <w:tcW w:w="1537" w:type="dxa"/>
          </w:tcPr>
          <w:p w14:paraId="5F511C82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WORD</w:t>
            </w:r>
          </w:p>
        </w:tc>
        <w:tc>
          <w:tcPr>
            <w:tcW w:w="5131" w:type="dxa"/>
          </w:tcPr>
          <w:p w14:paraId="45BF8E2E" w14:textId="77777777" w:rsidR="004628CD" w:rsidRDefault="00C42E3B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收到的产品PID</w:t>
            </w:r>
          </w:p>
        </w:tc>
      </w:tr>
      <w:tr w:rsidR="004628CD" w14:paraId="3FAF37D4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E4BD316" w14:textId="77777777" w:rsidR="004628CD" w:rsidRDefault="00C42E3B">
            <w:pPr>
              <w:pStyle w:val="TableParagraph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85" w:type="dxa"/>
          </w:tcPr>
          <w:p w14:paraId="3DEDDC6B" w14:textId="77777777" w:rsidR="004628CD" w:rsidRDefault="00C42E3B">
            <w:pPr>
              <w:pStyle w:val="TableParagraph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消息体版本</w:t>
            </w:r>
          </w:p>
        </w:tc>
        <w:tc>
          <w:tcPr>
            <w:tcW w:w="1537" w:type="dxa"/>
          </w:tcPr>
          <w:p w14:paraId="692DBE39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 w14:paraId="1AE78A3E" w14:textId="77777777" w:rsidR="004628CD" w:rsidRDefault="00C42E3B">
            <w:pPr>
              <w:pStyle w:val="Table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pacing w:val="-8"/>
                <w:sz w:val="21"/>
                <w:szCs w:val="21"/>
                <w:lang w:eastAsia="zh-CN"/>
              </w:rPr>
              <w:t>目前为0x02</w:t>
            </w:r>
          </w:p>
        </w:tc>
      </w:tr>
      <w:tr w:rsidR="004628CD" w14:paraId="1D0970FF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FFD888C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85" w:type="dxa"/>
          </w:tcPr>
          <w:p w14:paraId="7C6C361A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537" w:type="dxa"/>
          </w:tcPr>
          <w:p w14:paraId="5E647C14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131" w:type="dxa"/>
          </w:tcPr>
          <w:p w14:paraId="4FF8F630" w14:textId="4DA6B3DF" w:rsidR="004628CD" w:rsidRDefault="00813DE8">
            <w:pPr>
              <w:pStyle w:val="TableParagraph"/>
              <w:spacing w:before="0"/>
              <w:ind w:right="2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起方对应的流水号</w:t>
            </w:r>
          </w:p>
        </w:tc>
      </w:tr>
      <w:tr w:rsidR="004628CD" w14:paraId="5EC97B19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</w:tcBorders>
          </w:tcPr>
          <w:p w14:paraId="0E40AD26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85" w:type="dxa"/>
            <w:tcBorders>
              <w:top w:val="nil"/>
            </w:tcBorders>
          </w:tcPr>
          <w:p w14:paraId="623F3B5B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功能ID</w:t>
            </w:r>
          </w:p>
        </w:tc>
        <w:tc>
          <w:tcPr>
            <w:tcW w:w="1537" w:type="dxa"/>
            <w:tcBorders>
              <w:top w:val="nil"/>
            </w:tcBorders>
          </w:tcPr>
          <w:p w14:paraId="2ED506E0" w14:textId="77777777" w:rsidR="004628CD" w:rsidRDefault="00C42E3B">
            <w:pPr>
              <w:pStyle w:val="TableParagraph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131" w:type="dxa"/>
            <w:tcBorders>
              <w:top w:val="nil"/>
            </w:tcBorders>
          </w:tcPr>
          <w:p w14:paraId="3D7579AB" w14:textId="0E824BE0" w:rsidR="004628CD" w:rsidRDefault="00280D42">
            <w:pPr>
              <w:pStyle w:val="TableParagraph"/>
              <w:spacing w:before="0"/>
              <w:ind w:right="2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发起方对应的功能ID</w:t>
            </w:r>
          </w:p>
        </w:tc>
      </w:tr>
      <w:tr w:rsidR="004628CD" w14:paraId="2BE2A77F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2845016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85" w:type="dxa"/>
          </w:tcPr>
          <w:p w14:paraId="59014C4F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537" w:type="dxa"/>
          </w:tcPr>
          <w:p w14:paraId="21D95755" w14:textId="77777777" w:rsidR="004628CD" w:rsidRDefault="00C42E3B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 w14:paraId="2B85177C" w14:textId="1CD47A35" w:rsidR="004628CD" w:rsidRDefault="00280D42">
            <w:pPr>
              <w:pStyle w:val="TableParagraph"/>
              <w:spacing w:before="41"/>
              <w:ind w:righ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pacing w:val="-4"/>
                <w:sz w:val="21"/>
                <w:szCs w:val="21"/>
                <w:lang w:eastAsia="zh-CN"/>
              </w:rPr>
              <w:t>发起方对应的参数码</w:t>
            </w:r>
          </w:p>
        </w:tc>
      </w:tr>
      <w:tr w:rsidR="004628CD" w14:paraId="16839A1B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</w:tcBorders>
          </w:tcPr>
          <w:p w14:paraId="31407680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85" w:type="dxa"/>
            <w:tcBorders>
              <w:top w:val="nil"/>
            </w:tcBorders>
          </w:tcPr>
          <w:p w14:paraId="110ECB4B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传输的数据类型</w:t>
            </w:r>
          </w:p>
        </w:tc>
        <w:tc>
          <w:tcPr>
            <w:tcW w:w="1537" w:type="dxa"/>
            <w:tcBorders>
              <w:top w:val="nil"/>
            </w:tcBorders>
          </w:tcPr>
          <w:p w14:paraId="7F99B7F6" w14:textId="77777777" w:rsidR="004628CD" w:rsidRDefault="00C42E3B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  <w:tcBorders>
              <w:top w:val="nil"/>
            </w:tcBorders>
          </w:tcPr>
          <w:p w14:paraId="47334FA7" w14:textId="13E2C01A" w:rsidR="004628CD" w:rsidRDefault="00C42E3B">
            <w:pPr>
              <w:pStyle w:val="TableParagraph"/>
              <w:spacing w:before="41"/>
              <w:ind w:righ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详见具体协议</w:t>
            </w:r>
            <w:r w:rsidR="00AC236A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 w:rsidR="00AC236A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，可能与发起方不一样</w:t>
            </w:r>
          </w:p>
        </w:tc>
      </w:tr>
      <w:tr w:rsidR="004628CD" w14:paraId="7D01FC1F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1BBA884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2185" w:type="dxa"/>
          </w:tcPr>
          <w:p w14:paraId="273CBE53" w14:textId="77777777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传输的数据长度</w:t>
            </w:r>
          </w:p>
        </w:tc>
        <w:tc>
          <w:tcPr>
            <w:tcW w:w="1537" w:type="dxa"/>
          </w:tcPr>
          <w:p w14:paraId="605E3EFB" w14:textId="77777777" w:rsidR="004628CD" w:rsidRDefault="00C42E3B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 w14:paraId="1AA3124E" w14:textId="0F1D9D6B" w:rsidR="004628CD" w:rsidRDefault="00FB1480">
            <w:pPr>
              <w:pStyle w:val="TableParagraph"/>
              <w:spacing w:before="41"/>
              <w:ind w:righ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数据长度n</w:t>
            </w:r>
          </w:p>
        </w:tc>
      </w:tr>
      <w:tr w:rsidR="004628CD" w14:paraId="7DC219E6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0321D88" w14:textId="77777777" w:rsidR="004628CD" w:rsidRDefault="00C42E3B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85" w:type="dxa"/>
          </w:tcPr>
          <w:p w14:paraId="2DA3D661" w14:textId="0BFFD856" w:rsidR="004628CD" w:rsidRDefault="00C42E3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数据</w:t>
            </w:r>
            <w:r w:rsidR="00FB1480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37" w:type="dxa"/>
          </w:tcPr>
          <w:p w14:paraId="01641744" w14:textId="77777777" w:rsidR="004628CD" w:rsidRDefault="004628CD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5131" w:type="dxa"/>
          </w:tcPr>
          <w:p w14:paraId="77DD3EE0" w14:textId="77777777" w:rsidR="004628CD" w:rsidRDefault="00C42E3B">
            <w:pPr>
              <w:pStyle w:val="TableParagraph"/>
              <w:spacing w:before="41"/>
              <w:ind w:righ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详见具体协议</w:t>
            </w:r>
          </w:p>
        </w:tc>
      </w:tr>
      <w:tr w:rsidR="00FB1480" w14:paraId="6D4F0857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2" w:type="dxa"/>
            <w:gridSpan w:val="4"/>
            <w:vAlign w:val="center"/>
          </w:tcPr>
          <w:p w14:paraId="530476D1" w14:textId="4B44015E" w:rsidR="00FB1480" w:rsidRDefault="00FB1480" w:rsidP="00FB1480">
            <w:pPr>
              <w:pStyle w:val="TableParagraph"/>
              <w:spacing w:before="41"/>
              <w:ind w:right="596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…</w:t>
            </w:r>
          </w:p>
        </w:tc>
      </w:tr>
      <w:tr w:rsidR="00FB1480" w14:paraId="466A2338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13F1A49B" w14:textId="399045AD" w:rsidR="00FB1480" w:rsidRDefault="00FB1480" w:rsidP="00FB1480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1+n</w:t>
            </w:r>
          </w:p>
        </w:tc>
        <w:tc>
          <w:tcPr>
            <w:tcW w:w="2185" w:type="dxa"/>
            <w:vAlign w:val="center"/>
          </w:tcPr>
          <w:p w14:paraId="38448442" w14:textId="6ECDCB8C" w:rsidR="00FB1480" w:rsidRDefault="00FB1480" w:rsidP="00FB1480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数据n</w:t>
            </w:r>
          </w:p>
        </w:tc>
        <w:tc>
          <w:tcPr>
            <w:tcW w:w="1537" w:type="dxa"/>
            <w:vAlign w:val="center"/>
          </w:tcPr>
          <w:p w14:paraId="3792A96D" w14:textId="77777777" w:rsidR="00FB1480" w:rsidRDefault="00FB1480" w:rsidP="00FB1480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</w:p>
        </w:tc>
        <w:tc>
          <w:tcPr>
            <w:tcW w:w="5131" w:type="dxa"/>
            <w:vAlign w:val="center"/>
          </w:tcPr>
          <w:p w14:paraId="107A7F16" w14:textId="77777777" w:rsidR="00FB1480" w:rsidRDefault="00FB1480" w:rsidP="00FB1480">
            <w:pPr>
              <w:pStyle w:val="TableParagraph"/>
              <w:spacing w:before="41"/>
              <w:ind w:righ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</w:p>
        </w:tc>
      </w:tr>
      <w:tr w:rsidR="00FB1480" w14:paraId="01BCF3EC" w14:textId="77777777" w:rsidTr="003E5CA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0FA9B9F6" w14:textId="6170D3C6" w:rsidR="00FB1480" w:rsidRDefault="00FB1480" w:rsidP="00FB1480">
            <w:pPr>
              <w:pStyle w:val="TableParagraph"/>
              <w:spacing w:before="0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11+n+1</w:t>
            </w:r>
          </w:p>
        </w:tc>
        <w:tc>
          <w:tcPr>
            <w:tcW w:w="2185" w:type="dxa"/>
            <w:vAlign w:val="center"/>
          </w:tcPr>
          <w:p w14:paraId="7D4FC9F6" w14:textId="0460EB9D" w:rsidR="00FB1480" w:rsidRPr="00206D90" w:rsidRDefault="00FB1480" w:rsidP="00FB1480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r w:rsidRPr="00206D90"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检验码</w:t>
            </w:r>
          </w:p>
        </w:tc>
        <w:tc>
          <w:tcPr>
            <w:tcW w:w="1537" w:type="dxa"/>
            <w:vAlign w:val="center"/>
          </w:tcPr>
          <w:p w14:paraId="7903DA06" w14:textId="287A7F6A" w:rsidR="00FB1480" w:rsidRPr="00206D90" w:rsidRDefault="00FB1480" w:rsidP="00FB1480">
            <w:pPr>
              <w:pStyle w:val="TableParagraph"/>
              <w:spacing w:before="0"/>
              <w:ind w:left="680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r w:rsidRPr="00206D90"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  <w:vAlign w:val="center"/>
          </w:tcPr>
          <w:p w14:paraId="23D01B88" w14:textId="2CE27EDD" w:rsidR="00FB1480" w:rsidRDefault="00FB1480" w:rsidP="00FB1480">
            <w:pPr>
              <w:pStyle w:val="TableParagraph"/>
              <w:spacing w:before="41"/>
              <w:ind w:right="5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</w:pPr>
            <w:proofErr w:type="gramStart"/>
            <w:r w:rsidRPr="00206D90"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校验码指从</w:t>
            </w:r>
            <w:proofErr w:type="gramEnd"/>
            <w:r w:rsidRPr="00206D90"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消息头开始，同后一字节异或，直到</w:t>
            </w:r>
            <w:proofErr w:type="gramStart"/>
            <w:r w:rsidRPr="00206D90"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校验码前一个</w:t>
            </w:r>
            <w:proofErr w:type="gramEnd"/>
            <w:r w:rsidRPr="00206D90">
              <w:rPr>
                <w:rFonts w:ascii="仿宋" w:eastAsia="仿宋" w:hAnsi="仿宋"/>
                <w:spacing w:val="-4"/>
                <w:sz w:val="21"/>
                <w:szCs w:val="21"/>
                <w:lang w:eastAsia="zh-CN"/>
              </w:rPr>
              <w:t>字节</w:t>
            </w:r>
          </w:p>
        </w:tc>
      </w:tr>
    </w:tbl>
    <w:p w14:paraId="1A6881F8" w14:textId="77777777" w:rsidR="004628CD" w:rsidRDefault="004628CD"/>
    <w:p w14:paraId="42A06983" w14:textId="31839860" w:rsidR="00CE30AF" w:rsidRDefault="003E5CA0" w:rsidP="00CE30AF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43886" wp14:editId="5057EA0F">
            <wp:simplePos x="0" y="0"/>
            <wp:positionH relativeFrom="column">
              <wp:posOffset>-635</wp:posOffset>
            </wp:positionH>
            <wp:positionV relativeFrom="paragraph">
              <wp:posOffset>1633220</wp:posOffset>
            </wp:positionV>
            <wp:extent cx="6702425" cy="864235"/>
            <wp:effectExtent l="0" t="0" r="3175" b="0"/>
            <wp:wrapSquare wrapText="bothSides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0AF">
        <w:rPr>
          <w:rFonts w:hint="eastAsia"/>
        </w:rPr>
        <w:t>五</w:t>
      </w:r>
      <w:r w:rsidR="00CE30AF">
        <w:t>、控制消息</w:t>
      </w:r>
    </w:p>
    <w:tbl>
      <w:tblPr>
        <w:tblStyle w:val="1-1"/>
        <w:tblW w:w="10512" w:type="dxa"/>
        <w:tblLook w:val="04A0" w:firstRow="1" w:lastRow="0" w:firstColumn="1" w:lastColumn="0" w:noHBand="0" w:noVBand="1"/>
      </w:tblPr>
      <w:tblGrid>
        <w:gridCol w:w="1498"/>
        <w:gridCol w:w="4968"/>
        <w:gridCol w:w="4046"/>
      </w:tblGrid>
      <w:tr w:rsidR="00E61385" w:rsidRPr="00ED71D7" w14:paraId="231026DB" w14:textId="77777777" w:rsidTr="003E5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EA6B29B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ED71D7">
              <w:rPr>
                <w:rFonts w:hint="eastAsia"/>
                <w:sz w:val="20"/>
                <w:szCs w:val="20"/>
              </w:rPr>
              <w:t>消息类型</w:t>
            </w:r>
          </w:p>
        </w:tc>
        <w:tc>
          <w:tcPr>
            <w:tcW w:w="4968" w:type="dxa"/>
          </w:tcPr>
          <w:p w14:paraId="7C1EA98A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D7">
              <w:rPr>
                <w:rFonts w:hint="eastAsia"/>
                <w:sz w:val="20"/>
                <w:szCs w:val="20"/>
              </w:rPr>
              <w:t>含义</w:t>
            </w:r>
          </w:p>
        </w:tc>
        <w:tc>
          <w:tcPr>
            <w:tcW w:w="4046" w:type="dxa"/>
          </w:tcPr>
          <w:p w14:paraId="3F5B0D0B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示例</w:t>
            </w:r>
          </w:p>
        </w:tc>
      </w:tr>
      <w:tr w:rsidR="00E61385" w:rsidRPr="00ED71D7" w14:paraId="03CDF3D0" w14:textId="77777777" w:rsidTr="003E5CA0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vAlign w:val="center"/>
          </w:tcPr>
          <w:p w14:paraId="54B301A6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ED71D7">
              <w:rPr>
                <w:rFonts w:hint="eastAsia"/>
                <w:sz w:val="20"/>
                <w:szCs w:val="20"/>
              </w:rPr>
              <w:t>控制消息</w:t>
            </w:r>
          </w:p>
        </w:tc>
        <w:tc>
          <w:tcPr>
            <w:tcW w:w="4968" w:type="dxa"/>
            <w:vAlign w:val="center"/>
          </w:tcPr>
          <w:p w14:paraId="72532FF1" w14:textId="4ACCCC54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D7">
              <w:rPr>
                <w:sz w:val="20"/>
                <w:szCs w:val="20"/>
              </w:rPr>
              <w:t>MCU</w:t>
            </w:r>
            <w:proofErr w:type="gramStart"/>
            <w:r w:rsidRPr="00ED71D7">
              <w:rPr>
                <w:sz w:val="20"/>
                <w:szCs w:val="20"/>
              </w:rPr>
              <w:t>与模组</w:t>
            </w:r>
            <w:proofErr w:type="gramEnd"/>
            <w:r w:rsidRPr="00ED71D7">
              <w:rPr>
                <w:sz w:val="20"/>
                <w:szCs w:val="20"/>
              </w:rPr>
              <w:t>间的本地通讯</w:t>
            </w:r>
            <w:r w:rsidR="00CA668B">
              <w:rPr>
                <w:rFonts w:hint="eastAsia"/>
                <w:sz w:val="20"/>
                <w:szCs w:val="20"/>
              </w:rPr>
              <w:t>，消息不上传云平台</w:t>
            </w:r>
          </w:p>
        </w:tc>
        <w:tc>
          <w:tcPr>
            <w:tcW w:w="4046" w:type="dxa"/>
            <w:vAlign w:val="center"/>
          </w:tcPr>
          <w:p w14:paraId="7C632D4E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请求模组配网、控制模组GPIO管脚等</w:t>
            </w:r>
          </w:p>
        </w:tc>
      </w:tr>
    </w:tbl>
    <w:p w14:paraId="57A71BAF" w14:textId="44CE1836" w:rsidR="00CA668B" w:rsidRDefault="00CE30AF" w:rsidP="00E61385">
      <w:pPr>
        <w:pStyle w:val="a5"/>
        <w:tabs>
          <w:tab w:val="left" w:pos="-448"/>
        </w:tabs>
        <w:spacing w:before="11" w:after="0" w:line="415" w:lineRule="auto"/>
        <w:ind w:right="876"/>
      </w:pPr>
      <w:r>
        <w:t>控制消息详细说明，见以下信息 （只描述功能ID到数据部分）</w:t>
      </w:r>
    </w:p>
    <w:p w14:paraId="3508D5DC" w14:textId="7F4FC9BC" w:rsidR="00CE30AF" w:rsidRDefault="00CE30AF" w:rsidP="003E5CA0">
      <w:pPr>
        <w:pStyle w:val="3"/>
      </w:pPr>
      <w:r>
        <w:t>5.1</w:t>
      </w:r>
      <w:r>
        <w:t>心跳消息</w:t>
      </w:r>
    </w:p>
    <w:tbl>
      <w:tblPr>
        <w:tblStyle w:val="1-11"/>
        <w:tblW w:w="10457" w:type="dxa"/>
        <w:tblLayout w:type="fixed"/>
        <w:tblLook w:val="04A0" w:firstRow="1" w:lastRow="0" w:firstColumn="1" w:lastColumn="0" w:noHBand="0" w:noVBand="1"/>
      </w:tblPr>
      <w:tblGrid>
        <w:gridCol w:w="1044"/>
        <w:gridCol w:w="1050"/>
        <w:gridCol w:w="1092"/>
        <w:gridCol w:w="1519"/>
        <w:gridCol w:w="912"/>
        <w:gridCol w:w="4840"/>
      </w:tblGrid>
      <w:tr w:rsidR="00CE30AF" w:rsidRPr="004C4AEF" w14:paraId="5BCBB719" w14:textId="77777777" w:rsidTr="0093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6"/>
            <w:vAlign w:val="center"/>
          </w:tcPr>
          <w:p w14:paraId="2F013144" w14:textId="77777777" w:rsidR="00CE30AF" w:rsidRPr="004C4AEF" w:rsidRDefault="00CE30AF" w:rsidP="00352320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模块发送心跳消息</w:t>
            </w:r>
          </w:p>
        </w:tc>
      </w:tr>
      <w:tr w:rsidR="00352320" w:rsidRPr="004C4AEF" w14:paraId="38B618E3" w14:textId="77777777" w:rsidTr="009340A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gridSpan w:val="2"/>
            <w:vAlign w:val="center"/>
          </w:tcPr>
          <w:p w14:paraId="313C192B" w14:textId="77777777" w:rsidR="00352320" w:rsidRPr="004C4AEF" w:rsidRDefault="00352320" w:rsidP="0035232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92" w:type="dxa"/>
            <w:vMerge w:val="restart"/>
            <w:vAlign w:val="center"/>
          </w:tcPr>
          <w:p w14:paraId="699E4D5A" w14:textId="77777777" w:rsidR="00352320" w:rsidRPr="004C4AEF" w:rsidRDefault="00352320" w:rsidP="00352320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 w:val="restart"/>
            <w:vAlign w:val="center"/>
          </w:tcPr>
          <w:p w14:paraId="790A6184" w14:textId="77777777" w:rsidR="00352320" w:rsidRPr="004C4AEF" w:rsidRDefault="00352320" w:rsidP="00352320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12" w:type="dxa"/>
            <w:vMerge w:val="restart"/>
            <w:vAlign w:val="center"/>
          </w:tcPr>
          <w:p w14:paraId="61DF6A59" w14:textId="1A1E4835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长度</w:t>
            </w:r>
          </w:p>
        </w:tc>
        <w:tc>
          <w:tcPr>
            <w:tcW w:w="4840" w:type="dxa"/>
            <w:vMerge w:val="restart"/>
            <w:vAlign w:val="center"/>
          </w:tcPr>
          <w:p w14:paraId="52FFC1AE" w14:textId="10AEB9E5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</w:p>
        </w:tc>
      </w:tr>
      <w:tr w:rsidR="00352320" w:rsidRPr="004C4AEF" w14:paraId="5250D30C" w14:textId="77777777" w:rsidTr="009340A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3CE58CCA" w14:textId="77777777" w:rsidR="00352320" w:rsidRPr="004C4AEF" w:rsidRDefault="00352320" w:rsidP="0035232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0" w:type="dxa"/>
            <w:vAlign w:val="center"/>
          </w:tcPr>
          <w:p w14:paraId="4D56F06F" w14:textId="77777777" w:rsidR="00352320" w:rsidRPr="004C4AEF" w:rsidRDefault="00352320" w:rsidP="0035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低位</w:t>
            </w:r>
          </w:p>
        </w:tc>
        <w:tc>
          <w:tcPr>
            <w:tcW w:w="1092" w:type="dxa"/>
            <w:vMerge/>
            <w:vAlign w:val="center"/>
          </w:tcPr>
          <w:p w14:paraId="1B529E01" w14:textId="77777777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vAlign w:val="center"/>
          </w:tcPr>
          <w:p w14:paraId="4B84515F" w14:textId="77777777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14:paraId="2E328E84" w14:textId="77777777" w:rsidR="00352320" w:rsidRPr="004C4AEF" w:rsidRDefault="00352320" w:rsidP="0035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40" w:type="dxa"/>
            <w:vMerge/>
            <w:vAlign w:val="center"/>
          </w:tcPr>
          <w:p w14:paraId="7F469862" w14:textId="7737C84C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52320" w:rsidRPr="004C4AEF" w14:paraId="00611876" w14:textId="77777777" w:rsidTr="009340A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01BD5F7C" w14:textId="77777777" w:rsidR="00352320" w:rsidRPr="004C4AEF" w:rsidRDefault="00352320" w:rsidP="0035232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0" w:type="dxa"/>
            <w:vAlign w:val="center"/>
          </w:tcPr>
          <w:p w14:paraId="5904CFA4" w14:textId="77777777" w:rsidR="00352320" w:rsidRPr="004C4AEF" w:rsidRDefault="00352320" w:rsidP="0035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0</w:t>
            </w:r>
          </w:p>
        </w:tc>
        <w:tc>
          <w:tcPr>
            <w:tcW w:w="1092" w:type="dxa"/>
            <w:vAlign w:val="center"/>
          </w:tcPr>
          <w:p w14:paraId="289EBE3E" w14:textId="77777777" w:rsidR="00352320" w:rsidRPr="004C4AEF" w:rsidRDefault="00352320" w:rsidP="00352320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0</w:t>
            </w:r>
          </w:p>
        </w:tc>
        <w:tc>
          <w:tcPr>
            <w:tcW w:w="1519" w:type="dxa"/>
            <w:vAlign w:val="center"/>
          </w:tcPr>
          <w:p w14:paraId="6CF51E12" w14:textId="77777777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912" w:type="dxa"/>
            <w:vAlign w:val="center"/>
          </w:tcPr>
          <w:p w14:paraId="128F98AB" w14:textId="77777777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4840" w:type="dxa"/>
            <w:vAlign w:val="center"/>
          </w:tcPr>
          <w:p w14:paraId="547750BC" w14:textId="7160F933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0</w:t>
            </w:r>
          </w:p>
        </w:tc>
      </w:tr>
      <w:tr w:rsidR="00CE30AF" w:rsidRPr="004C4AEF" w14:paraId="5D0A97F7" w14:textId="77777777" w:rsidTr="009340A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6"/>
            <w:vAlign w:val="center"/>
          </w:tcPr>
          <w:p w14:paraId="27F42A61" w14:textId="77777777" w:rsidR="00CE30AF" w:rsidRPr="004C4AEF" w:rsidRDefault="00CE30AF" w:rsidP="00352320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MCU回复心跳应答</w:t>
            </w:r>
          </w:p>
        </w:tc>
      </w:tr>
      <w:tr w:rsidR="00352320" w:rsidRPr="004C4AEF" w14:paraId="016E3525" w14:textId="77777777" w:rsidTr="009340A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gridSpan w:val="2"/>
            <w:vAlign w:val="center"/>
          </w:tcPr>
          <w:p w14:paraId="7A74C6F4" w14:textId="77777777" w:rsidR="00352320" w:rsidRPr="004C4AEF" w:rsidRDefault="00352320" w:rsidP="0035232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92" w:type="dxa"/>
            <w:vAlign w:val="center"/>
          </w:tcPr>
          <w:p w14:paraId="6D0171E1" w14:textId="77777777" w:rsidR="00352320" w:rsidRPr="004C4AEF" w:rsidRDefault="00352320" w:rsidP="00352320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 w:val="restart"/>
            <w:vAlign w:val="center"/>
          </w:tcPr>
          <w:p w14:paraId="6B7AACA9" w14:textId="77777777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传输的数据类型</w:t>
            </w:r>
          </w:p>
        </w:tc>
        <w:tc>
          <w:tcPr>
            <w:tcW w:w="912" w:type="dxa"/>
            <w:vMerge w:val="restart"/>
            <w:vAlign w:val="center"/>
          </w:tcPr>
          <w:p w14:paraId="7052F677" w14:textId="2D2D1422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长度</w:t>
            </w:r>
          </w:p>
        </w:tc>
        <w:tc>
          <w:tcPr>
            <w:tcW w:w="4840" w:type="dxa"/>
            <w:vMerge w:val="restart"/>
            <w:vAlign w:val="center"/>
          </w:tcPr>
          <w:p w14:paraId="39C6245F" w14:textId="2009A5DF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</w:p>
        </w:tc>
      </w:tr>
      <w:tr w:rsidR="00352320" w:rsidRPr="004C4AEF" w14:paraId="4A5DC094" w14:textId="77777777" w:rsidTr="009340A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7BF97DBE" w14:textId="77777777" w:rsidR="00352320" w:rsidRPr="004C4AEF" w:rsidRDefault="00352320" w:rsidP="0035232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0" w:type="dxa"/>
            <w:vAlign w:val="center"/>
          </w:tcPr>
          <w:p w14:paraId="2D59CFCC" w14:textId="77777777" w:rsidR="00352320" w:rsidRPr="004C4AEF" w:rsidRDefault="00352320" w:rsidP="0035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低位</w:t>
            </w:r>
          </w:p>
        </w:tc>
        <w:tc>
          <w:tcPr>
            <w:tcW w:w="1092" w:type="dxa"/>
            <w:vAlign w:val="center"/>
          </w:tcPr>
          <w:p w14:paraId="6985882B" w14:textId="77777777" w:rsidR="00352320" w:rsidRPr="004C4AEF" w:rsidRDefault="00352320" w:rsidP="00352320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/>
            <w:vAlign w:val="center"/>
          </w:tcPr>
          <w:p w14:paraId="42C5C944" w14:textId="77777777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vAlign w:val="center"/>
          </w:tcPr>
          <w:p w14:paraId="38C701E8" w14:textId="77777777" w:rsidR="00352320" w:rsidRPr="004C4AEF" w:rsidRDefault="00352320" w:rsidP="0035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840" w:type="dxa"/>
            <w:vMerge/>
            <w:vAlign w:val="center"/>
          </w:tcPr>
          <w:p w14:paraId="7FD5DBCA" w14:textId="6E50F4B3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340A4" w:rsidRPr="004C4AEF" w14:paraId="11BDBF53" w14:textId="77777777" w:rsidTr="009340A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09B1D2B3" w14:textId="77777777" w:rsidR="009340A4" w:rsidRPr="004C4AEF" w:rsidRDefault="009340A4" w:rsidP="00352320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0" w:type="dxa"/>
            <w:vAlign w:val="center"/>
          </w:tcPr>
          <w:p w14:paraId="05ECC3D8" w14:textId="77777777" w:rsidR="009340A4" w:rsidRPr="004C4AEF" w:rsidRDefault="009340A4" w:rsidP="00352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0</w:t>
            </w:r>
          </w:p>
        </w:tc>
        <w:tc>
          <w:tcPr>
            <w:tcW w:w="1092" w:type="dxa"/>
            <w:vAlign w:val="center"/>
          </w:tcPr>
          <w:p w14:paraId="6721EC64" w14:textId="77777777" w:rsidR="009340A4" w:rsidRPr="004C4AEF" w:rsidRDefault="009340A4" w:rsidP="00352320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0</w:t>
            </w:r>
          </w:p>
        </w:tc>
        <w:tc>
          <w:tcPr>
            <w:tcW w:w="1519" w:type="dxa"/>
            <w:vAlign w:val="center"/>
          </w:tcPr>
          <w:p w14:paraId="1B7697A4" w14:textId="77777777" w:rsidR="009340A4" w:rsidRPr="004C4AEF" w:rsidRDefault="009340A4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912" w:type="dxa"/>
            <w:vAlign w:val="center"/>
          </w:tcPr>
          <w:p w14:paraId="2FA423DA" w14:textId="77777777" w:rsidR="009340A4" w:rsidRPr="004C4AEF" w:rsidRDefault="009340A4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4840" w:type="dxa"/>
            <w:vAlign w:val="center"/>
          </w:tcPr>
          <w:p w14:paraId="7E6C09B7" w14:textId="162F5098" w:rsidR="009340A4" w:rsidRPr="004C4AEF" w:rsidRDefault="009340A4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见</w:t>
            </w:r>
            <w:r w:rsidRPr="004C4AEF">
              <w:rPr>
                <w:lang w:eastAsia="en-US"/>
              </w:rPr>
              <w:fldChar w:fldCharType="begin"/>
            </w:r>
            <w:r w:rsidRPr="004C4AEF">
              <w:rPr>
                <w:sz w:val="18"/>
                <w:szCs w:val="18"/>
              </w:rPr>
              <w:instrText xml:space="preserve"> HYPERLINK \l "_附件1错误码" \h </w:instrText>
            </w:r>
            <w:r w:rsidRPr="004C4AEF">
              <w:rPr>
                <w:lang w:eastAsia="en-US"/>
              </w:rPr>
              <w:fldChar w:fldCharType="separate"/>
            </w:r>
            <w:r w:rsidRPr="004C4AEF">
              <w:rPr>
                <w:rStyle w:val="Internet"/>
                <w:sz w:val="18"/>
                <w:szCs w:val="18"/>
              </w:rPr>
              <w:t>附件1错误码</w:t>
            </w:r>
            <w:r w:rsidRPr="004C4AEF">
              <w:rPr>
                <w:rStyle w:val="Internet"/>
                <w:sz w:val="18"/>
                <w:szCs w:val="18"/>
              </w:rPr>
              <w:fldChar w:fldCharType="end"/>
            </w:r>
          </w:p>
        </w:tc>
      </w:tr>
    </w:tbl>
    <w:p w14:paraId="4F76DAD0" w14:textId="37B0B39B" w:rsidR="00CE30AF" w:rsidRDefault="00CE30AF" w:rsidP="00CE30AF">
      <w:pPr>
        <w:tabs>
          <w:tab w:val="left" w:pos="-448"/>
        </w:tabs>
        <w:spacing w:before="11" w:line="415" w:lineRule="auto"/>
        <w:ind w:left="420" w:right="876"/>
        <w:jc w:val="center"/>
      </w:pPr>
      <w:r>
        <w:t>----------------------------------------------------------------------</w:t>
      </w:r>
    </w:p>
    <w:p w14:paraId="3CE017C0" w14:textId="75F14F9C" w:rsidR="00352320" w:rsidRDefault="00CE30AF" w:rsidP="004C4AEF">
      <w:pPr>
        <w:pStyle w:val="3"/>
      </w:pPr>
      <w:r>
        <w:t>5.2</w:t>
      </w:r>
      <w:r>
        <w:t>请求模块配网</w:t>
      </w:r>
    </w:p>
    <w:tbl>
      <w:tblPr>
        <w:tblStyle w:val="1-11"/>
        <w:tblW w:w="10492" w:type="dxa"/>
        <w:tblLayout w:type="fixed"/>
        <w:tblLook w:val="04A0" w:firstRow="1" w:lastRow="0" w:firstColumn="1" w:lastColumn="0" w:noHBand="0" w:noVBand="1"/>
      </w:tblPr>
      <w:tblGrid>
        <w:gridCol w:w="1042"/>
        <w:gridCol w:w="1048"/>
        <w:gridCol w:w="1009"/>
        <w:gridCol w:w="59"/>
        <w:gridCol w:w="972"/>
        <w:gridCol w:w="968"/>
        <w:gridCol w:w="5394"/>
      </w:tblGrid>
      <w:tr w:rsidR="00CE30AF" w:rsidRPr="004C4AEF" w14:paraId="14C9715B" w14:textId="77777777" w:rsidTr="0093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2" w:type="dxa"/>
            <w:gridSpan w:val="7"/>
            <w:vAlign w:val="center"/>
          </w:tcPr>
          <w:p w14:paraId="450DF29C" w14:textId="77777777" w:rsidR="009340A4" w:rsidRDefault="009340A4" w:rsidP="005626E6">
            <w:pPr>
              <w:pStyle w:val="afa"/>
              <w:widowControl/>
              <w:ind w:left="720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6A238004" w14:textId="77777777" w:rsidR="009340A4" w:rsidRDefault="009340A4" w:rsidP="005626E6">
            <w:pPr>
              <w:pStyle w:val="afa"/>
              <w:widowControl/>
              <w:ind w:left="720"/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4BBC605B" w14:textId="432128B5" w:rsidR="00CE30AF" w:rsidRPr="004C4AEF" w:rsidRDefault="00CE30AF" w:rsidP="005626E6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lastRenderedPageBreak/>
              <w:t>MCU请求模块配网</w:t>
            </w:r>
          </w:p>
        </w:tc>
      </w:tr>
      <w:tr w:rsidR="00352320" w:rsidRPr="004C4AEF" w14:paraId="06D72E49" w14:textId="77777777" w:rsidTr="009340A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gridSpan w:val="2"/>
            <w:vAlign w:val="center"/>
          </w:tcPr>
          <w:p w14:paraId="0F0E71ED" w14:textId="77777777" w:rsidR="00352320" w:rsidRPr="004C4AEF" w:rsidRDefault="00352320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lastRenderedPageBreak/>
              <w:t>功能ID</w:t>
            </w:r>
          </w:p>
        </w:tc>
        <w:tc>
          <w:tcPr>
            <w:tcW w:w="1009" w:type="dxa"/>
            <w:vMerge w:val="restart"/>
            <w:vAlign w:val="center"/>
          </w:tcPr>
          <w:p w14:paraId="3835379D" w14:textId="77777777" w:rsidR="00352320" w:rsidRPr="004C4AEF" w:rsidRDefault="00352320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14:paraId="6CA34372" w14:textId="77777777" w:rsidR="00352320" w:rsidRPr="004C4AEF" w:rsidRDefault="00352320" w:rsidP="005626E6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68" w:type="dxa"/>
            <w:vMerge w:val="restart"/>
            <w:vAlign w:val="center"/>
          </w:tcPr>
          <w:p w14:paraId="4E5F5C35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长度</w:t>
            </w:r>
          </w:p>
          <w:p w14:paraId="3B613765" w14:textId="77777777" w:rsidR="00352320" w:rsidRPr="004C4AEF" w:rsidRDefault="00352320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94" w:type="dxa"/>
            <w:vMerge w:val="restart"/>
            <w:vAlign w:val="center"/>
          </w:tcPr>
          <w:p w14:paraId="1B96E4E0" w14:textId="653B05EF" w:rsidR="00352320" w:rsidRPr="004C4AEF" w:rsidRDefault="00352320" w:rsidP="00352320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</w:p>
        </w:tc>
      </w:tr>
      <w:tr w:rsidR="00352320" w:rsidRPr="004C4AEF" w14:paraId="74620919" w14:textId="77777777" w:rsidTr="009340A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08174FE2" w14:textId="77777777" w:rsidR="00352320" w:rsidRPr="004C4AEF" w:rsidRDefault="00352320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8" w:type="dxa"/>
            <w:vAlign w:val="center"/>
          </w:tcPr>
          <w:p w14:paraId="01604EC6" w14:textId="77777777" w:rsidR="00352320" w:rsidRPr="004C4AEF" w:rsidRDefault="00352320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低位</w:t>
            </w:r>
          </w:p>
        </w:tc>
        <w:tc>
          <w:tcPr>
            <w:tcW w:w="1009" w:type="dxa"/>
            <w:vMerge/>
            <w:vAlign w:val="center"/>
          </w:tcPr>
          <w:p w14:paraId="66BAA1D9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14:paraId="20DFEA36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4928D988" w14:textId="77777777" w:rsidR="00352320" w:rsidRPr="004C4AEF" w:rsidRDefault="00352320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94" w:type="dxa"/>
            <w:vMerge/>
            <w:vAlign w:val="center"/>
          </w:tcPr>
          <w:p w14:paraId="7F5ED6C4" w14:textId="4AABA230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C4AEF" w:rsidRPr="004C4AEF" w14:paraId="5A48C8D6" w14:textId="77777777" w:rsidTr="009340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7003FF09" w14:textId="77777777" w:rsidR="004C4AEF" w:rsidRPr="004C4AEF" w:rsidRDefault="004C4AE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8" w:type="dxa"/>
            <w:vAlign w:val="center"/>
          </w:tcPr>
          <w:p w14:paraId="645BFF51" w14:textId="77777777" w:rsidR="004C4AEF" w:rsidRPr="004C4AEF" w:rsidRDefault="004C4AE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8</w:t>
            </w:r>
          </w:p>
        </w:tc>
        <w:tc>
          <w:tcPr>
            <w:tcW w:w="1009" w:type="dxa"/>
            <w:vAlign w:val="center"/>
          </w:tcPr>
          <w:p w14:paraId="385EBACA" w14:textId="77777777" w:rsidR="004C4AEF" w:rsidRPr="004C4AEF" w:rsidRDefault="004C4AEF" w:rsidP="005626E6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0</w:t>
            </w:r>
          </w:p>
        </w:tc>
        <w:tc>
          <w:tcPr>
            <w:tcW w:w="1031" w:type="dxa"/>
            <w:gridSpan w:val="2"/>
            <w:vAlign w:val="center"/>
          </w:tcPr>
          <w:p w14:paraId="2530B498" w14:textId="77777777" w:rsidR="004C4AEF" w:rsidRPr="004C4AEF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968" w:type="dxa"/>
            <w:vAlign w:val="center"/>
          </w:tcPr>
          <w:p w14:paraId="588D038F" w14:textId="77777777" w:rsidR="004C4AEF" w:rsidRPr="004C4AEF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5394" w:type="dxa"/>
            <w:vAlign w:val="center"/>
          </w:tcPr>
          <w:p w14:paraId="6CFA52D6" w14:textId="76A55CB9" w:rsidR="004C4AEF" w:rsidRPr="004C4AEF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模式：</w:t>
            </w:r>
            <w:r w:rsidRPr="004C4AEF">
              <w:rPr>
                <w:rFonts w:hint="eastAsia"/>
                <w:sz w:val="18"/>
                <w:szCs w:val="18"/>
              </w:rPr>
              <w:t xml:space="preserve"> </w:t>
            </w:r>
            <w:r w:rsidRPr="004C4AEF">
              <w:rPr>
                <w:sz w:val="18"/>
                <w:szCs w:val="18"/>
              </w:rPr>
              <w:t>0自动配网；</w:t>
            </w:r>
            <w:r w:rsidRPr="004C4AEF">
              <w:rPr>
                <w:rFonts w:hint="eastAsia"/>
                <w:sz w:val="18"/>
                <w:szCs w:val="18"/>
              </w:rPr>
              <w:t xml:space="preserve">   </w:t>
            </w:r>
            <w:r w:rsidRPr="004C4AEF">
              <w:rPr>
                <w:sz w:val="18"/>
                <w:szCs w:val="18"/>
              </w:rPr>
              <w:t>1手动配网；</w:t>
            </w:r>
            <w:r w:rsidRPr="004C4AEF">
              <w:rPr>
                <w:rFonts w:hint="eastAsia"/>
                <w:sz w:val="18"/>
                <w:szCs w:val="18"/>
              </w:rPr>
              <w:t xml:space="preserve">  </w:t>
            </w:r>
            <w:r w:rsidRPr="004C4AEF">
              <w:rPr>
                <w:sz w:val="18"/>
                <w:szCs w:val="18"/>
              </w:rPr>
              <w:t xml:space="preserve">  2 </w:t>
            </w:r>
            <w:proofErr w:type="gramStart"/>
            <w:r w:rsidRPr="004C4AEF">
              <w:rPr>
                <w:sz w:val="18"/>
                <w:szCs w:val="18"/>
              </w:rPr>
              <w:t>蓝牙配网</w:t>
            </w:r>
            <w:proofErr w:type="gramEnd"/>
          </w:p>
        </w:tc>
      </w:tr>
      <w:tr w:rsidR="00CE30AF" w:rsidRPr="004C4AEF" w14:paraId="7ED56DC2" w14:textId="77777777" w:rsidTr="009340A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2" w:type="dxa"/>
            <w:gridSpan w:val="7"/>
            <w:vAlign w:val="center"/>
          </w:tcPr>
          <w:p w14:paraId="354DA591" w14:textId="77777777" w:rsidR="00CE30AF" w:rsidRPr="004C4AEF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模块配网应答</w:t>
            </w:r>
          </w:p>
        </w:tc>
      </w:tr>
      <w:tr w:rsidR="00352320" w:rsidRPr="004C4AEF" w14:paraId="36AB388B" w14:textId="77777777" w:rsidTr="009340A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gridSpan w:val="2"/>
            <w:vAlign w:val="center"/>
          </w:tcPr>
          <w:p w14:paraId="5CE0B39F" w14:textId="77777777" w:rsidR="00352320" w:rsidRPr="004C4AEF" w:rsidRDefault="00352320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8" w:type="dxa"/>
            <w:gridSpan w:val="2"/>
            <w:vAlign w:val="center"/>
          </w:tcPr>
          <w:p w14:paraId="3357B640" w14:textId="77777777" w:rsidR="00352320" w:rsidRPr="004C4AEF" w:rsidRDefault="00352320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72" w:type="dxa"/>
            <w:vMerge w:val="restart"/>
            <w:vAlign w:val="center"/>
          </w:tcPr>
          <w:p w14:paraId="46F786C6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传输的数据类型</w:t>
            </w:r>
          </w:p>
        </w:tc>
        <w:tc>
          <w:tcPr>
            <w:tcW w:w="968" w:type="dxa"/>
            <w:vMerge w:val="restart"/>
            <w:vAlign w:val="center"/>
          </w:tcPr>
          <w:p w14:paraId="20FA2562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长度</w:t>
            </w:r>
          </w:p>
        </w:tc>
        <w:tc>
          <w:tcPr>
            <w:tcW w:w="5394" w:type="dxa"/>
            <w:vMerge w:val="restart"/>
            <w:vAlign w:val="center"/>
          </w:tcPr>
          <w:p w14:paraId="3778F712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</w:p>
        </w:tc>
      </w:tr>
      <w:tr w:rsidR="00352320" w:rsidRPr="004C4AEF" w14:paraId="5C25E28D" w14:textId="77777777" w:rsidTr="009340A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61A4FF84" w14:textId="77777777" w:rsidR="00352320" w:rsidRPr="004C4AEF" w:rsidRDefault="00352320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8" w:type="dxa"/>
            <w:vAlign w:val="center"/>
          </w:tcPr>
          <w:p w14:paraId="11EB4EB0" w14:textId="77777777" w:rsidR="00352320" w:rsidRPr="004C4AEF" w:rsidRDefault="00352320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低位</w:t>
            </w:r>
          </w:p>
        </w:tc>
        <w:tc>
          <w:tcPr>
            <w:tcW w:w="1068" w:type="dxa"/>
            <w:gridSpan w:val="2"/>
            <w:vAlign w:val="center"/>
          </w:tcPr>
          <w:p w14:paraId="0B36605A" w14:textId="77777777" w:rsidR="00352320" w:rsidRPr="004C4AEF" w:rsidRDefault="00352320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72" w:type="dxa"/>
            <w:vMerge/>
            <w:vAlign w:val="center"/>
          </w:tcPr>
          <w:p w14:paraId="401B08D4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682E8654" w14:textId="77777777" w:rsidR="00352320" w:rsidRPr="004C4AEF" w:rsidRDefault="00352320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94" w:type="dxa"/>
            <w:vMerge/>
            <w:vAlign w:val="center"/>
          </w:tcPr>
          <w:p w14:paraId="4485CD68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52320" w:rsidRPr="004C4AEF" w14:paraId="443201A1" w14:textId="77777777" w:rsidTr="009340A4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347117E9" w14:textId="77777777" w:rsidR="00352320" w:rsidRPr="004C4AEF" w:rsidRDefault="00352320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8" w:type="dxa"/>
            <w:vAlign w:val="center"/>
          </w:tcPr>
          <w:p w14:paraId="71AF1391" w14:textId="77777777" w:rsidR="00352320" w:rsidRPr="004C4AEF" w:rsidRDefault="00352320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8</w:t>
            </w:r>
          </w:p>
        </w:tc>
        <w:tc>
          <w:tcPr>
            <w:tcW w:w="1068" w:type="dxa"/>
            <w:gridSpan w:val="2"/>
            <w:vAlign w:val="center"/>
          </w:tcPr>
          <w:p w14:paraId="648E9E48" w14:textId="77777777" w:rsidR="00352320" w:rsidRPr="004C4AEF" w:rsidRDefault="00352320" w:rsidP="005626E6">
            <w:pPr>
              <w:pStyle w:val="afa"/>
              <w:widowControl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0</w:t>
            </w:r>
          </w:p>
        </w:tc>
        <w:tc>
          <w:tcPr>
            <w:tcW w:w="972" w:type="dxa"/>
            <w:vAlign w:val="center"/>
          </w:tcPr>
          <w:p w14:paraId="4E5B0CB1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968" w:type="dxa"/>
            <w:vAlign w:val="center"/>
          </w:tcPr>
          <w:p w14:paraId="1602C8A8" w14:textId="77777777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5394" w:type="dxa"/>
            <w:vAlign w:val="center"/>
          </w:tcPr>
          <w:p w14:paraId="7F3C37B4" w14:textId="77F79871" w:rsidR="00352320" w:rsidRPr="004C4AEF" w:rsidRDefault="00352320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见</w:t>
            </w:r>
            <w:r w:rsidRPr="004C4AEF">
              <w:rPr>
                <w:lang w:eastAsia="en-US"/>
              </w:rPr>
              <w:fldChar w:fldCharType="begin"/>
            </w:r>
            <w:r w:rsidRPr="004C4AEF">
              <w:rPr>
                <w:sz w:val="18"/>
                <w:szCs w:val="18"/>
              </w:rPr>
              <w:instrText xml:space="preserve"> HYPERLINK \l "_附件1错误码" \h </w:instrText>
            </w:r>
            <w:r w:rsidRPr="004C4AEF">
              <w:rPr>
                <w:lang w:eastAsia="en-US"/>
              </w:rPr>
              <w:fldChar w:fldCharType="separate"/>
            </w:r>
            <w:r w:rsidRPr="004C4AEF">
              <w:rPr>
                <w:rStyle w:val="Internet"/>
                <w:sz w:val="18"/>
                <w:szCs w:val="18"/>
              </w:rPr>
              <w:t>附件1错误码</w:t>
            </w:r>
            <w:r w:rsidRPr="004C4AEF">
              <w:rPr>
                <w:rStyle w:val="Internet"/>
                <w:sz w:val="18"/>
                <w:szCs w:val="18"/>
              </w:rPr>
              <w:fldChar w:fldCharType="end"/>
            </w:r>
          </w:p>
        </w:tc>
      </w:tr>
    </w:tbl>
    <w:p w14:paraId="2BE8A911" w14:textId="186281FC" w:rsidR="00CE30AF" w:rsidRDefault="00CE30AF" w:rsidP="00E61385">
      <w:pPr>
        <w:tabs>
          <w:tab w:val="left" w:pos="-448"/>
        </w:tabs>
        <w:spacing w:before="11" w:line="415" w:lineRule="auto"/>
        <w:ind w:left="420" w:right="876"/>
        <w:jc w:val="center"/>
      </w:pPr>
      <w:r>
        <w:t>----------------------------------------------------------------------</w:t>
      </w:r>
    </w:p>
    <w:p w14:paraId="17AAAFBE" w14:textId="77777777" w:rsidR="00CE30AF" w:rsidRDefault="00CE30AF" w:rsidP="00CE30AF">
      <w:pPr>
        <w:pStyle w:val="3"/>
      </w:pPr>
      <w:r>
        <w:t>5.3 MCU</w:t>
      </w:r>
      <w:r>
        <w:t>控制模块</w:t>
      </w:r>
      <w:r>
        <w:t>GPIO</w:t>
      </w:r>
    </w:p>
    <w:tbl>
      <w:tblPr>
        <w:tblStyle w:val="1-11"/>
        <w:tblW w:w="10558" w:type="dxa"/>
        <w:tblLayout w:type="fixed"/>
        <w:tblLook w:val="04A0" w:firstRow="1" w:lastRow="0" w:firstColumn="1" w:lastColumn="0" w:noHBand="0" w:noVBand="1"/>
      </w:tblPr>
      <w:tblGrid>
        <w:gridCol w:w="1056"/>
        <w:gridCol w:w="1057"/>
        <w:gridCol w:w="1429"/>
        <w:gridCol w:w="993"/>
        <w:gridCol w:w="1419"/>
        <w:gridCol w:w="4604"/>
      </w:tblGrid>
      <w:tr w:rsidR="00CE30AF" w:rsidRPr="004C4AEF" w14:paraId="42AD56D0" w14:textId="77777777" w:rsidTr="0093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8" w:type="dxa"/>
            <w:gridSpan w:val="6"/>
            <w:vAlign w:val="center"/>
          </w:tcPr>
          <w:p w14:paraId="0A24D934" w14:textId="77777777" w:rsidR="00CE30AF" w:rsidRPr="004C4AEF" w:rsidRDefault="00CE30AF" w:rsidP="004C4AEF">
            <w:pPr>
              <w:pStyle w:val="afa"/>
              <w:widowControl/>
              <w:ind w:left="360"/>
              <w:jc w:val="center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MCU控制模块GPIO</w:t>
            </w:r>
          </w:p>
        </w:tc>
      </w:tr>
      <w:tr w:rsidR="00352320" w:rsidRPr="004C4AEF" w14:paraId="3D8283AA" w14:textId="77777777" w:rsidTr="009340A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vAlign w:val="center"/>
          </w:tcPr>
          <w:p w14:paraId="0EE848E0" w14:textId="00BDE089" w:rsidR="00352320" w:rsidRPr="004C4AEF" w:rsidRDefault="00352320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29" w:type="dxa"/>
            <w:vMerge w:val="restart"/>
            <w:vAlign w:val="center"/>
          </w:tcPr>
          <w:p w14:paraId="00406EA7" w14:textId="77777777" w:rsidR="00352320" w:rsidRPr="004C4AEF" w:rsidRDefault="00352320" w:rsidP="004C4AEF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 w:val="restart"/>
            <w:vAlign w:val="center"/>
          </w:tcPr>
          <w:p w14:paraId="42E1B5C3" w14:textId="77777777" w:rsidR="00352320" w:rsidRPr="004C4AEF" w:rsidRDefault="00352320" w:rsidP="004C4AEF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419" w:type="dxa"/>
            <w:vMerge w:val="restart"/>
            <w:vAlign w:val="center"/>
          </w:tcPr>
          <w:p w14:paraId="6806E36A" w14:textId="0F5B8A04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长度</w:t>
            </w:r>
          </w:p>
          <w:p w14:paraId="6B4F3F1C" w14:textId="77777777" w:rsidR="00352320" w:rsidRPr="004C4AEF" w:rsidRDefault="00352320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03" w:type="dxa"/>
            <w:vMerge w:val="restart"/>
            <w:vAlign w:val="center"/>
          </w:tcPr>
          <w:p w14:paraId="5A34FAB3" w14:textId="76659EFF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</w:p>
        </w:tc>
      </w:tr>
      <w:tr w:rsidR="00352320" w:rsidRPr="004C4AEF" w14:paraId="483F2E28" w14:textId="77777777" w:rsidTr="009340A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301D40B" w14:textId="77777777" w:rsidR="00352320" w:rsidRPr="004C4AEF" w:rsidRDefault="00352320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7" w:type="dxa"/>
            <w:vAlign w:val="center"/>
          </w:tcPr>
          <w:p w14:paraId="0830882F" w14:textId="77777777" w:rsidR="00352320" w:rsidRPr="004C4AEF" w:rsidRDefault="00352320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低位</w:t>
            </w:r>
          </w:p>
        </w:tc>
        <w:tc>
          <w:tcPr>
            <w:tcW w:w="1429" w:type="dxa"/>
            <w:vMerge/>
            <w:vAlign w:val="center"/>
          </w:tcPr>
          <w:p w14:paraId="48E532EA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BDF0B8F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56CB2A8A" w14:textId="77777777" w:rsidR="00352320" w:rsidRPr="004C4AEF" w:rsidRDefault="00352320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03" w:type="dxa"/>
            <w:vMerge/>
            <w:vAlign w:val="center"/>
          </w:tcPr>
          <w:p w14:paraId="31273594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52320" w:rsidRPr="004C4AEF" w14:paraId="66D51844" w14:textId="77777777" w:rsidTr="009340A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3ADA81A2" w14:textId="77777777" w:rsidR="00352320" w:rsidRPr="004C4AEF" w:rsidRDefault="00352320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7" w:type="dxa"/>
            <w:vAlign w:val="center"/>
          </w:tcPr>
          <w:p w14:paraId="6BABFA2B" w14:textId="77777777" w:rsidR="00352320" w:rsidRPr="004C4AEF" w:rsidRDefault="00352320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10</w:t>
            </w:r>
          </w:p>
        </w:tc>
        <w:tc>
          <w:tcPr>
            <w:tcW w:w="1429" w:type="dxa"/>
            <w:vAlign w:val="center"/>
          </w:tcPr>
          <w:p w14:paraId="3FA9270D" w14:textId="77777777" w:rsidR="00352320" w:rsidRPr="004C4AEF" w:rsidRDefault="00352320" w:rsidP="004C4AEF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4AEF">
              <w:rPr>
                <w:sz w:val="18"/>
                <w:szCs w:val="18"/>
              </w:rPr>
              <w:t>Gpio</w:t>
            </w:r>
            <w:proofErr w:type="spellEnd"/>
            <w:r w:rsidRPr="004C4AEF">
              <w:rPr>
                <w:sz w:val="18"/>
                <w:szCs w:val="18"/>
              </w:rPr>
              <w:t>管脚号</w:t>
            </w:r>
          </w:p>
        </w:tc>
        <w:tc>
          <w:tcPr>
            <w:tcW w:w="993" w:type="dxa"/>
            <w:vAlign w:val="center"/>
          </w:tcPr>
          <w:p w14:paraId="574BF90F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2</w:t>
            </w:r>
          </w:p>
        </w:tc>
        <w:tc>
          <w:tcPr>
            <w:tcW w:w="1419" w:type="dxa"/>
            <w:vAlign w:val="center"/>
          </w:tcPr>
          <w:p w14:paraId="189E9E67" w14:textId="48C2C59C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</w:t>
            </w:r>
            <w:r w:rsidR="00474753">
              <w:rPr>
                <w:sz w:val="18"/>
                <w:szCs w:val="18"/>
              </w:rPr>
              <w:t>1</w:t>
            </w:r>
          </w:p>
        </w:tc>
        <w:tc>
          <w:tcPr>
            <w:tcW w:w="4603" w:type="dxa"/>
            <w:vAlign w:val="center"/>
          </w:tcPr>
          <w:p w14:paraId="745B1F85" w14:textId="6FF540F6" w:rsidR="00352320" w:rsidRPr="00474753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4753">
              <w:rPr>
                <w:sz w:val="18"/>
                <w:szCs w:val="18"/>
              </w:rPr>
              <w:t>0低电平</w:t>
            </w:r>
            <w:r w:rsidR="004C4AEF" w:rsidRPr="00474753">
              <w:rPr>
                <w:rFonts w:hint="eastAsia"/>
                <w:sz w:val="18"/>
                <w:szCs w:val="18"/>
              </w:rPr>
              <w:t>；</w:t>
            </w:r>
            <w:r w:rsidRPr="00474753">
              <w:rPr>
                <w:sz w:val="18"/>
                <w:szCs w:val="18"/>
              </w:rPr>
              <w:t>1 高电平</w:t>
            </w:r>
          </w:p>
        </w:tc>
      </w:tr>
      <w:tr w:rsidR="00CE30AF" w:rsidRPr="004C4AEF" w14:paraId="5956F9E3" w14:textId="77777777" w:rsidTr="009340A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8" w:type="dxa"/>
            <w:gridSpan w:val="6"/>
            <w:vAlign w:val="center"/>
          </w:tcPr>
          <w:p w14:paraId="1810D8B9" w14:textId="77777777" w:rsidR="00CE30AF" w:rsidRPr="004C4AEF" w:rsidRDefault="00CE30AF" w:rsidP="004C4AEF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模块控制GPIO应答</w:t>
            </w:r>
          </w:p>
        </w:tc>
      </w:tr>
      <w:tr w:rsidR="00352320" w:rsidRPr="004C4AEF" w14:paraId="51F8F90C" w14:textId="77777777" w:rsidTr="009340A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vAlign w:val="center"/>
          </w:tcPr>
          <w:p w14:paraId="78BD5AA5" w14:textId="021CDCFE" w:rsidR="00352320" w:rsidRPr="004C4AEF" w:rsidRDefault="00352320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29" w:type="dxa"/>
            <w:vAlign w:val="center"/>
          </w:tcPr>
          <w:p w14:paraId="134B5C56" w14:textId="77777777" w:rsidR="00352320" w:rsidRPr="004C4AEF" w:rsidRDefault="00352320" w:rsidP="004C4AEF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 w:val="restart"/>
            <w:vAlign w:val="center"/>
          </w:tcPr>
          <w:p w14:paraId="4D221467" w14:textId="2856A962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传输的数据类型</w:t>
            </w:r>
          </w:p>
        </w:tc>
        <w:tc>
          <w:tcPr>
            <w:tcW w:w="1419" w:type="dxa"/>
            <w:vMerge w:val="restart"/>
            <w:vAlign w:val="center"/>
          </w:tcPr>
          <w:p w14:paraId="2F757FFF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长度</w:t>
            </w:r>
          </w:p>
        </w:tc>
        <w:tc>
          <w:tcPr>
            <w:tcW w:w="4603" w:type="dxa"/>
            <w:vMerge w:val="restart"/>
            <w:vAlign w:val="center"/>
          </w:tcPr>
          <w:p w14:paraId="49BC258A" w14:textId="1FACD56B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</w:p>
        </w:tc>
      </w:tr>
      <w:tr w:rsidR="00352320" w:rsidRPr="004C4AEF" w14:paraId="73614BA7" w14:textId="77777777" w:rsidTr="009340A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57771A00" w14:textId="77777777" w:rsidR="00352320" w:rsidRPr="004C4AEF" w:rsidRDefault="00352320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7" w:type="dxa"/>
            <w:vAlign w:val="center"/>
          </w:tcPr>
          <w:p w14:paraId="0F2D4746" w14:textId="77777777" w:rsidR="00352320" w:rsidRPr="004C4AEF" w:rsidRDefault="00352320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低位</w:t>
            </w:r>
          </w:p>
        </w:tc>
        <w:tc>
          <w:tcPr>
            <w:tcW w:w="1429" w:type="dxa"/>
            <w:vAlign w:val="center"/>
          </w:tcPr>
          <w:p w14:paraId="5713F0AA" w14:textId="77777777" w:rsidR="00352320" w:rsidRPr="004C4AEF" w:rsidRDefault="00352320" w:rsidP="004C4AEF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/>
            <w:vAlign w:val="center"/>
          </w:tcPr>
          <w:p w14:paraId="3304985A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14:paraId="5255926E" w14:textId="77777777" w:rsidR="00352320" w:rsidRPr="004C4AEF" w:rsidRDefault="00352320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03" w:type="dxa"/>
            <w:vMerge/>
            <w:vAlign w:val="center"/>
          </w:tcPr>
          <w:p w14:paraId="4A211CF9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52320" w:rsidRPr="004C4AEF" w14:paraId="78746074" w14:textId="77777777" w:rsidTr="009340A4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14:paraId="76A045A4" w14:textId="77777777" w:rsidR="00352320" w:rsidRPr="004C4AEF" w:rsidRDefault="00352320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7" w:type="dxa"/>
            <w:vAlign w:val="center"/>
          </w:tcPr>
          <w:p w14:paraId="7D9CAE11" w14:textId="77777777" w:rsidR="00352320" w:rsidRPr="004C4AEF" w:rsidRDefault="00352320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10</w:t>
            </w:r>
          </w:p>
        </w:tc>
        <w:tc>
          <w:tcPr>
            <w:tcW w:w="1429" w:type="dxa"/>
            <w:vAlign w:val="center"/>
          </w:tcPr>
          <w:p w14:paraId="7ECECE5D" w14:textId="77777777" w:rsidR="00352320" w:rsidRPr="004C4AEF" w:rsidRDefault="00352320" w:rsidP="004C4AEF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4AEF">
              <w:rPr>
                <w:sz w:val="18"/>
                <w:szCs w:val="18"/>
              </w:rPr>
              <w:t>Gpio</w:t>
            </w:r>
            <w:proofErr w:type="spellEnd"/>
            <w:r w:rsidRPr="004C4AEF">
              <w:rPr>
                <w:sz w:val="18"/>
                <w:szCs w:val="18"/>
              </w:rPr>
              <w:t>管脚号</w:t>
            </w:r>
          </w:p>
        </w:tc>
        <w:tc>
          <w:tcPr>
            <w:tcW w:w="993" w:type="dxa"/>
            <w:vAlign w:val="center"/>
          </w:tcPr>
          <w:p w14:paraId="5ECFC04B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1419" w:type="dxa"/>
            <w:vAlign w:val="center"/>
          </w:tcPr>
          <w:p w14:paraId="6310D67C" w14:textId="77777777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4603" w:type="dxa"/>
            <w:vAlign w:val="center"/>
          </w:tcPr>
          <w:p w14:paraId="75A93C1F" w14:textId="1955E482" w:rsidR="00352320" w:rsidRPr="004C4AEF" w:rsidRDefault="00352320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见</w:t>
            </w:r>
            <w:r w:rsidRPr="004C4AEF">
              <w:rPr>
                <w:lang w:eastAsia="en-US"/>
              </w:rPr>
              <w:fldChar w:fldCharType="begin"/>
            </w:r>
            <w:r w:rsidRPr="004C4AEF">
              <w:rPr>
                <w:sz w:val="18"/>
                <w:szCs w:val="18"/>
              </w:rPr>
              <w:instrText xml:space="preserve"> HYPERLINK \l "_附件1错误码" \h </w:instrText>
            </w:r>
            <w:r w:rsidRPr="004C4AEF">
              <w:rPr>
                <w:lang w:eastAsia="en-US"/>
              </w:rPr>
              <w:fldChar w:fldCharType="separate"/>
            </w:r>
            <w:r w:rsidRPr="004C4AEF">
              <w:rPr>
                <w:rStyle w:val="Internet"/>
                <w:sz w:val="18"/>
                <w:szCs w:val="18"/>
              </w:rPr>
              <w:t>附件1错误码</w:t>
            </w:r>
            <w:r w:rsidRPr="004C4AEF">
              <w:rPr>
                <w:rStyle w:val="Internet"/>
                <w:sz w:val="18"/>
                <w:szCs w:val="18"/>
              </w:rPr>
              <w:fldChar w:fldCharType="end"/>
            </w:r>
          </w:p>
        </w:tc>
      </w:tr>
    </w:tbl>
    <w:p w14:paraId="135F9934" w14:textId="162163FC" w:rsidR="00CE30AF" w:rsidRDefault="00CE30AF" w:rsidP="00E61385">
      <w:pPr>
        <w:tabs>
          <w:tab w:val="left" w:pos="-448"/>
        </w:tabs>
        <w:spacing w:before="11" w:line="415" w:lineRule="auto"/>
        <w:ind w:right="876"/>
        <w:jc w:val="center"/>
      </w:pPr>
      <w:r>
        <w:t>---------------------------------------------------------------------</w:t>
      </w:r>
    </w:p>
    <w:p w14:paraId="55852CC4" w14:textId="77777777" w:rsidR="00CE30AF" w:rsidRDefault="00CE30AF" w:rsidP="00CE30AF">
      <w:pPr>
        <w:pStyle w:val="3"/>
      </w:pPr>
      <w:r>
        <w:t>5.4 MCU</w:t>
      </w:r>
      <w:r>
        <w:t>控制模块</w:t>
      </w:r>
      <w:r>
        <w:t>PWM</w:t>
      </w:r>
      <w:r>
        <w:t>输出</w:t>
      </w:r>
    </w:p>
    <w:tbl>
      <w:tblPr>
        <w:tblStyle w:val="1-11"/>
        <w:tblW w:w="10417" w:type="dxa"/>
        <w:tblLayout w:type="fixed"/>
        <w:tblLook w:val="04A0" w:firstRow="1" w:lastRow="0" w:firstColumn="1" w:lastColumn="0" w:noHBand="0" w:noVBand="1"/>
      </w:tblPr>
      <w:tblGrid>
        <w:gridCol w:w="1039"/>
        <w:gridCol w:w="824"/>
        <w:gridCol w:w="1461"/>
        <w:gridCol w:w="981"/>
        <w:gridCol w:w="1005"/>
        <w:gridCol w:w="1181"/>
        <w:gridCol w:w="1373"/>
        <w:gridCol w:w="2553"/>
      </w:tblGrid>
      <w:tr w:rsidR="00CE30AF" w:rsidRPr="004C4AEF" w14:paraId="0AFD609E" w14:textId="77777777" w:rsidTr="0093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8"/>
            <w:vAlign w:val="center"/>
          </w:tcPr>
          <w:p w14:paraId="711342FA" w14:textId="41E5BD9E" w:rsidR="00CE30AF" w:rsidRPr="004C4AEF" w:rsidRDefault="00CE30AF" w:rsidP="004C4AEF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MCU控制模块管脚</w:t>
            </w:r>
            <w:r w:rsidR="004C4AEF">
              <w:rPr>
                <w:rFonts w:hint="eastAsia"/>
                <w:sz w:val="18"/>
                <w:szCs w:val="18"/>
              </w:rPr>
              <w:t>PWM</w:t>
            </w:r>
          </w:p>
        </w:tc>
      </w:tr>
      <w:tr w:rsidR="009340A4" w:rsidRPr="004C4AEF" w14:paraId="39325EBD" w14:textId="77777777" w:rsidTr="009340A4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vAlign w:val="center"/>
          </w:tcPr>
          <w:p w14:paraId="3570412D" w14:textId="76DC28B3" w:rsidR="00CE30AF" w:rsidRPr="004C4AEF" w:rsidRDefault="00CE30AF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61" w:type="dxa"/>
            <w:vMerge w:val="restart"/>
            <w:vAlign w:val="center"/>
          </w:tcPr>
          <w:p w14:paraId="2E812288" w14:textId="77777777" w:rsidR="00CE30AF" w:rsidRPr="004C4AEF" w:rsidRDefault="00CE30AF" w:rsidP="004C4AEF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 w:val="restart"/>
            <w:vAlign w:val="center"/>
          </w:tcPr>
          <w:p w14:paraId="2B168450" w14:textId="77777777" w:rsidR="00CE30AF" w:rsidRPr="004C4AEF" w:rsidRDefault="00CE30AF" w:rsidP="004C4AEF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005" w:type="dxa"/>
            <w:vMerge w:val="restart"/>
            <w:vAlign w:val="center"/>
          </w:tcPr>
          <w:p w14:paraId="1196C30D" w14:textId="77124B1E" w:rsidR="00CE30AF" w:rsidRPr="004C4AEF" w:rsidRDefault="00CE30A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长度</w:t>
            </w:r>
          </w:p>
        </w:tc>
        <w:tc>
          <w:tcPr>
            <w:tcW w:w="5106" w:type="dxa"/>
            <w:gridSpan w:val="3"/>
            <w:vAlign w:val="center"/>
          </w:tcPr>
          <w:p w14:paraId="5FC59001" w14:textId="77777777" w:rsidR="00CE30AF" w:rsidRPr="004C4AEF" w:rsidRDefault="00CE30A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</w:p>
        </w:tc>
      </w:tr>
      <w:tr w:rsidR="004C4AEF" w:rsidRPr="004C4AEF" w14:paraId="36C1266B" w14:textId="77777777" w:rsidTr="009340A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C695379" w14:textId="77777777" w:rsidR="004C4AEF" w:rsidRPr="004C4AEF" w:rsidRDefault="004C4AEF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23" w:type="dxa"/>
            <w:vAlign w:val="center"/>
          </w:tcPr>
          <w:p w14:paraId="4FB4287D" w14:textId="77777777" w:rsidR="004C4AEF" w:rsidRPr="004C4AEF" w:rsidRDefault="004C4AEF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低位</w:t>
            </w:r>
          </w:p>
        </w:tc>
        <w:tc>
          <w:tcPr>
            <w:tcW w:w="1461" w:type="dxa"/>
            <w:vMerge/>
            <w:vAlign w:val="center"/>
          </w:tcPr>
          <w:p w14:paraId="4D8233F4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vAlign w:val="center"/>
          </w:tcPr>
          <w:p w14:paraId="170FEABD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58AD18FE" w14:textId="77777777" w:rsidR="004C4AEF" w:rsidRPr="004C4AEF" w:rsidRDefault="004C4AEF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03A4BB4B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1</w:t>
            </w:r>
          </w:p>
        </w:tc>
        <w:tc>
          <w:tcPr>
            <w:tcW w:w="1372" w:type="dxa"/>
            <w:vAlign w:val="center"/>
          </w:tcPr>
          <w:p w14:paraId="61B1D8C0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2</w:t>
            </w:r>
          </w:p>
        </w:tc>
        <w:tc>
          <w:tcPr>
            <w:tcW w:w="2552" w:type="dxa"/>
            <w:vAlign w:val="center"/>
          </w:tcPr>
          <w:p w14:paraId="1430FF5C" w14:textId="0815880C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  <w:r w:rsidRPr="004C4AEF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C4AEF" w:rsidRPr="004C4AEF" w14:paraId="4187A4E0" w14:textId="77777777" w:rsidTr="009340A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2AEBA0FA" w14:textId="77777777" w:rsidR="004C4AEF" w:rsidRPr="004C4AEF" w:rsidRDefault="004C4AEF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23" w:type="dxa"/>
            <w:vAlign w:val="center"/>
          </w:tcPr>
          <w:p w14:paraId="2C8B62F3" w14:textId="77777777" w:rsidR="004C4AEF" w:rsidRPr="004C4AEF" w:rsidRDefault="004C4AEF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12</w:t>
            </w:r>
          </w:p>
        </w:tc>
        <w:tc>
          <w:tcPr>
            <w:tcW w:w="1461" w:type="dxa"/>
            <w:vAlign w:val="center"/>
          </w:tcPr>
          <w:p w14:paraId="7A5FCCBB" w14:textId="77777777" w:rsidR="004C4AEF" w:rsidRPr="004C4AEF" w:rsidRDefault="004C4AEF" w:rsidP="004C4AEF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4AEF">
              <w:rPr>
                <w:sz w:val="18"/>
                <w:szCs w:val="18"/>
              </w:rPr>
              <w:t>gpio</w:t>
            </w:r>
            <w:proofErr w:type="spellEnd"/>
            <w:r w:rsidRPr="004C4AEF">
              <w:rPr>
                <w:sz w:val="18"/>
                <w:szCs w:val="18"/>
              </w:rPr>
              <w:t>管脚号</w:t>
            </w:r>
          </w:p>
        </w:tc>
        <w:tc>
          <w:tcPr>
            <w:tcW w:w="981" w:type="dxa"/>
            <w:vAlign w:val="center"/>
          </w:tcPr>
          <w:p w14:paraId="483E1493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</w:t>
            </w:r>
            <w:r w:rsidRPr="004C4AE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05" w:type="dxa"/>
            <w:vAlign w:val="center"/>
          </w:tcPr>
          <w:p w14:paraId="10A821F3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</w:t>
            </w:r>
            <w:r w:rsidRPr="004C4AE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4" w:type="dxa"/>
            <w:gridSpan w:val="2"/>
            <w:vAlign w:val="center"/>
          </w:tcPr>
          <w:p w14:paraId="1D2B12E3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rFonts w:hint="eastAsia"/>
                <w:sz w:val="18"/>
                <w:szCs w:val="18"/>
              </w:rPr>
              <w:t xml:space="preserve">1--8191 </w:t>
            </w:r>
            <w:r w:rsidRPr="004C4AEF">
              <w:rPr>
                <w:sz w:val="18"/>
                <w:szCs w:val="18"/>
              </w:rPr>
              <w:t>占空比</w:t>
            </w:r>
          </w:p>
          <w:p w14:paraId="18805D5E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rFonts w:hint="eastAsia"/>
                <w:sz w:val="18"/>
                <w:szCs w:val="18"/>
              </w:rPr>
              <w:t>0 关闭</w:t>
            </w:r>
          </w:p>
        </w:tc>
        <w:tc>
          <w:tcPr>
            <w:tcW w:w="2552" w:type="dxa"/>
            <w:vAlign w:val="center"/>
          </w:tcPr>
          <w:p w14:paraId="04260482" w14:textId="315BE14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rFonts w:hint="eastAsia"/>
                <w:sz w:val="18"/>
                <w:szCs w:val="18"/>
              </w:rPr>
              <w:t>通道0-4</w:t>
            </w:r>
          </w:p>
        </w:tc>
      </w:tr>
      <w:tr w:rsidR="00CE30AF" w:rsidRPr="004C4AEF" w14:paraId="52B82F08" w14:textId="77777777" w:rsidTr="009340A4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8"/>
            <w:vAlign w:val="center"/>
          </w:tcPr>
          <w:p w14:paraId="0BCD0151" w14:textId="77777777" w:rsidR="00CE30AF" w:rsidRPr="004C4AEF" w:rsidRDefault="00CE30AF" w:rsidP="004C4AEF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PWM输出应答</w:t>
            </w:r>
          </w:p>
        </w:tc>
      </w:tr>
      <w:tr w:rsidR="004C4AEF" w:rsidRPr="004C4AEF" w14:paraId="382C7810" w14:textId="77777777" w:rsidTr="009340A4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gridSpan w:val="2"/>
            <w:vAlign w:val="center"/>
          </w:tcPr>
          <w:p w14:paraId="7EF11EFE" w14:textId="13D8B3EA" w:rsidR="004C4AEF" w:rsidRPr="004C4AEF" w:rsidRDefault="004C4AEF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61" w:type="dxa"/>
            <w:vAlign w:val="center"/>
          </w:tcPr>
          <w:p w14:paraId="033EF55B" w14:textId="77777777" w:rsidR="004C4AEF" w:rsidRPr="004C4AEF" w:rsidRDefault="004C4AEF" w:rsidP="004C4AEF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 w:val="restart"/>
            <w:vAlign w:val="center"/>
          </w:tcPr>
          <w:p w14:paraId="215759EF" w14:textId="7B7ACEC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传输的数据类型</w:t>
            </w:r>
          </w:p>
        </w:tc>
        <w:tc>
          <w:tcPr>
            <w:tcW w:w="1005" w:type="dxa"/>
            <w:vMerge w:val="restart"/>
            <w:vAlign w:val="center"/>
          </w:tcPr>
          <w:p w14:paraId="2F21F04E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长度</w:t>
            </w:r>
          </w:p>
        </w:tc>
        <w:tc>
          <w:tcPr>
            <w:tcW w:w="5106" w:type="dxa"/>
            <w:gridSpan w:val="3"/>
            <w:vMerge w:val="restart"/>
            <w:vAlign w:val="center"/>
          </w:tcPr>
          <w:p w14:paraId="440CBFF2" w14:textId="315BA008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数据</w:t>
            </w:r>
          </w:p>
        </w:tc>
      </w:tr>
      <w:tr w:rsidR="004C4AEF" w:rsidRPr="004C4AEF" w14:paraId="7A4AC924" w14:textId="77777777" w:rsidTr="009340A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1D06CCCA" w14:textId="77777777" w:rsidR="004C4AEF" w:rsidRPr="004C4AEF" w:rsidRDefault="004C4AEF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23" w:type="dxa"/>
            <w:vAlign w:val="center"/>
          </w:tcPr>
          <w:p w14:paraId="28EB2618" w14:textId="77777777" w:rsidR="004C4AEF" w:rsidRPr="004C4AEF" w:rsidRDefault="004C4AEF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低位</w:t>
            </w:r>
          </w:p>
        </w:tc>
        <w:tc>
          <w:tcPr>
            <w:tcW w:w="1461" w:type="dxa"/>
            <w:vAlign w:val="center"/>
          </w:tcPr>
          <w:p w14:paraId="60212FD9" w14:textId="77777777" w:rsidR="004C4AEF" w:rsidRPr="004C4AEF" w:rsidRDefault="004C4AEF" w:rsidP="004C4AEF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4C4AEF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/>
            <w:vAlign w:val="center"/>
          </w:tcPr>
          <w:p w14:paraId="74357C75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</w:tcPr>
          <w:p w14:paraId="42F49289" w14:textId="77777777" w:rsidR="004C4AEF" w:rsidRPr="004C4AEF" w:rsidRDefault="004C4AEF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vMerge/>
            <w:vAlign w:val="center"/>
          </w:tcPr>
          <w:p w14:paraId="58B386E4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C4AEF" w:rsidRPr="004C4AEF" w14:paraId="04A28B33" w14:textId="77777777" w:rsidTr="009340A4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221374FF" w14:textId="77777777" w:rsidR="004C4AEF" w:rsidRPr="004C4AEF" w:rsidRDefault="004C4AEF" w:rsidP="004C4A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C4AEF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23" w:type="dxa"/>
            <w:vAlign w:val="center"/>
          </w:tcPr>
          <w:p w14:paraId="5F7C2B7C" w14:textId="77777777" w:rsidR="004C4AEF" w:rsidRPr="004C4AEF" w:rsidRDefault="004C4AEF" w:rsidP="004C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12</w:t>
            </w:r>
          </w:p>
        </w:tc>
        <w:tc>
          <w:tcPr>
            <w:tcW w:w="1461" w:type="dxa"/>
            <w:vAlign w:val="center"/>
          </w:tcPr>
          <w:p w14:paraId="399D0D83" w14:textId="77777777" w:rsidR="004C4AEF" w:rsidRPr="004C4AEF" w:rsidRDefault="004C4AEF" w:rsidP="004C4AEF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4AEF">
              <w:rPr>
                <w:sz w:val="18"/>
                <w:szCs w:val="18"/>
              </w:rPr>
              <w:t>gpio</w:t>
            </w:r>
            <w:proofErr w:type="spellEnd"/>
            <w:r w:rsidRPr="004C4AEF">
              <w:rPr>
                <w:sz w:val="18"/>
                <w:szCs w:val="18"/>
              </w:rPr>
              <w:t>管脚号</w:t>
            </w:r>
          </w:p>
        </w:tc>
        <w:tc>
          <w:tcPr>
            <w:tcW w:w="981" w:type="dxa"/>
            <w:vAlign w:val="center"/>
          </w:tcPr>
          <w:p w14:paraId="591C2FC8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1005" w:type="dxa"/>
            <w:vAlign w:val="center"/>
          </w:tcPr>
          <w:p w14:paraId="2961F9A7" w14:textId="77777777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0x01</w:t>
            </w:r>
          </w:p>
        </w:tc>
        <w:tc>
          <w:tcPr>
            <w:tcW w:w="5106" w:type="dxa"/>
            <w:gridSpan w:val="3"/>
            <w:vAlign w:val="center"/>
          </w:tcPr>
          <w:p w14:paraId="604CFD69" w14:textId="3C5A7F8D" w:rsidR="004C4AEF" w:rsidRPr="004C4AEF" w:rsidRDefault="004C4AEF" w:rsidP="004C4AEF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4AEF">
              <w:rPr>
                <w:sz w:val="18"/>
                <w:szCs w:val="18"/>
              </w:rPr>
              <w:t>见</w:t>
            </w:r>
            <w:r w:rsidRPr="004C4AEF">
              <w:rPr>
                <w:lang w:eastAsia="en-US"/>
              </w:rPr>
              <w:fldChar w:fldCharType="begin"/>
            </w:r>
            <w:r w:rsidRPr="004C4AEF">
              <w:rPr>
                <w:sz w:val="18"/>
                <w:szCs w:val="18"/>
              </w:rPr>
              <w:instrText xml:space="preserve"> HYPERLINK \l "_附件1错误码" \h </w:instrText>
            </w:r>
            <w:r w:rsidRPr="004C4AEF">
              <w:rPr>
                <w:lang w:eastAsia="en-US"/>
              </w:rPr>
              <w:fldChar w:fldCharType="separate"/>
            </w:r>
            <w:r w:rsidRPr="004C4AEF">
              <w:rPr>
                <w:rStyle w:val="Internet"/>
                <w:sz w:val="18"/>
                <w:szCs w:val="18"/>
              </w:rPr>
              <w:t>附件1错误码</w:t>
            </w:r>
            <w:r w:rsidRPr="004C4AEF">
              <w:rPr>
                <w:rStyle w:val="Internet"/>
                <w:sz w:val="18"/>
                <w:szCs w:val="18"/>
              </w:rPr>
              <w:fldChar w:fldCharType="end"/>
            </w:r>
          </w:p>
        </w:tc>
      </w:tr>
    </w:tbl>
    <w:p w14:paraId="6AC2E623" w14:textId="77777777" w:rsidR="00CE30AF" w:rsidRDefault="00CE30AF" w:rsidP="00E61385">
      <w:pPr>
        <w:tabs>
          <w:tab w:val="left" w:pos="-448"/>
        </w:tabs>
        <w:spacing w:before="11" w:line="415" w:lineRule="auto"/>
        <w:ind w:right="876"/>
      </w:pPr>
    </w:p>
    <w:p w14:paraId="73D9A792" w14:textId="1A05804F" w:rsidR="00CE30AF" w:rsidRDefault="00CE30AF" w:rsidP="00E61385">
      <w:pPr>
        <w:jc w:val="center"/>
      </w:pPr>
      <w:r>
        <w:t>----------------------------------------------------------------------</w:t>
      </w:r>
    </w:p>
    <w:p w14:paraId="7FFE7F93" w14:textId="77777777" w:rsidR="00CE30AF" w:rsidRDefault="00CE30AF" w:rsidP="00CE30AF">
      <w:pPr>
        <w:pStyle w:val="3"/>
      </w:pPr>
      <w:r>
        <w:lastRenderedPageBreak/>
        <w:t xml:space="preserve">5.5 </w:t>
      </w:r>
      <w:r>
        <w:t>版本信息查询</w:t>
      </w:r>
    </w:p>
    <w:tbl>
      <w:tblPr>
        <w:tblStyle w:val="1-11"/>
        <w:tblW w:w="10491" w:type="dxa"/>
        <w:tblLayout w:type="fixed"/>
        <w:tblLook w:val="04A0" w:firstRow="1" w:lastRow="0" w:firstColumn="1" w:lastColumn="0" w:noHBand="0" w:noVBand="1"/>
      </w:tblPr>
      <w:tblGrid>
        <w:gridCol w:w="713"/>
        <w:gridCol w:w="1400"/>
        <w:gridCol w:w="1331"/>
        <w:gridCol w:w="1582"/>
        <w:gridCol w:w="1152"/>
        <w:gridCol w:w="1149"/>
        <w:gridCol w:w="1437"/>
        <w:gridCol w:w="1727"/>
      </w:tblGrid>
      <w:tr w:rsidR="00CE30AF" w:rsidRPr="00D67B4B" w14:paraId="4E0647D9" w14:textId="77777777" w:rsidTr="0093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8"/>
            <w:vAlign w:val="center"/>
          </w:tcPr>
          <w:p w14:paraId="61712E33" w14:textId="77777777" w:rsidR="00CE30AF" w:rsidRPr="00D67B4B" w:rsidRDefault="00CE30AF" w:rsidP="005626E6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发起方版本信息查询</w:t>
            </w:r>
          </w:p>
        </w:tc>
      </w:tr>
      <w:tr w:rsidR="009340A4" w:rsidRPr="00D67B4B" w14:paraId="23871B20" w14:textId="77777777" w:rsidTr="009340A4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vAlign w:val="center"/>
          </w:tcPr>
          <w:p w14:paraId="61FF2A32" w14:textId="77777777" w:rsidR="00CE30AF" w:rsidRPr="00D67B4B" w:rsidRDefault="00CE30A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67B4B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331" w:type="dxa"/>
            <w:vMerge w:val="restart"/>
            <w:vAlign w:val="center"/>
          </w:tcPr>
          <w:p w14:paraId="15029C41" w14:textId="77777777" w:rsidR="00CE30AF" w:rsidRPr="00D67B4B" w:rsidRDefault="00CE30AF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 w:val="restart"/>
            <w:vAlign w:val="center"/>
          </w:tcPr>
          <w:p w14:paraId="20312628" w14:textId="77777777" w:rsidR="00CE30AF" w:rsidRPr="00D67B4B" w:rsidRDefault="00CE30AF" w:rsidP="005626E6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151" w:type="dxa"/>
            <w:vMerge w:val="restart"/>
            <w:vAlign w:val="center"/>
          </w:tcPr>
          <w:p w14:paraId="254F6BB4" w14:textId="7FF267D4" w:rsidR="00CE30AF" w:rsidRPr="00D67B4B" w:rsidRDefault="00CE30AF" w:rsidP="009340A4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长度</w:t>
            </w:r>
          </w:p>
        </w:tc>
        <w:tc>
          <w:tcPr>
            <w:tcW w:w="4313" w:type="dxa"/>
            <w:gridSpan w:val="3"/>
            <w:vAlign w:val="center"/>
          </w:tcPr>
          <w:p w14:paraId="72E3AD95" w14:textId="77777777" w:rsidR="00CE30AF" w:rsidRPr="00D67B4B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数据</w:t>
            </w:r>
          </w:p>
        </w:tc>
      </w:tr>
      <w:tr w:rsidR="009340A4" w:rsidRPr="00D67B4B" w14:paraId="7B143809" w14:textId="77777777" w:rsidTr="009340A4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14:paraId="112866FB" w14:textId="77777777" w:rsidR="004C4AEF" w:rsidRPr="00D67B4B" w:rsidRDefault="004C4AE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67B4B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399" w:type="dxa"/>
            <w:vAlign w:val="center"/>
          </w:tcPr>
          <w:p w14:paraId="5603622E" w14:textId="77777777" w:rsidR="004C4AEF" w:rsidRPr="00D67B4B" w:rsidRDefault="004C4AE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低位</w:t>
            </w:r>
          </w:p>
        </w:tc>
        <w:tc>
          <w:tcPr>
            <w:tcW w:w="1331" w:type="dxa"/>
            <w:vMerge/>
            <w:vAlign w:val="center"/>
          </w:tcPr>
          <w:p w14:paraId="5ADA64FD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14:paraId="0761156E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327FD66F" w14:textId="77777777" w:rsidR="004C4AEF" w:rsidRPr="00D67B4B" w:rsidRDefault="004C4AE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D522003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数据1</w:t>
            </w:r>
          </w:p>
        </w:tc>
        <w:tc>
          <w:tcPr>
            <w:tcW w:w="1437" w:type="dxa"/>
            <w:vAlign w:val="center"/>
          </w:tcPr>
          <w:p w14:paraId="02A2FC12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数据2</w:t>
            </w:r>
          </w:p>
        </w:tc>
        <w:tc>
          <w:tcPr>
            <w:tcW w:w="1726" w:type="dxa"/>
            <w:vAlign w:val="center"/>
          </w:tcPr>
          <w:p w14:paraId="251D961A" w14:textId="3C645CE4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数据3</w:t>
            </w:r>
          </w:p>
        </w:tc>
      </w:tr>
      <w:tr w:rsidR="009340A4" w:rsidRPr="00D67B4B" w14:paraId="5C9C3A4F" w14:textId="77777777" w:rsidTr="009340A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14:paraId="51B6B43E" w14:textId="77777777" w:rsidR="004C4AEF" w:rsidRPr="00D67B4B" w:rsidRDefault="004C4AE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67B4B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399" w:type="dxa"/>
            <w:vAlign w:val="center"/>
          </w:tcPr>
          <w:p w14:paraId="692D9BD7" w14:textId="77777777" w:rsidR="004C4AEF" w:rsidRPr="00D67B4B" w:rsidRDefault="004C4AE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18</w:t>
            </w:r>
          </w:p>
        </w:tc>
        <w:tc>
          <w:tcPr>
            <w:tcW w:w="1331" w:type="dxa"/>
            <w:vAlign w:val="center"/>
          </w:tcPr>
          <w:p w14:paraId="15C087D6" w14:textId="77777777" w:rsidR="004C4AEF" w:rsidRPr="00D67B4B" w:rsidRDefault="004C4AEF" w:rsidP="005626E6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00</w:t>
            </w:r>
          </w:p>
        </w:tc>
        <w:tc>
          <w:tcPr>
            <w:tcW w:w="1582" w:type="dxa"/>
            <w:vAlign w:val="center"/>
          </w:tcPr>
          <w:p w14:paraId="1627D278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04</w:t>
            </w:r>
          </w:p>
        </w:tc>
        <w:tc>
          <w:tcPr>
            <w:tcW w:w="1151" w:type="dxa"/>
            <w:vAlign w:val="center"/>
          </w:tcPr>
          <w:p w14:paraId="10C20224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03</w:t>
            </w:r>
          </w:p>
        </w:tc>
        <w:tc>
          <w:tcPr>
            <w:tcW w:w="1149" w:type="dxa"/>
            <w:vAlign w:val="center"/>
          </w:tcPr>
          <w:p w14:paraId="7DD8C98F" w14:textId="77777777" w:rsidR="004C4AEF" w:rsidRPr="00D67B4B" w:rsidRDefault="004C4AE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主版本</w:t>
            </w:r>
          </w:p>
        </w:tc>
        <w:tc>
          <w:tcPr>
            <w:tcW w:w="1437" w:type="dxa"/>
            <w:vAlign w:val="center"/>
          </w:tcPr>
          <w:p w14:paraId="00B972C8" w14:textId="77777777" w:rsidR="004C4AEF" w:rsidRPr="00D67B4B" w:rsidRDefault="004C4AE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功能版本</w:t>
            </w:r>
          </w:p>
        </w:tc>
        <w:tc>
          <w:tcPr>
            <w:tcW w:w="1726" w:type="dxa"/>
            <w:vAlign w:val="center"/>
          </w:tcPr>
          <w:p w14:paraId="44F74198" w14:textId="58E7AD13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更新版本</w:t>
            </w:r>
          </w:p>
        </w:tc>
      </w:tr>
      <w:tr w:rsidR="00CE30AF" w:rsidRPr="00D67B4B" w14:paraId="74C2AB1D" w14:textId="77777777" w:rsidTr="009340A4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8"/>
            <w:vAlign w:val="center"/>
          </w:tcPr>
          <w:p w14:paraId="7075DD96" w14:textId="77777777" w:rsidR="00CE30AF" w:rsidRPr="00D67B4B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应答方版本返回</w:t>
            </w:r>
          </w:p>
        </w:tc>
      </w:tr>
      <w:tr w:rsidR="009340A4" w:rsidRPr="00D67B4B" w14:paraId="63566655" w14:textId="77777777" w:rsidTr="009340A4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vAlign w:val="center"/>
          </w:tcPr>
          <w:p w14:paraId="6B2B7FD4" w14:textId="77777777" w:rsidR="00CE30AF" w:rsidRPr="00D67B4B" w:rsidRDefault="00CE30A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67B4B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331" w:type="dxa"/>
            <w:vAlign w:val="center"/>
          </w:tcPr>
          <w:p w14:paraId="7ED3D170" w14:textId="77777777" w:rsidR="00CE30AF" w:rsidRPr="00D67B4B" w:rsidRDefault="00CE30AF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 w:val="restart"/>
            <w:vAlign w:val="center"/>
          </w:tcPr>
          <w:p w14:paraId="1F16A568" w14:textId="77777777" w:rsidR="00CE30AF" w:rsidRPr="00D67B4B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传输的数据类型</w:t>
            </w:r>
          </w:p>
        </w:tc>
        <w:tc>
          <w:tcPr>
            <w:tcW w:w="1151" w:type="dxa"/>
            <w:vMerge w:val="restart"/>
            <w:vAlign w:val="center"/>
          </w:tcPr>
          <w:p w14:paraId="42D45A07" w14:textId="77777777" w:rsidR="00CE30AF" w:rsidRPr="00D67B4B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长度</w:t>
            </w:r>
          </w:p>
        </w:tc>
        <w:tc>
          <w:tcPr>
            <w:tcW w:w="4313" w:type="dxa"/>
            <w:gridSpan w:val="3"/>
            <w:vAlign w:val="center"/>
          </w:tcPr>
          <w:p w14:paraId="678E90D0" w14:textId="77777777" w:rsidR="00CE30AF" w:rsidRPr="00D67B4B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数据</w:t>
            </w:r>
          </w:p>
        </w:tc>
      </w:tr>
      <w:tr w:rsidR="009340A4" w:rsidRPr="00D67B4B" w14:paraId="452DA9F1" w14:textId="77777777" w:rsidTr="009340A4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14:paraId="04A0C4DE" w14:textId="77777777" w:rsidR="004C4AEF" w:rsidRPr="00D67B4B" w:rsidRDefault="004C4AE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67B4B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399" w:type="dxa"/>
            <w:vAlign w:val="center"/>
          </w:tcPr>
          <w:p w14:paraId="26AD2109" w14:textId="77777777" w:rsidR="004C4AEF" w:rsidRPr="00D67B4B" w:rsidRDefault="004C4AE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低位</w:t>
            </w:r>
          </w:p>
        </w:tc>
        <w:tc>
          <w:tcPr>
            <w:tcW w:w="1331" w:type="dxa"/>
            <w:vAlign w:val="center"/>
          </w:tcPr>
          <w:p w14:paraId="5AD92C70" w14:textId="77777777" w:rsidR="004C4AEF" w:rsidRPr="00D67B4B" w:rsidRDefault="004C4AEF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/>
            <w:vAlign w:val="center"/>
          </w:tcPr>
          <w:p w14:paraId="588A9A2E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5849BA37" w14:textId="77777777" w:rsidR="004C4AEF" w:rsidRPr="00D67B4B" w:rsidRDefault="004C4AE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1F79B237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数据1</w:t>
            </w:r>
          </w:p>
        </w:tc>
        <w:tc>
          <w:tcPr>
            <w:tcW w:w="1437" w:type="dxa"/>
            <w:vAlign w:val="center"/>
          </w:tcPr>
          <w:p w14:paraId="1AB6A07B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数据2</w:t>
            </w:r>
          </w:p>
        </w:tc>
        <w:tc>
          <w:tcPr>
            <w:tcW w:w="1726" w:type="dxa"/>
            <w:vAlign w:val="center"/>
          </w:tcPr>
          <w:p w14:paraId="7F99AA78" w14:textId="592E751A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数据3</w:t>
            </w:r>
          </w:p>
        </w:tc>
      </w:tr>
      <w:tr w:rsidR="009340A4" w:rsidRPr="00D67B4B" w14:paraId="327937FA" w14:textId="77777777" w:rsidTr="009340A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14:paraId="03DD4F35" w14:textId="77777777" w:rsidR="004C4AEF" w:rsidRPr="00D67B4B" w:rsidRDefault="004C4AE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67B4B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399" w:type="dxa"/>
            <w:vAlign w:val="center"/>
          </w:tcPr>
          <w:p w14:paraId="5C3450C3" w14:textId="77777777" w:rsidR="004C4AEF" w:rsidRPr="00D67B4B" w:rsidRDefault="004C4AE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18</w:t>
            </w:r>
          </w:p>
        </w:tc>
        <w:tc>
          <w:tcPr>
            <w:tcW w:w="1331" w:type="dxa"/>
            <w:vAlign w:val="center"/>
          </w:tcPr>
          <w:p w14:paraId="5E0B1EA2" w14:textId="77777777" w:rsidR="004C4AEF" w:rsidRPr="00D67B4B" w:rsidRDefault="004C4AEF" w:rsidP="005626E6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00</w:t>
            </w:r>
          </w:p>
        </w:tc>
        <w:tc>
          <w:tcPr>
            <w:tcW w:w="1582" w:type="dxa"/>
            <w:vAlign w:val="center"/>
          </w:tcPr>
          <w:p w14:paraId="6BA305DD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04</w:t>
            </w:r>
          </w:p>
        </w:tc>
        <w:tc>
          <w:tcPr>
            <w:tcW w:w="1151" w:type="dxa"/>
            <w:vAlign w:val="center"/>
          </w:tcPr>
          <w:p w14:paraId="6824E765" w14:textId="77777777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03</w:t>
            </w:r>
          </w:p>
        </w:tc>
        <w:tc>
          <w:tcPr>
            <w:tcW w:w="1149" w:type="dxa"/>
            <w:vAlign w:val="center"/>
          </w:tcPr>
          <w:p w14:paraId="6ACDEE1F" w14:textId="77777777" w:rsidR="004C4AEF" w:rsidRPr="00D67B4B" w:rsidRDefault="004C4AE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主版本</w:t>
            </w:r>
          </w:p>
        </w:tc>
        <w:tc>
          <w:tcPr>
            <w:tcW w:w="1437" w:type="dxa"/>
            <w:vAlign w:val="center"/>
          </w:tcPr>
          <w:p w14:paraId="793512B2" w14:textId="77777777" w:rsidR="004C4AEF" w:rsidRPr="00D67B4B" w:rsidRDefault="004C4AE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功能版本</w:t>
            </w:r>
          </w:p>
        </w:tc>
        <w:tc>
          <w:tcPr>
            <w:tcW w:w="1726" w:type="dxa"/>
            <w:vAlign w:val="center"/>
          </w:tcPr>
          <w:p w14:paraId="436FC8DA" w14:textId="209A09A2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更新版本</w:t>
            </w:r>
          </w:p>
        </w:tc>
      </w:tr>
      <w:tr w:rsidR="004C4AEF" w:rsidRPr="00D67B4B" w14:paraId="2DD81C4A" w14:textId="77777777" w:rsidTr="009340A4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8" w:type="dxa"/>
            <w:gridSpan w:val="5"/>
            <w:vAlign w:val="center"/>
          </w:tcPr>
          <w:p w14:paraId="6F65310F" w14:textId="77777777" w:rsidR="004C4AEF" w:rsidRPr="00D67B4B" w:rsidRDefault="004C4AE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D67B4B">
              <w:rPr>
                <w:b w:val="0"/>
                <w:bCs w:val="0"/>
                <w:sz w:val="18"/>
                <w:szCs w:val="18"/>
              </w:rPr>
              <w:t>例如 1.2.1</w:t>
            </w:r>
          </w:p>
        </w:tc>
        <w:tc>
          <w:tcPr>
            <w:tcW w:w="1149" w:type="dxa"/>
            <w:vAlign w:val="center"/>
          </w:tcPr>
          <w:p w14:paraId="1817F1FB" w14:textId="77777777" w:rsidR="004C4AEF" w:rsidRPr="00D67B4B" w:rsidRDefault="004C4AE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0x01</w:t>
            </w:r>
          </w:p>
        </w:tc>
        <w:tc>
          <w:tcPr>
            <w:tcW w:w="1437" w:type="dxa"/>
            <w:vAlign w:val="center"/>
          </w:tcPr>
          <w:p w14:paraId="69AAE274" w14:textId="77777777" w:rsidR="004C4AEF" w:rsidRPr="00D67B4B" w:rsidRDefault="004C4AE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D67B4B">
              <w:rPr>
                <w:rFonts w:ascii="仿宋" w:eastAsia="仿宋" w:hAnsi="仿宋"/>
                <w:sz w:val="18"/>
                <w:szCs w:val="18"/>
                <w:lang w:eastAsia="zh-CN"/>
              </w:rPr>
              <w:t>0x02</w:t>
            </w:r>
          </w:p>
        </w:tc>
        <w:tc>
          <w:tcPr>
            <w:tcW w:w="1726" w:type="dxa"/>
            <w:vAlign w:val="center"/>
          </w:tcPr>
          <w:p w14:paraId="550EA4E1" w14:textId="16BC5938" w:rsidR="004C4AEF" w:rsidRPr="00D67B4B" w:rsidRDefault="004C4AE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7B4B">
              <w:rPr>
                <w:sz w:val="18"/>
                <w:szCs w:val="18"/>
              </w:rPr>
              <w:t>0x01</w:t>
            </w:r>
          </w:p>
        </w:tc>
      </w:tr>
    </w:tbl>
    <w:p w14:paraId="6B9907A2" w14:textId="77777777" w:rsidR="00CE30AF" w:rsidRDefault="00CE30AF" w:rsidP="00E61385">
      <w:pPr>
        <w:tabs>
          <w:tab w:val="left" w:pos="-448"/>
        </w:tabs>
        <w:spacing w:before="11" w:line="415" w:lineRule="auto"/>
        <w:ind w:right="876"/>
      </w:pPr>
    </w:p>
    <w:p w14:paraId="68C6BE58" w14:textId="77777777" w:rsidR="00CE30AF" w:rsidRDefault="00CE30AF" w:rsidP="00CE30AF"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 w14:paraId="2B8136C6" w14:textId="77777777" w:rsidR="00CE30AF" w:rsidRDefault="00CE30AF" w:rsidP="00CE30AF">
      <w:pPr>
        <w:pStyle w:val="3"/>
      </w:pPr>
      <w:r>
        <w:t>5.6 MCU</w:t>
      </w:r>
      <w:r>
        <w:t>获取模块运行模式</w:t>
      </w:r>
    </w:p>
    <w:tbl>
      <w:tblPr>
        <w:tblStyle w:val="1-11"/>
        <w:tblW w:w="10478" w:type="dxa"/>
        <w:tblLayout w:type="fixed"/>
        <w:tblLook w:val="04A0" w:firstRow="1" w:lastRow="0" w:firstColumn="1" w:lastColumn="0" w:noHBand="0" w:noVBand="1"/>
      </w:tblPr>
      <w:tblGrid>
        <w:gridCol w:w="1047"/>
        <w:gridCol w:w="1050"/>
        <w:gridCol w:w="1204"/>
        <w:gridCol w:w="1868"/>
        <w:gridCol w:w="1150"/>
        <w:gridCol w:w="2300"/>
        <w:gridCol w:w="1859"/>
      </w:tblGrid>
      <w:tr w:rsidR="00CE30AF" w:rsidRPr="009340A4" w14:paraId="1C4DE08C" w14:textId="77777777" w:rsidTr="0093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gridSpan w:val="7"/>
            <w:vAlign w:val="center"/>
          </w:tcPr>
          <w:p w14:paraId="171F06A0" w14:textId="77777777" w:rsidR="00CE30AF" w:rsidRPr="009340A4" w:rsidRDefault="00CE30AF" w:rsidP="005626E6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 xml:space="preserve">MCU </w:t>
            </w:r>
            <w:r w:rsidRPr="009340A4">
              <w:rPr>
                <w:rFonts w:ascii="等线" w:hAnsi="等线"/>
                <w:sz w:val="18"/>
                <w:szCs w:val="18"/>
              </w:rPr>
              <w:t>获取模块运行模式</w:t>
            </w:r>
          </w:p>
        </w:tc>
      </w:tr>
      <w:tr w:rsidR="00D67B4B" w:rsidRPr="009340A4" w14:paraId="0AC60335" w14:textId="77777777" w:rsidTr="009340A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  <w:vAlign w:val="center"/>
          </w:tcPr>
          <w:p w14:paraId="72AC2C14" w14:textId="77777777" w:rsidR="00D67B4B" w:rsidRPr="009340A4" w:rsidRDefault="00D67B4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204" w:type="dxa"/>
            <w:vMerge w:val="restart"/>
            <w:vAlign w:val="center"/>
          </w:tcPr>
          <w:p w14:paraId="5223F792" w14:textId="77777777" w:rsidR="00D67B4B" w:rsidRPr="009340A4" w:rsidRDefault="00D67B4B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 w:val="restart"/>
            <w:vAlign w:val="center"/>
          </w:tcPr>
          <w:p w14:paraId="48DD8311" w14:textId="77777777" w:rsidR="00D67B4B" w:rsidRPr="009340A4" w:rsidRDefault="00D67B4B" w:rsidP="005626E6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150" w:type="dxa"/>
            <w:vMerge w:val="restart"/>
            <w:vAlign w:val="center"/>
          </w:tcPr>
          <w:p w14:paraId="3405044B" w14:textId="7E5EA5D1" w:rsidR="00D67B4B" w:rsidRPr="009340A4" w:rsidRDefault="00D67B4B" w:rsidP="00D67B4B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长度</w:t>
            </w:r>
          </w:p>
        </w:tc>
        <w:tc>
          <w:tcPr>
            <w:tcW w:w="4158" w:type="dxa"/>
            <w:gridSpan w:val="2"/>
            <w:vMerge w:val="restart"/>
            <w:vAlign w:val="center"/>
          </w:tcPr>
          <w:p w14:paraId="3F8274C2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数据</w:t>
            </w:r>
          </w:p>
        </w:tc>
      </w:tr>
      <w:tr w:rsidR="00D67B4B" w:rsidRPr="009340A4" w14:paraId="10697A47" w14:textId="77777777" w:rsidTr="009340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6975BBBA" w14:textId="77777777" w:rsidR="00D67B4B" w:rsidRPr="009340A4" w:rsidRDefault="00D67B4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9" w:type="dxa"/>
            <w:vAlign w:val="center"/>
          </w:tcPr>
          <w:p w14:paraId="64AFC69B" w14:textId="77777777" w:rsidR="00D67B4B" w:rsidRPr="009340A4" w:rsidRDefault="00D67B4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低位</w:t>
            </w:r>
          </w:p>
        </w:tc>
        <w:tc>
          <w:tcPr>
            <w:tcW w:w="1204" w:type="dxa"/>
            <w:vMerge/>
            <w:vAlign w:val="center"/>
          </w:tcPr>
          <w:p w14:paraId="466301B3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  <w:vMerge/>
            <w:vAlign w:val="center"/>
          </w:tcPr>
          <w:p w14:paraId="5F44FE40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14:paraId="74DACF5D" w14:textId="77777777" w:rsidR="00D67B4B" w:rsidRPr="009340A4" w:rsidRDefault="00D67B4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vMerge/>
            <w:vAlign w:val="center"/>
          </w:tcPr>
          <w:p w14:paraId="1AF3A764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67B4B" w:rsidRPr="009340A4" w14:paraId="2D83C674" w14:textId="77777777" w:rsidTr="009340A4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3984AC31" w14:textId="77777777" w:rsidR="00D67B4B" w:rsidRPr="009340A4" w:rsidRDefault="00D67B4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9" w:type="dxa"/>
            <w:vAlign w:val="center"/>
          </w:tcPr>
          <w:p w14:paraId="31CEA8B2" w14:textId="77777777" w:rsidR="00D67B4B" w:rsidRPr="009340A4" w:rsidRDefault="00D67B4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19</w:t>
            </w:r>
          </w:p>
        </w:tc>
        <w:tc>
          <w:tcPr>
            <w:tcW w:w="1204" w:type="dxa"/>
            <w:vAlign w:val="center"/>
          </w:tcPr>
          <w:p w14:paraId="602A86C9" w14:textId="77777777" w:rsidR="00D67B4B" w:rsidRPr="009340A4" w:rsidRDefault="00D67B4B" w:rsidP="005626E6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0</w:t>
            </w:r>
          </w:p>
        </w:tc>
        <w:tc>
          <w:tcPr>
            <w:tcW w:w="1868" w:type="dxa"/>
            <w:vAlign w:val="center"/>
          </w:tcPr>
          <w:p w14:paraId="5A81A9DB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0x01</w:t>
            </w:r>
          </w:p>
        </w:tc>
        <w:tc>
          <w:tcPr>
            <w:tcW w:w="1150" w:type="dxa"/>
            <w:vAlign w:val="center"/>
          </w:tcPr>
          <w:p w14:paraId="3B5E126C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0x01</w:t>
            </w:r>
          </w:p>
        </w:tc>
        <w:tc>
          <w:tcPr>
            <w:tcW w:w="4158" w:type="dxa"/>
            <w:gridSpan w:val="2"/>
            <w:vAlign w:val="center"/>
          </w:tcPr>
          <w:p w14:paraId="159919E9" w14:textId="139C5878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0x00</w:t>
            </w:r>
          </w:p>
        </w:tc>
      </w:tr>
      <w:tr w:rsidR="00CE30AF" w:rsidRPr="009340A4" w14:paraId="2F91CB02" w14:textId="77777777" w:rsidTr="009340A4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8" w:type="dxa"/>
            <w:gridSpan w:val="7"/>
            <w:vAlign w:val="center"/>
          </w:tcPr>
          <w:p w14:paraId="33611C92" w14:textId="77777777" w:rsidR="00CE30AF" w:rsidRPr="009340A4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模块返回运行模式</w:t>
            </w:r>
          </w:p>
        </w:tc>
      </w:tr>
      <w:tr w:rsidR="00CE30AF" w:rsidRPr="009340A4" w14:paraId="41672AE9" w14:textId="77777777" w:rsidTr="009340A4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  <w:vAlign w:val="center"/>
          </w:tcPr>
          <w:p w14:paraId="0725C786" w14:textId="77777777" w:rsidR="00CE30AF" w:rsidRPr="009340A4" w:rsidRDefault="00CE30A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204" w:type="dxa"/>
            <w:vAlign w:val="center"/>
          </w:tcPr>
          <w:p w14:paraId="4F641135" w14:textId="77777777" w:rsidR="00CE30AF" w:rsidRPr="009340A4" w:rsidRDefault="00CE30AF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 w:val="restart"/>
            <w:vAlign w:val="center"/>
          </w:tcPr>
          <w:p w14:paraId="4CF4FA91" w14:textId="77777777" w:rsidR="00CE30AF" w:rsidRPr="009340A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传输的数据类型</w:t>
            </w:r>
          </w:p>
        </w:tc>
        <w:tc>
          <w:tcPr>
            <w:tcW w:w="1150" w:type="dxa"/>
            <w:vMerge w:val="restart"/>
            <w:vAlign w:val="center"/>
          </w:tcPr>
          <w:p w14:paraId="6D3D5E1F" w14:textId="77777777" w:rsidR="00CE30AF" w:rsidRPr="009340A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长度</w:t>
            </w:r>
          </w:p>
        </w:tc>
        <w:tc>
          <w:tcPr>
            <w:tcW w:w="4158" w:type="dxa"/>
            <w:gridSpan w:val="2"/>
            <w:vAlign w:val="center"/>
          </w:tcPr>
          <w:p w14:paraId="6650B61C" w14:textId="77777777" w:rsidR="00CE30AF" w:rsidRPr="009340A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数据</w:t>
            </w:r>
          </w:p>
        </w:tc>
      </w:tr>
      <w:tr w:rsidR="00D67B4B" w:rsidRPr="009340A4" w14:paraId="0A048B25" w14:textId="77777777" w:rsidTr="009340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2DE60536" w14:textId="77777777" w:rsidR="00D67B4B" w:rsidRPr="009340A4" w:rsidRDefault="00D67B4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9" w:type="dxa"/>
            <w:vAlign w:val="center"/>
          </w:tcPr>
          <w:p w14:paraId="6C62B6EA" w14:textId="77777777" w:rsidR="00D67B4B" w:rsidRPr="009340A4" w:rsidRDefault="00D67B4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低位</w:t>
            </w:r>
          </w:p>
        </w:tc>
        <w:tc>
          <w:tcPr>
            <w:tcW w:w="1204" w:type="dxa"/>
            <w:vAlign w:val="center"/>
          </w:tcPr>
          <w:p w14:paraId="22102818" w14:textId="77777777" w:rsidR="00D67B4B" w:rsidRPr="009340A4" w:rsidRDefault="00D67B4B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/>
            <w:vAlign w:val="center"/>
          </w:tcPr>
          <w:p w14:paraId="60DEE893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14:paraId="628D30A8" w14:textId="77777777" w:rsidR="00D67B4B" w:rsidRPr="009340A4" w:rsidRDefault="00D67B4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14:paraId="5D909464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数据</w:t>
            </w:r>
            <w:r w:rsidRPr="009340A4">
              <w:rPr>
                <w:rFonts w:ascii="等线" w:hAnsi="等线"/>
                <w:sz w:val="18"/>
                <w:szCs w:val="18"/>
              </w:rPr>
              <w:t>1</w:t>
            </w:r>
          </w:p>
        </w:tc>
        <w:tc>
          <w:tcPr>
            <w:tcW w:w="1858" w:type="dxa"/>
            <w:vAlign w:val="center"/>
          </w:tcPr>
          <w:p w14:paraId="081E35D9" w14:textId="4F54608C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数据</w:t>
            </w:r>
            <w:r w:rsidRPr="009340A4">
              <w:rPr>
                <w:rFonts w:ascii="等线" w:hAnsi="等线"/>
                <w:sz w:val="18"/>
                <w:szCs w:val="18"/>
              </w:rPr>
              <w:t>2</w:t>
            </w:r>
          </w:p>
        </w:tc>
      </w:tr>
      <w:tr w:rsidR="00D67B4B" w:rsidRPr="009340A4" w14:paraId="7AF44CFD" w14:textId="77777777" w:rsidTr="009340A4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14:paraId="6B5ABE97" w14:textId="77777777" w:rsidR="00D67B4B" w:rsidRPr="009340A4" w:rsidRDefault="00D67B4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9" w:type="dxa"/>
            <w:vAlign w:val="center"/>
          </w:tcPr>
          <w:p w14:paraId="134E90E2" w14:textId="77777777" w:rsidR="00D67B4B" w:rsidRPr="009340A4" w:rsidRDefault="00D67B4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19</w:t>
            </w:r>
          </w:p>
        </w:tc>
        <w:tc>
          <w:tcPr>
            <w:tcW w:w="1204" w:type="dxa"/>
            <w:vAlign w:val="center"/>
          </w:tcPr>
          <w:p w14:paraId="4818E27A" w14:textId="77777777" w:rsidR="00D67B4B" w:rsidRPr="009340A4" w:rsidRDefault="00D67B4B" w:rsidP="005626E6">
            <w:pPr>
              <w:pStyle w:val="afa"/>
              <w:widowControl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0x00</w:t>
            </w:r>
          </w:p>
        </w:tc>
        <w:tc>
          <w:tcPr>
            <w:tcW w:w="1868" w:type="dxa"/>
            <w:vAlign w:val="center"/>
          </w:tcPr>
          <w:p w14:paraId="7DB53AE2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0x04</w:t>
            </w:r>
          </w:p>
        </w:tc>
        <w:tc>
          <w:tcPr>
            <w:tcW w:w="1150" w:type="dxa"/>
            <w:vAlign w:val="center"/>
          </w:tcPr>
          <w:p w14:paraId="2CA0E4C4" w14:textId="77777777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rFonts w:ascii="等线" w:hAnsi="等线"/>
                <w:sz w:val="18"/>
                <w:szCs w:val="18"/>
              </w:rPr>
              <w:t>2</w:t>
            </w:r>
          </w:p>
        </w:tc>
        <w:tc>
          <w:tcPr>
            <w:tcW w:w="2300" w:type="dxa"/>
            <w:vAlign w:val="center"/>
          </w:tcPr>
          <w:p w14:paraId="33750600" w14:textId="77777777" w:rsidR="00D67B4B" w:rsidRPr="009340A4" w:rsidRDefault="00D67B4B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0数据上传； 1 本地运行</w:t>
            </w:r>
          </w:p>
        </w:tc>
        <w:tc>
          <w:tcPr>
            <w:tcW w:w="1858" w:type="dxa"/>
            <w:vAlign w:val="center"/>
          </w:tcPr>
          <w:p w14:paraId="57B2A1C1" w14:textId="1DD88906" w:rsidR="00D67B4B" w:rsidRPr="009340A4" w:rsidRDefault="00D67B4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心跳间隔单位秒</w:t>
            </w:r>
          </w:p>
        </w:tc>
      </w:tr>
    </w:tbl>
    <w:p w14:paraId="093A8AFD" w14:textId="77777777" w:rsidR="00CE30AF" w:rsidRDefault="00CE30AF" w:rsidP="00E61385">
      <w:pPr>
        <w:tabs>
          <w:tab w:val="left" w:pos="-448"/>
        </w:tabs>
        <w:spacing w:before="11" w:line="415" w:lineRule="auto"/>
        <w:ind w:right="876"/>
      </w:pPr>
    </w:p>
    <w:p w14:paraId="25F2AFCD" w14:textId="77777777" w:rsidR="00CE30AF" w:rsidRDefault="00CE30AF" w:rsidP="00E61385">
      <w:pPr>
        <w:jc w:val="center"/>
      </w:pPr>
      <w:r>
        <w:t>----------------------------------------------------------------------</w:t>
      </w:r>
    </w:p>
    <w:p w14:paraId="6A4F2589" w14:textId="77777777" w:rsidR="00CE30AF" w:rsidRDefault="00CE30AF" w:rsidP="00CE30AF">
      <w:pPr>
        <w:pStyle w:val="3"/>
      </w:pPr>
      <w:r>
        <w:t>5.7 MCU</w:t>
      </w:r>
      <w:r>
        <w:t>请求模块</w:t>
      </w:r>
      <w:r>
        <w:rPr>
          <w:rFonts w:hint="eastAsia"/>
        </w:rPr>
        <w:t>出厂</w:t>
      </w:r>
      <w:r>
        <w:t>复位</w:t>
      </w:r>
    </w:p>
    <w:tbl>
      <w:tblPr>
        <w:tblStyle w:val="1-11"/>
        <w:tblW w:w="10291" w:type="dxa"/>
        <w:tblLayout w:type="fixed"/>
        <w:tblLook w:val="04A0" w:firstRow="1" w:lastRow="0" w:firstColumn="1" w:lastColumn="0" w:noHBand="0" w:noVBand="1"/>
      </w:tblPr>
      <w:tblGrid>
        <w:gridCol w:w="1029"/>
        <w:gridCol w:w="1030"/>
        <w:gridCol w:w="1905"/>
        <w:gridCol w:w="2410"/>
        <w:gridCol w:w="1559"/>
        <w:gridCol w:w="2358"/>
      </w:tblGrid>
      <w:tr w:rsidR="00CE30AF" w:rsidRPr="009340A4" w14:paraId="6E08265B" w14:textId="77777777" w:rsidTr="0093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gridSpan w:val="6"/>
            <w:vAlign w:val="center"/>
          </w:tcPr>
          <w:p w14:paraId="795FDF58" w14:textId="77777777" w:rsidR="00CE30AF" w:rsidRPr="009340A4" w:rsidRDefault="00CE30AF" w:rsidP="005626E6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MCU 请求模块复位</w:t>
            </w:r>
          </w:p>
        </w:tc>
      </w:tr>
      <w:tr w:rsidR="009340A4" w:rsidRPr="009340A4" w14:paraId="1D9B1EF7" w14:textId="77777777" w:rsidTr="009340A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gridSpan w:val="2"/>
            <w:vAlign w:val="center"/>
          </w:tcPr>
          <w:p w14:paraId="49B466C5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905" w:type="dxa"/>
            <w:vMerge w:val="restart"/>
            <w:vAlign w:val="center"/>
          </w:tcPr>
          <w:p w14:paraId="28D77B32" w14:textId="77777777" w:rsidR="009340A4" w:rsidRPr="009340A4" w:rsidRDefault="009340A4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 w:val="restart"/>
            <w:vAlign w:val="center"/>
          </w:tcPr>
          <w:p w14:paraId="6D9DE8A8" w14:textId="77777777" w:rsidR="009340A4" w:rsidRPr="009340A4" w:rsidRDefault="009340A4" w:rsidP="005626E6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559" w:type="dxa"/>
            <w:vMerge w:val="restart"/>
            <w:vAlign w:val="center"/>
          </w:tcPr>
          <w:p w14:paraId="5B6D4404" w14:textId="07EE1CE2" w:rsidR="009340A4" w:rsidRPr="009340A4" w:rsidRDefault="009340A4" w:rsidP="009340A4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长度</w:t>
            </w:r>
          </w:p>
        </w:tc>
        <w:tc>
          <w:tcPr>
            <w:tcW w:w="2358" w:type="dxa"/>
            <w:vMerge w:val="restart"/>
            <w:vAlign w:val="center"/>
          </w:tcPr>
          <w:p w14:paraId="09D72460" w14:textId="75DF05CA" w:rsidR="009340A4" w:rsidRPr="009340A4" w:rsidRDefault="009340A4" w:rsidP="009340A4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数据</w:t>
            </w:r>
          </w:p>
        </w:tc>
      </w:tr>
      <w:tr w:rsidR="009340A4" w:rsidRPr="009340A4" w14:paraId="436CB822" w14:textId="77777777" w:rsidTr="009340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62FFA406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0" w:type="dxa"/>
            <w:vAlign w:val="center"/>
          </w:tcPr>
          <w:p w14:paraId="04446029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低位</w:t>
            </w:r>
          </w:p>
        </w:tc>
        <w:tc>
          <w:tcPr>
            <w:tcW w:w="1905" w:type="dxa"/>
            <w:vMerge/>
            <w:vAlign w:val="center"/>
          </w:tcPr>
          <w:p w14:paraId="4E29C089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2CC3817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90888B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  <w:vAlign w:val="center"/>
          </w:tcPr>
          <w:p w14:paraId="7F6E3ED0" w14:textId="13ABED8A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340A4" w:rsidRPr="009340A4" w14:paraId="0F6B60DA" w14:textId="77777777" w:rsidTr="009340A4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3CE0D2E2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0" w:type="dxa"/>
            <w:vAlign w:val="center"/>
          </w:tcPr>
          <w:p w14:paraId="1806FC79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1A</w:t>
            </w:r>
          </w:p>
        </w:tc>
        <w:tc>
          <w:tcPr>
            <w:tcW w:w="1905" w:type="dxa"/>
            <w:vAlign w:val="center"/>
          </w:tcPr>
          <w:p w14:paraId="5F1075A9" w14:textId="77777777" w:rsidR="009340A4" w:rsidRPr="009340A4" w:rsidRDefault="009340A4" w:rsidP="005626E6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0</w:t>
            </w:r>
          </w:p>
        </w:tc>
        <w:tc>
          <w:tcPr>
            <w:tcW w:w="2410" w:type="dxa"/>
            <w:vAlign w:val="center"/>
          </w:tcPr>
          <w:p w14:paraId="157ECE15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1</w:t>
            </w:r>
          </w:p>
        </w:tc>
        <w:tc>
          <w:tcPr>
            <w:tcW w:w="1559" w:type="dxa"/>
            <w:vAlign w:val="center"/>
          </w:tcPr>
          <w:p w14:paraId="3CB4AE81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1</w:t>
            </w:r>
          </w:p>
        </w:tc>
        <w:tc>
          <w:tcPr>
            <w:tcW w:w="2358" w:type="dxa"/>
            <w:vAlign w:val="center"/>
          </w:tcPr>
          <w:p w14:paraId="4BA837A4" w14:textId="457FD162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0</w:t>
            </w:r>
          </w:p>
        </w:tc>
      </w:tr>
      <w:tr w:rsidR="00CE30AF" w:rsidRPr="009340A4" w14:paraId="3A4DC0EE" w14:textId="77777777" w:rsidTr="009340A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gridSpan w:val="6"/>
            <w:vAlign w:val="center"/>
          </w:tcPr>
          <w:p w14:paraId="29C9316F" w14:textId="77777777" w:rsidR="009340A4" w:rsidRDefault="009340A4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37D7D5A9" w14:textId="77777777" w:rsidR="009340A4" w:rsidRDefault="009340A4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256F4F9B" w14:textId="267A2B32" w:rsidR="00CE30AF" w:rsidRPr="009340A4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lastRenderedPageBreak/>
              <w:t>模块复位应答</w:t>
            </w:r>
          </w:p>
        </w:tc>
      </w:tr>
      <w:tr w:rsidR="009340A4" w:rsidRPr="009340A4" w14:paraId="663E0E22" w14:textId="77777777" w:rsidTr="009340A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gridSpan w:val="2"/>
            <w:vAlign w:val="center"/>
          </w:tcPr>
          <w:p w14:paraId="53EF3936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lastRenderedPageBreak/>
              <w:t>功能ID</w:t>
            </w:r>
          </w:p>
        </w:tc>
        <w:tc>
          <w:tcPr>
            <w:tcW w:w="1905" w:type="dxa"/>
            <w:vAlign w:val="center"/>
          </w:tcPr>
          <w:p w14:paraId="1B72A2CA" w14:textId="77777777" w:rsidR="009340A4" w:rsidRPr="009340A4" w:rsidRDefault="009340A4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 w:val="restart"/>
            <w:vAlign w:val="center"/>
          </w:tcPr>
          <w:p w14:paraId="17DBCE84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传输的数据类型</w:t>
            </w:r>
          </w:p>
        </w:tc>
        <w:tc>
          <w:tcPr>
            <w:tcW w:w="1559" w:type="dxa"/>
            <w:vMerge w:val="restart"/>
            <w:vAlign w:val="center"/>
          </w:tcPr>
          <w:p w14:paraId="668E5B18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长度</w:t>
            </w:r>
          </w:p>
        </w:tc>
        <w:tc>
          <w:tcPr>
            <w:tcW w:w="2358" w:type="dxa"/>
            <w:vMerge w:val="restart"/>
            <w:vAlign w:val="center"/>
          </w:tcPr>
          <w:p w14:paraId="7E4989F2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数据</w:t>
            </w:r>
          </w:p>
        </w:tc>
      </w:tr>
      <w:tr w:rsidR="009340A4" w:rsidRPr="009340A4" w14:paraId="4D27411C" w14:textId="77777777" w:rsidTr="009340A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75B12D0D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0" w:type="dxa"/>
            <w:vAlign w:val="center"/>
          </w:tcPr>
          <w:p w14:paraId="291A51D9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低位</w:t>
            </w:r>
          </w:p>
        </w:tc>
        <w:tc>
          <w:tcPr>
            <w:tcW w:w="1905" w:type="dxa"/>
            <w:vAlign w:val="center"/>
          </w:tcPr>
          <w:p w14:paraId="71C2AAB3" w14:textId="77777777" w:rsidR="009340A4" w:rsidRPr="009340A4" w:rsidRDefault="009340A4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/>
            <w:vAlign w:val="center"/>
          </w:tcPr>
          <w:p w14:paraId="541B900F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72732E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58" w:type="dxa"/>
            <w:vMerge/>
            <w:vAlign w:val="center"/>
          </w:tcPr>
          <w:p w14:paraId="3F12BE9C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340A4" w:rsidRPr="009340A4" w14:paraId="3589CE5C" w14:textId="77777777" w:rsidTr="009340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75F9B239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0" w:type="dxa"/>
            <w:vAlign w:val="center"/>
          </w:tcPr>
          <w:p w14:paraId="073739DC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1A</w:t>
            </w:r>
          </w:p>
        </w:tc>
        <w:tc>
          <w:tcPr>
            <w:tcW w:w="1905" w:type="dxa"/>
            <w:vAlign w:val="center"/>
          </w:tcPr>
          <w:p w14:paraId="6CB357DA" w14:textId="77777777" w:rsidR="009340A4" w:rsidRPr="009340A4" w:rsidRDefault="009340A4" w:rsidP="005626E6">
            <w:pPr>
              <w:pStyle w:val="afa"/>
              <w:widowControl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0</w:t>
            </w:r>
          </w:p>
        </w:tc>
        <w:tc>
          <w:tcPr>
            <w:tcW w:w="2410" w:type="dxa"/>
            <w:vAlign w:val="center"/>
          </w:tcPr>
          <w:p w14:paraId="373E4978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1</w:t>
            </w:r>
          </w:p>
        </w:tc>
        <w:tc>
          <w:tcPr>
            <w:tcW w:w="1559" w:type="dxa"/>
            <w:vAlign w:val="center"/>
          </w:tcPr>
          <w:p w14:paraId="6B95636C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  <w:vAlign w:val="center"/>
          </w:tcPr>
          <w:p w14:paraId="42042EF2" w14:textId="30E0F1F0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见</w:t>
            </w:r>
            <w:r w:rsidRPr="009340A4">
              <w:rPr>
                <w:lang w:eastAsia="en-US"/>
              </w:rPr>
              <w:fldChar w:fldCharType="begin"/>
            </w:r>
            <w:r w:rsidRPr="009340A4">
              <w:rPr>
                <w:sz w:val="18"/>
                <w:szCs w:val="18"/>
              </w:rPr>
              <w:instrText xml:space="preserve"> HYPERLINK \l "_附件1错误码" \h </w:instrText>
            </w:r>
            <w:r w:rsidRPr="009340A4">
              <w:rPr>
                <w:lang w:eastAsia="en-US"/>
              </w:rPr>
              <w:fldChar w:fldCharType="separate"/>
            </w:r>
            <w:r w:rsidRPr="009340A4">
              <w:rPr>
                <w:rStyle w:val="Internet"/>
                <w:sz w:val="18"/>
                <w:szCs w:val="18"/>
              </w:rPr>
              <w:t>附件1错误码</w:t>
            </w:r>
            <w:r w:rsidRPr="009340A4">
              <w:rPr>
                <w:rStyle w:val="Internet"/>
                <w:sz w:val="18"/>
                <w:szCs w:val="18"/>
              </w:rPr>
              <w:fldChar w:fldCharType="end"/>
            </w:r>
          </w:p>
        </w:tc>
      </w:tr>
    </w:tbl>
    <w:p w14:paraId="02BE6E1A" w14:textId="77777777" w:rsidR="00CE30AF" w:rsidRDefault="00CE30AF" w:rsidP="00E61385">
      <w:pPr>
        <w:tabs>
          <w:tab w:val="left" w:pos="-448"/>
        </w:tabs>
        <w:spacing w:before="11" w:line="415" w:lineRule="auto"/>
        <w:ind w:right="876"/>
      </w:pPr>
    </w:p>
    <w:p w14:paraId="5E928448" w14:textId="77777777" w:rsidR="00CE30AF" w:rsidRDefault="00CE30AF" w:rsidP="00CE30AF"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 w14:paraId="35E997C6" w14:textId="77777777" w:rsidR="00CE30AF" w:rsidRDefault="00CE30AF" w:rsidP="00CE30AF">
      <w:pPr>
        <w:pStyle w:val="3"/>
      </w:pPr>
      <w:r>
        <w:t>5.8 MCU</w:t>
      </w:r>
      <w:r>
        <w:t>查询模块状态</w:t>
      </w:r>
    </w:p>
    <w:tbl>
      <w:tblPr>
        <w:tblStyle w:val="1-11"/>
        <w:tblW w:w="10357" w:type="dxa"/>
        <w:tblLayout w:type="fixed"/>
        <w:tblLook w:val="04A0" w:firstRow="1" w:lastRow="0" w:firstColumn="1" w:lastColumn="0" w:noHBand="0" w:noVBand="1"/>
      </w:tblPr>
      <w:tblGrid>
        <w:gridCol w:w="1036"/>
        <w:gridCol w:w="1038"/>
        <w:gridCol w:w="954"/>
        <w:gridCol w:w="48"/>
        <w:gridCol w:w="1020"/>
        <w:gridCol w:w="958"/>
        <w:gridCol w:w="1211"/>
        <w:gridCol w:w="1563"/>
        <w:gridCol w:w="1032"/>
        <w:gridCol w:w="1497"/>
      </w:tblGrid>
      <w:tr w:rsidR="00CE30AF" w:rsidRPr="009340A4" w14:paraId="3A5461B7" w14:textId="77777777" w:rsidTr="0035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7" w:type="dxa"/>
            <w:gridSpan w:val="10"/>
            <w:vAlign w:val="center"/>
          </w:tcPr>
          <w:p w14:paraId="5D705AB3" w14:textId="77777777" w:rsidR="00CE30AF" w:rsidRPr="009340A4" w:rsidRDefault="00CE30AF" w:rsidP="005626E6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MCU 查询模块状态</w:t>
            </w:r>
          </w:p>
        </w:tc>
      </w:tr>
      <w:tr w:rsidR="009340A4" w:rsidRPr="009340A4" w14:paraId="3BBC8C96" w14:textId="77777777" w:rsidTr="009340A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gridSpan w:val="2"/>
            <w:vAlign w:val="center"/>
          </w:tcPr>
          <w:p w14:paraId="52357768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14:paraId="6832A706" w14:textId="77777777" w:rsidR="009340A4" w:rsidRPr="009340A4" w:rsidRDefault="009340A4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20" w:type="dxa"/>
            <w:vMerge w:val="restart"/>
            <w:vAlign w:val="center"/>
          </w:tcPr>
          <w:p w14:paraId="7A3E6DA3" w14:textId="77777777" w:rsidR="009340A4" w:rsidRPr="009340A4" w:rsidRDefault="009340A4" w:rsidP="005626E6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58" w:type="dxa"/>
            <w:vMerge w:val="restart"/>
            <w:vAlign w:val="center"/>
          </w:tcPr>
          <w:p w14:paraId="48010BF6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长度</w:t>
            </w:r>
          </w:p>
          <w:p w14:paraId="6B34BF0C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03" w:type="dxa"/>
            <w:gridSpan w:val="4"/>
            <w:vMerge w:val="restart"/>
            <w:vAlign w:val="center"/>
          </w:tcPr>
          <w:p w14:paraId="619211AA" w14:textId="6DB7388D" w:rsidR="009340A4" w:rsidRPr="009340A4" w:rsidRDefault="009340A4" w:rsidP="009340A4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数据</w:t>
            </w:r>
          </w:p>
        </w:tc>
      </w:tr>
      <w:tr w:rsidR="009340A4" w:rsidRPr="009340A4" w14:paraId="3D2CC762" w14:textId="77777777" w:rsidTr="00EB660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4B6A2A90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8" w:type="dxa"/>
            <w:vAlign w:val="center"/>
          </w:tcPr>
          <w:p w14:paraId="42EFA882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低位</w:t>
            </w:r>
          </w:p>
        </w:tc>
        <w:tc>
          <w:tcPr>
            <w:tcW w:w="1002" w:type="dxa"/>
            <w:gridSpan w:val="2"/>
            <w:vMerge/>
            <w:vAlign w:val="center"/>
          </w:tcPr>
          <w:p w14:paraId="7F206707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191D75A6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14:paraId="1A372FC2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303" w:type="dxa"/>
            <w:gridSpan w:val="4"/>
            <w:vMerge/>
            <w:vAlign w:val="center"/>
          </w:tcPr>
          <w:p w14:paraId="4D5B287B" w14:textId="31331141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340A4" w:rsidRPr="009340A4" w14:paraId="15582DD0" w14:textId="77777777" w:rsidTr="00D5514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79E9C620" w14:textId="77777777" w:rsidR="009340A4" w:rsidRPr="009340A4" w:rsidRDefault="009340A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8" w:type="dxa"/>
            <w:vAlign w:val="center"/>
          </w:tcPr>
          <w:p w14:paraId="1862BD6D" w14:textId="77777777" w:rsidR="009340A4" w:rsidRPr="009340A4" w:rsidRDefault="009340A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1B</w:t>
            </w:r>
          </w:p>
        </w:tc>
        <w:tc>
          <w:tcPr>
            <w:tcW w:w="1002" w:type="dxa"/>
            <w:gridSpan w:val="2"/>
            <w:vAlign w:val="center"/>
          </w:tcPr>
          <w:p w14:paraId="1F09C58F" w14:textId="77777777" w:rsidR="009340A4" w:rsidRPr="009340A4" w:rsidRDefault="009340A4" w:rsidP="005626E6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0</w:t>
            </w:r>
          </w:p>
        </w:tc>
        <w:tc>
          <w:tcPr>
            <w:tcW w:w="1020" w:type="dxa"/>
            <w:vAlign w:val="center"/>
          </w:tcPr>
          <w:p w14:paraId="54ECB2F3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1</w:t>
            </w:r>
          </w:p>
        </w:tc>
        <w:tc>
          <w:tcPr>
            <w:tcW w:w="958" w:type="dxa"/>
            <w:vAlign w:val="center"/>
          </w:tcPr>
          <w:p w14:paraId="1799F05E" w14:textId="77777777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1</w:t>
            </w:r>
          </w:p>
        </w:tc>
        <w:tc>
          <w:tcPr>
            <w:tcW w:w="5303" w:type="dxa"/>
            <w:gridSpan w:val="4"/>
            <w:vAlign w:val="center"/>
          </w:tcPr>
          <w:p w14:paraId="341B45F9" w14:textId="7D59FAAB" w:rsidR="009340A4" w:rsidRPr="009340A4" w:rsidRDefault="009340A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0</w:t>
            </w:r>
          </w:p>
        </w:tc>
      </w:tr>
      <w:tr w:rsidR="00CE30AF" w:rsidRPr="009340A4" w14:paraId="6C13C339" w14:textId="77777777" w:rsidTr="0035232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7" w:type="dxa"/>
            <w:gridSpan w:val="10"/>
            <w:vAlign w:val="center"/>
          </w:tcPr>
          <w:p w14:paraId="72E23B8F" w14:textId="77777777" w:rsidR="00CE30AF" w:rsidRPr="009340A4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返回模块状态</w:t>
            </w:r>
          </w:p>
        </w:tc>
      </w:tr>
      <w:tr w:rsidR="00CE30AF" w:rsidRPr="009340A4" w14:paraId="4BB1B5E3" w14:textId="77777777" w:rsidTr="009340A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gridSpan w:val="2"/>
            <w:vAlign w:val="center"/>
          </w:tcPr>
          <w:p w14:paraId="4D355FA9" w14:textId="77777777" w:rsidR="00CE30AF" w:rsidRPr="009340A4" w:rsidRDefault="00CE30A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54" w:type="dxa"/>
            <w:vMerge w:val="restart"/>
            <w:vAlign w:val="center"/>
          </w:tcPr>
          <w:p w14:paraId="13A3BD46" w14:textId="77777777" w:rsidR="00CE30AF" w:rsidRPr="009340A4" w:rsidRDefault="00CE30AF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 w14:paraId="0BA0E8F8" w14:textId="77777777" w:rsidR="00CE30AF" w:rsidRPr="009340A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传输的数据类型</w:t>
            </w:r>
          </w:p>
        </w:tc>
        <w:tc>
          <w:tcPr>
            <w:tcW w:w="958" w:type="dxa"/>
            <w:vMerge w:val="restart"/>
            <w:vAlign w:val="center"/>
          </w:tcPr>
          <w:p w14:paraId="371630F6" w14:textId="77777777" w:rsidR="00CE30AF" w:rsidRPr="009340A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长度</w:t>
            </w:r>
          </w:p>
        </w:tc>
        <w:tc>
          <w:tcPr>
            <w:tcW w:w="5303" w:type="dxa"/>
            <w:gridSpan w:val="4"/>
            <w:vAlign w:val="center"/>
          </w:tcPr>
          <w:p w14:paraId="6961100D" w14:textId="77777777" w:rsidR="00CE30AF" w:rsidRPr="009340A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数据</w:t>
            </w:r>
          </w:p>
        </w:tc>
      </w:tr>
      <w:tr w:rsidR="001B3E84" w:rsidRPr="009340A4" w14:paraId="3E692A1B" w14:textId="77777777" w:rsidTr="00F771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7B9BA645" w14:textId="77777777" w:rsidR="001B3E84" w:rsidRPr="009340A4" w:rsidRDefault="001B3E8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8" w:type="dxa"/>
            <w:vAlign w:val="center"/>
          </w:tcPr>
          <w:p w14:paraId="1D4698FC" w14:textId="77777777" w:rsidR="001B3E84" w:rsidRPr="009340A4" w:rsidRDefault="001B3E8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低位</w:t>
            </w:r>
          </w:p>
        </w:tc>
        <w:tc>
          <w:tcPr>
            <w:tcW w:w="954" w:type="dxa"/>
            <w:vMerge/>
            <w:vAlign w:val="center"/>
          </w:tcPr>
          <w:p w14:paraId="3867AF06" w14:textId="77777777" w:rsidR="001B3E84" w:rsidRPr="009340A4" w:rsidRDefault="001B3E84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9340A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68" w:type="dxa"/>
            <w:gridSpan w:val="2"/>
            <w:vMerge/>
            <w:vAlign w:val="center"/>
          </w:tcPr>
          <w:p w14:paraId="7CB24AD9" w14:textId="77777777" w:rsidR="001B3E84" w:rsidRPr="009340A4" w:rsidRDefault="001B3E8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14:paraId="5EEE6695" w14:textId="77777777" w:rsidR="001B3E84" w:rsidRPr="009340A4" w:rsidRDefault="001B3E8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14:paraId="7AE256CA" w14:textId="77777777" w:rsidR="001B3E84" w:rsidRPr="001B3E84" w:rsidRDefault="001B3E8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3E84">
              <w:rPr>
                <w:sz w:val="18"/>
                <w:szCs w:val="18"/>
              </w:rPr>
              <w:t>数据1</w:t>
            </w:r>
          </w:p>
        </w:tc>
        <w:tc>
          <w:tcPr>
            <w:tcW w:w="1563" w:type="dxa"/>
            <w:vAlign w:val="center"/>
          </w:tcPr>
          <w:p w14:paraId="58287C77" w14:textId="77777777" w:rsidR="001B3E84" w:rsidRPr="001B3E84" w:rsidRDefault="001B3E8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3E84">
              <w:rPr>
                <w:sz w:val="18"/>
                <w:szCs w:val="18"/>
              </w:rPr>
              <w:t>数据2</w:t>
            </w:r>
          </w:p>
        </w:tc>
        <w:tc>
          <w:tcPr>
            <w:tcW w:w="1032" w:type="dxa"/>
            <w:vAlign w:val="center"/>
          </w:tcPr>
          <w:p w14:paraId="243BCF74" w14:textId="77777777" w:rsidR="001B3E84" w:rsidRPr="001B3E84" w:rsidRDefault="001B3E8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3E84">
              <w:rPr>
                <w:sz w:val="18"/>
                <w:szCs w:val="18"/>
              </w:rPr>
              <w:t>数据3</w:t>
            </w:r>
          </w:p>
        </w:tc>
        <w:tc>
          <w:tcPr>
            <w:tcW w:w="1497" w:type="dxa"/>
            <w:vAlign w:val="center"/>
          </w:tcPr>
          <w:p w14:paraId="79153A44" w14:textId="50E7ED37" w:rsidR="001B3E84" w:rsidRPr="0067502B" w:rsidRDefault="001B3E8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B3E84">
              <w:rPr>
                <w:sz w:val="18"/>
                <w:szCs w:val="18"/>
              </w:rPr>
              <w:t>数据4</w:t>
            </w:r>
          </w:p>
        </w:tc>
      </w:tr>
      <w:tr w:rsidR="001B3E84" w:rsidRPr="009340A4" w14:paraId="5FDD509E" w14:textId="77777777" w:rsidTr="003F528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63811AC2" w14:textId="77777777" w:rsidR="001B3E84" w:rsidRPr="009340A4" w:rsidRDefault="001B3E8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340A4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8" w:type="dxa"/>
            <w:vAlign w:val="center"/>
          </w:tcPr>
          <w:p w14:paraId="6AEC7338" w14:textId="77777777" w:rsidR="001B3E84" w:rsidRPr="009340A4" w:rsidRDefault="001B3E8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1B</w:t>
            </w:r>
          </w:p>
        </w:tc>
        <w:tc>
          <w:tcPr>
            <w:tcW w:w="954" w:type="dxa"/>
            <w:vAlign w:val="center"/>
          </w:tcPr>
          <w:p w14:paraId="0C0D1705" w14:textId="77777777" w:rsidR="001B3E84" w:rsidRPr="009340A4" w:rsidRDefault="001B3E84" w:rsidP="005626E6">
            <w:pPr>
              <w:pStyle w:val="afa"/>
              <w:widowControl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0</w:t>
            </w:r>
          </w:p>
        </w:tc>
        <w:tc>
          <w:tcPr>
            <w:tcW w:w="1068" w:type="dxa"/>
            <w:gridSpan w:val="2"/>
            <w:vAlign w:val="center"/>
          </w:tcPr>
          <w:p w14:paraId="6D38CF0A" w14:textId="77777777" w:rsidR="001B3E84" w:rsidRPr="009340A4" w:rsidRDefault="001B3E8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9</w:t>
            </w:r>
          </w:p>
        </w:tc>
        <w:tc>
          <w:tcPr>
            <w:tcW w:w="958" w:type="dxa"/>
            <w:vAlign w:val="center"/>
          </w:tcPr>
          <w:p w14:paraId="376BA3A0" w14:textId="77777777" w:rsidR="001B3E84" w:rsidRPr="009340A4" w:rsidRDefault="001B3E8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0x04</w:t>
            </w:r>
          </w:p>
        </w:tc>
        <w:tc>
          <w:tcPr>
            <w:tcW w:w="5303" w:type="dxa"/>
            <w:gridSpan w:val="4"/>
            <w:vAlign w:val="center"/>
          </w:tcPr>
          <w:p w14:paraId="063FFD19" w14:textId="01B4B97E" w:rsidR="001B3E84" w:rsidRPr="009340A4" w:rsidRDefault="001B3E8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340A4">
              <w:rPr>
                <w:sz w:val="18"/>
                <w:szCs w:val="18"/>
              </w:rPr>
              <w:t>状态码详见</w:t>
            </w:r>
            <w:r w:rsidRPr="009340A4">
              <w:rPr>
                <w:lang w:eastAsia="en-US"/>
              </w:rPr>
              <w:fldChar w:fldCharType="begin"/>
            </w:r>
            <w:r w:rsidRPr="009340A4">
              <w:rPr>
                <w:sz w:val="18"/>
                <w:szCs w:val="18"/>
              </w:rPr>
              <w:instrText xml:space="preserve"> HYPERLINK \l "_附件2状态码" \h </w:instrText>
            </w:r>
            <w:r w:rsidRPr="009340A4">
              <w:rPr>
                <w:lang w:eastAsia="en-US"/>
              </w:rPr>
              <w:fldChar w:fldCharType="separate"/>
            </w:r>
            <w:r w:rsidRPr="009340A4">
              <w:rPr>
                <w:rStyle w:val="Internet"/>
                <w:sz w:val="18"/>
                <w:szCs w:val="18"/>
              </w:rPr>
              <w:t>附件2状态码</w:t>
            </w:r>
            <w:r w:rsidRPr="009340A4">
              <w:rPr>
                <w:rStyle w:val="Internet"/>
                <w:sz w:val="18"/>
                <w:szCs w:val="18"/>
              </w:rPr>
              <w:fldChar w:fldCharType="end"/>
            </w:r>
          </w:p>
        </w:tc>
      </w:tr>
    </w:tbl>
    <w:p w14:paraId="486AA181" w14:textId="77777777" w:rsidR="00CE30AF" w:rsidRDefault="00CE30AF" w:rsidP="00CE30AF">
      <w:pPr>
        <w:tabs>
          <w:tab w:val="left" w:pos="-448"/>
        </w:tabs>
        <w:spacing w:before="11" w:line="415" w:lineRule="auto"/>
        <w:ind w:right="876"/>
      </w:pPr>
    </w:p>
    <w:p w14:paraId="3DC29F1D" w14:textId="77777777" w:rsidR="00CE30AF" w:rsidRDefault="00CE30AF" w:rsidP="00CE30AF"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 w14:paraId="6E5EFFC9" w14:textId="77777777" w:rsidR="00CE30AF" w:rsidRDefault="00CE30AF" w:rsidP="00CE30AF">
      <w:pPr>
        <w:pStyle w:val="3"/>
      </w:pPr>
      <w:r>
        <w:t>5.9 MCU</w:t>
      </w:r>
      <w:r>
        <w:t>获取</w:t>
      </w:r>
      <w:r>
        <w:t>UTC</w:t>
      </w:r>
      <w:r>
        <w:t>时间</w:t>
      </w:r>
    </w:p>
    <w:tbl>
      <w:tblPr>
        <w:tblStyle w:val="1-11"/>
        <w:tblW w:w="10581" w:type="dxa"/>
        <w:tblLayout w:type="fixed"/>
        <w:tblLook w:val="04A0" w:firstRow="1" w:lastRow="0" w:firstColumn="1" w:lastColumn="0" w:noHBand="0" w:noVBand="1"/>
      </w:tblPr>
      <w:tblGrid>
        <w:gridCol w:w="734"/>
        <w:gridCol w:w="892"/>
        <w:gridCol w:w="889"/>
        <w:gridCol w:w="743"/>
        <w:gridCol w:w="651"/>
        <w:gridCol w:w="1368"/>
        <w:gridCol w:w="959"/>
        <w:gridCol w:w="1176"/>
        <w:gridCol w:w="1022"/>
        <w:gridCol w:w="1005"/>
        <w:gridCol w:w="1135"/>
        <w:gridCol w:w="7"/>
      </w:tblGrid>
      <w:tr w:rsidR="00CE30AF" w:rsidRPr="0067502B" w14:paraId="6C669420" w14:textId="77777777" w:rsidTr="00611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12"/>
            <w:vAlign w:val="center"/>
          </w:tcPr>
          <w:p w14:paraId="4D87C392" w14:textId="77777777" w:rsidR="00CE30AF" w:rsidRPr="0067502B" w:rsidRDefault="00CE30AF" w:rsidP="005626E6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MCU获取UTC时间</w:t>
            </w:r>
          </w:p>
        </w:tc>
      </w:tr>
      <w:tr w:rsidR="0067502B" w:rsidRPr="0067502B" w14:paraId="2AB4D78F" w14:textId="77777777" w:rsidTr="006111F4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gridSpan w:val="2"/>
            <w:vAlign w:val="center"/>
          </w:tcPr>
          <w:p w14:paraId="364D7288" w14:textId="77777777" w:rsidR="0067502B" w:rsidRPr="0067502B" w:rsidRDefault="0067502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7502B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890" w:type="dxa"/>
            <w:vMerge w:val="restart"/>
            <w:vAlign w:val="center"/>
          </w:tcPr>
          <w:p w14:paraId="542F9C41" w14:textId="77777777" w:rsidR="0067502B" w:rsidRPr="0067502B" w:rsidRDefault="0067502B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743" w:type="dxa"/>
            <w:vMerge w:val="restart"/>
            <w:vAlign w:val="center"/>
          </w:tcPr>
          <w:p w14:paraId="418A4314" w14:textId="77777777" w:rsidR="0067502B" w:rsidRPr="0067502B" w:rsidRDefault="0067502B" w:rsidP="005626E6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数据类型</w:t>
            </w:r>
          </w:p>
        </w:tc>
        <w:tc>
          <w:tcPr>
            <w:tcW w:w="651" w:type="dxa"/>
            <w:vMerge w:val="restart"/>
            <w:vAlign w:val="center"/>
          </w:tcPr>
          <w:p w14:paraId="703C2B75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长度</w:t>
            </w:r>
          </w:p>
          <w:p w14:paraId="4F5C157F" w14:textId="77777777" w:rsidR="0067502B" w:rsidRPr="0067502B" w:rsidRDefault="0067502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7"/>
            <w:vMerge w:val="restart"/>
            <w:vAlign w:val="center"/>
          </w:tcPr>
          <w:p w14:paraId="1AB19BDB" w14:textId="048ECD9A" w:rsidR="0067502B" w:rsidRPr="0067502B" w:rsidRDefault="0067502B" w:rsidP="0067502B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</w:t>
            </w:r>
          </w:p>
        </w:tc>
      </w:tr>
      <w:tr w:rsidR="0067502B" w:rsidRPr="0067502B" w14:paraId="2618EE7D" w14:textId="77777777" w:rsidTr="006111F4">
        <w:trPr>
          <w:gridAfter w:val="1"/>
          <w:wAfter w:w="4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76BE48DC" w14:textId="77777777" w:rsidR="0067502B" w:rsidRPr="0067502B" w:rsidRDefault="0067502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7502B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92" w:type="dxa"/>
            <w:vAlign w:val="center"/>
          </w:tcPr>
          <w:p w14:paraId="7CFE1DCC" w14:textId="77777777" w:rsidR="0067502B" w:rsidRPr="0067502B" w:rsidRDefault="0067502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低位</w:t>
            </w:r>
          </w:p>
        </w:tc>
        <w:tc>
          <w:tcPr>
            <w:tcW w:w="890" w:type="dxa"/>
            <w:vMerge/>
            <w:vAlign w:val="center"/>
          </w:tcPr>
          <w:p w14:paraId="3BCA214E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14:paraId="546C9376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14:paraId="646205CF" w14:textId="77777777" w:rsidR="0067502B" w:rsidRPr="0067502B" w:rsidRDefault="0067502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6"/>
            <w:vMerge/>
            <w:vAlign w:val="center"/>
          </w:tcPr>
          <w:p w14:paraId="07ECE4FA" w14:textId="00006C83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7502B" w:rsidRPr="0067502B" w14:paraId="02332AB3" w14:textId="77777777" w:rsidTr="006111F4">
        <w:trPr>
          <w:gridAfter w:val="1"/>
          <w:wAfter w:w="4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2581F692" w14:textId="77777777" w:rsidR="0067502B" w:rsidRPr="0067502B" w:rsidRDefault="0067502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7502B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92" w:type="dxa"/>
            <w:vAlign w:val="center"/>
          </w:tcPr>
          <w:p w14:paraId="05DD0B9F" w14:textId="77777777" w:rsidR="0067502B" w:rsidRPr="0067502B" w:rsidRDefault="0067502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x1C</w:t>
            </w:r>
          </w:p>
        </w:tc>
        <w:tc>
          <w:tcPr>
            <w:tcW w:w="890" w:type="dxa"/>
            <w:vAlign w:val="center"/>
          </w:tcPr>
          <w:p w14:paraId="0C13784E" w14:textId="77777777" w:rsidR="0067502B" w:rsidRPr="0067502B" w:rsidRDefault="0067502B" w:rsidP="005626E6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x00</w:t>
            </w:r>
          </w:p>
        </w:tc>
        <w:tc>
          <w:tcPr>
            <w:tcW w:w="743" w:type="dxa"/>
            <w:vAlign w:val="center"/>
          </w:tcPr>
          <w:p w14:paraId="61FAFBE3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x01</w:t>
            </w:r>
          </w:p>
        </w:tc>
        <w:tc>
          <w:tcPr>
            <w:tcW w:w="651" w:type="dxa"/>
            <w:vAlign w:val="center"/>
          </w:tcPr>
          <w:p w14:paraId="749E0C1A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x01</w:t>
            </w:r>
          </w:p>
        </w:tc>
        <w:tc>
          <w:tcPr>
            <w:tcW w:w="6666" w:type="dxa"/>
            <w:gridSpan w:val="6"/>
            <w:vAlign w:val="center"/>
          </w:tcPr>
          <w:p w14:paraId="248AF704" w14:textId="4496B8E8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</w:t>
            </w:r>
          </w:p>
        </w:tc>
      </w:tr>
      <w:tr w:rsidR="00CE30AF" w:rsidRPr="0067502B" w14:paraId="2CF26A03" w14:textId="77777777" w:rsidTr="006111F4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1" w:type="dxa"/>
            <w:gridSpan w:val="12"/>
            <w:vAlign w:val="center"/>
          </w:tcPr>
          <w:p w14:paraId="7FF9CB1F" w14:textId="77777777" w:rsidR="00CE30AF" w:rsidRPr="0067502B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返回UTC时间</w:t>
            </w:r>
          </w:p>
        </w:tc>
      </w:tr>
      <w:tr w:rsidR="0067502B" w:rsidRPr="0067502B" w14:paraId="742CEFFA" w14:textId="77777777" w:rsidTr="006111F4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gridSpan w:val="2"/>
            <w:vAlign w:val="center"/>
          </w:tcPr>
          <w:p w14:paraId="6AD9C855" w14:textId="77777777" w:rsidR="0067502B" w:rsidRPr="0067502B" w:rsidRDefault="0067502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7502B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890" w:type="dxa"/>
            <w:vMerge w:val="restart"/>
            <w:vAlign w:val="center"/>
          </w:tcPr>
          <w:p w14:paraId="3FE75D84" w14:textId="4C65826B" w:rsidR="0067502B" w:rsidRPr="0067502B" w:rsidRDefault="0067502B" w:rsidP="0067502B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743" w:type="dxa"/>
            <w:vMerge w:val="restart"/>
            <w:vAlign w:val="center"/>
          </w:tcPr>
          <w:p w14:paraId="29FB5584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类型</w:t>
            </w:r>
          </w:p>
        </w:tc>
        <w:tc>
          <w:tcPr>
            <w:tcW w:w="651" w:type="dxa"/>
            <w:vMerge w:val="restart"/>
            <w:vAlign w:val="center"/>
          </w:tcPr>
          <w:p w14:paraId="2A0C6426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长度</w:t>
            </w:r>
          </w:p>
        </w:tc>
        <w:tc>
          <w:tcPr>
            <w:tcW w:w="6666" w:type="dxa"/>
            <w:gridSpan w:val="7"/>
            <w:vAlign w:val="center"/>
          </w:tcPr>
          <w:p w14:paraId="386ACC50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</w:t>
            </w:r>
          </w:p>
        </w:tc>
      </w:tr>
      <w:tr w:rsidR="0067502B" w:rsidRPr="0067502B" w14:paraId="43031593" w14:textId="77777777" w:rsidTr="006111F4">
        <w:trPr>
          <w:gridAfter w:val="1"/>
          <w:wAfter w:w="7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7AFF3EA1" w14:textId="77777777" w:rsidR="0067502B" w:rsidRPr="0067502B" w:rsidRDefault="0067502B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7502B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92" w:type="dxa"/>
            <w:vAlign w:val="center"/>
          </w:tcPr>
          <w:p w14:paraId="2D12AD96" w14:textId="77777777" w:rsidR="0067502B" w:rsidRPr="0067502B" w:rsidRDefault="0067502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低位</w:t>
            </w:r>
          </w:p>
        </w:tc>
        <w:tc>
          <w:tcPr>
            <w:tcW w:w="890" w:type="dxa"/>
            <w:vMerge/>
            <w:vAlign w:val="center"/>
          </w:tcPr>
          <w:p w14:paraId="409A1A26" w14:textId="24848D6C" w:rsidR="0067502B" w:rsidRPr="0067502B" w:rsidRDefault="0067502B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</w:p>
        </w:tc>
        <w:tc>
          <w:tcPr>
            <w:tcW w:w="743" w:type="dxa"/>
            <w:vMerge/>
            <w:vAlign w:val="center"/>
          </w:tcPr>
          <w:p w14:paraId="72EA08A8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14:paraId="175B019B" w14:textId="77777777" w:rsidR="0067502B" w:rsidRPr="0067502B" w:rsidRDefault="0067502B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959526E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1</w:t>
            </w:r>
          </w:p>
        </w:tc>
        <w:tc>
          <w:tcPr>
            <w:tcW w:w="959" w:type="dxa"/>
            <w:vAlign w:val="center"/>
          </w:tcPr>
          <w:p w14:paraId="12BC0581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2</w:t>
            </w:r>
          </w:p>
        </w:tc>
        <w:tc>
          <w:tcPr>
            <w:tcW w:w="1176" w:type="dxa"/>
            <w:vAlign w:val="center"/>
          </w:tcPr>
          <w:p w14:paraId="522BDA89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3</w:t>
            </w:r>
          </w:p>
        </w:tc>
        <w:tc>
          <w:tcPr>
            <w:tcW w:w="1022" w:type="dxa"/>
            <w:vAlign w:val="center"/>
          </w:tcPr>
          <w:p w14:paraId="776BAE34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4</w:t>
            </w:r>
          </w:p>
        </w:tc>
        <w:tc>
          <w:tcPr>
            <w:tcW w:w="1005" w:type="dxa"/>
            <w:vAlign w:val="center"/>
          </w:tcPr>
          <w:p w14:paraId="79070B6E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5</w:t>
            </w:r>
          </w:p>
        </w:tc>
        <w:tc>
          <w:tcPr>
            <w:tcW w:w="1132" w:type="dxa"/>
            <w:vAlign w:val="center"/>
          </w:tcPr>
          <w:p w14:paraId="1E4E759F" w14:textId="77777777" w:rsidR="0067502B" w:rsidRPr="0067502B" w:rsidRDefault="0067502B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数据6</w:t>
            </w:r>
          </w:p>
        </w:tc>
      </w:tr>
      <w:tr w:rsidR="006111F4" w:rsidRPr="0067502B" w14:paraId="4BADDF71" w14:textId="77777777" w:rsidTr="006111F4">
        <w:trPr>
          <w:gridAfter w:val="1"/>
          <w:wAfter w:w="7" w:type="dxa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685F86CF" w14:textId="77777777" w:rsidR="00CE30AF" w:rsidRPr="0067502B" w:rsidRDefault="00CE30A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7502B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92" w:type="dxa"/>
            <w:vAlign w:val="center"/>
          </w:tcPr>
          <w:p w14:paraId="33C3AE4F" w14:textId="77777777" w:rsidR="00CE30AF" w:rsidRPr="0067502B" w:rsidRDefault="00CE30A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x1C</w:t>
            </w:r>
          </w:p>
        </w:tc>
        <w:tc>
          <w:tcPr>
            <w:tcW w:w="890" w:type="dxa"/>
            <w:vAlign w:val="center"/>
          </w:tcPr>
          <w:p w14:paraId="7502D0E2" w14:textId="77777777" w:rsidR="00CE30AF" w:rsidRPr="0067502B" w:rsidRDefault="00CE30AF" w:rsidP="005626E6">
            <w:pPr>
              <w:pStyle w:val="afa"/>
              <w:widowControl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x00</w:t>
            </w:r>
          </w:p>
        </w:tc>
        <w:tc>
          <w:tcPr>
            <w:tcW w:w="743" w:type="dxa"/>
            <w:vAlign w:val="center"/>
          </w:tcPr>
          <w:p w14:paraId="0814532F" w14:textId="77777777" w:rsidR="00CE30AF" w:rsidRPr="0067502B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x04</w:t>
            </w:r>
          </w:p>
        </w:tc>
        <w:tc>
          <w:tcPr>
            <w:tcW w:w="651" w:type="dxa"/>
            <w:vAlign w:val="center"/>
          </w:tcPr>
          <w:p w14:paraId="0EC7E6E7" w14:textId="77777777" w:rsidR="00CE30AF" w:rsidRPr="0067502B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0x06</w:t>
            </w:r>
          </w:p>
        </w:tc>
        <w:tc>
          <w:tcPr>
            <w:tcW w:w="1369" w:type="dxa"/>
            <w:vAlign w:val="center"/>
          </w:tcPr>
          <w:p w14:paraId="25F1E192" w14:textId="77777777" w:rsidR="00CE30AF" w:rsidRPr="0067502B" w:rsidRDefault="00CE30A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为年份：</w:t>
            </w:r>
          </w:p>
          <w:p w14:paraId="4B67539D" w14:textId="77777777" w:rsidR="00CE30AF" w:rsidRPr="0067502B" w:rsidRDefault="00CE30A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 xml:space="preserve">0失败 </w:t>
            </w:r>
          </w:p>
          <w:p w14:paraId="55FF8301" w14:textId="77777777" w:rsidR="00CE30AF" w:rsidRPr="0067502B" w:rsidRDefault="00CE30A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1为2021年</w:t>
            </w:r>
          </w:p>
          <w:p w14:paraId="46519674" w14:textId="77777777" w:rsidR="00CE30AF" w:rsidRPr="0067502B" w:rsidRDefault="00CE30A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2为2022年</w:t>
            </w:r>
          </w:p>
          <w:p w14:paraId="4305B8DB" w14:textId="77777777" w:rsidR="00CE30AF" w:rsidRPr="0067502B" w:rsidRDefault="00CE30A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以此类推</w:t>
            </w:r>
          </w:p>
        </w:tc>
        <w:tc>
          <w:tcPr>
            <w:tcW w:w="959" w:type="dxa"/>
            <w:vAlign w:val="center"/>
          </w:tcPr>
          <w:p w14:paraId="4D9185CB" w14:textId="77777777" w:rsidR="00CE30AF" w:rsidRPr="0067502B" w:rsidRDefault="00CE30A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为月份，从 1 开始 到 12 结束</w:t>
            </w:r>
          </w:p>
        </w:tc>
        <w:tc>
          <w:tcPr>
            <w:tcW w:w="1176" w:type="dxa"/>
            <w:vAlign w:val="center"/>
          </w:tcPr>
          <w:p w14:paraId="62C6AD96" w14:textId="77777777" w:rsidR="00CE30AF" w:rsidRPr="0067502B" w:rsidRDefault="00CE30A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为日期，从 1 开始 到 31 结束</w:t>
            </w:r>
          </w:p>
        </w:tc>
        <w:tc>
          <w:tcPr>
            <w:tcW w:w="1022" w:type="dxa"/>
            <w:vAlign w:val="center"/>
          </w:tcPr>
          <w:p w14:paraId="7AFE4275" w14:textId="77777777" w:rsidR="00CE30AF" w:rsidRPr="0067502B" w:rsidRDefault="00CE30AF" w:rsidP="005626E6">
            <w:pPr>
              <w:pStyle w:val="TableParagraph"/>
              <w:spacing w:before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7502B">
              <w:rPr>
                <w:rFonts w:ascii="仿宋" w:eastAsia="仿宋" w:hAnsi="仿宋"/>
                <w:sz w:val="18"/>
                <w:szCs w:val="18"/>
                <w:lang w:eastAsia="zh-CN"/>
              </w:rPr>
              <w:t>为时钟，从 0 开始 到 23 结束</w:t>
            </w:r>
          </w:p>
        </w:tc>
        <w:tc>
          <w:tcPr>
            <w:tcW w:w="1005" w:type="dxa"/>
            <w:vAlign w:val="center"/>
          </w:tcPr>
          <w:p w14:paraId="07488316" w14:textId="77777777" w:rsidR="00CE30AF" w:rsidRPr="0067502B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为分钟，从 0 开始 到 59 结束</w:t>
            </w:r>
          </w:p>
        </w:tc>
        <w:tc>
          <w:tcPr>
            <w:tcW w:w="1132" w:type="dxa"/>
            <w:vAlign w:val="center"/>
          </w:tcPr>
          <w:p w14:paraId="03D98AC8" w14:textId="77777777" w:rsidR="00CE30AF" w:rsidRPr="0067502B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02B">
              <w:rPr>
                <w:sz w:val="18"/>
                <w:szCs w:val="18"/>
              </w:rPr>
              <w:t>为秒钟，从 0 开始 到 59 结束</w:t>
            </w:r>
          </w:p>
        </w:tc>
      </w:tr>
    </w:tbl>
    <w:p w14:paraId="6861C226" w14:textId="77777777" w:rsidR="00CE30AF" w:rsidRDefault="00CE30AF" w:rsidP="00E61385">
      <w:pPr>
        <w:tabs>
          <w:tab w:val="left" w:pos="-448"/>
        </w:tabs>
        <w:spacing w:before="11" w:line="415" w:lineRule="auto"/>
        <w:ind w:left="420" w:right="876"/>
      </w:pPr>
      <w:r>
        <w:lastRenderedPageBreak/>
        <w:t>----------------------------------------------------------------------</w:t>
      </w:r>
    </w:p>
    <w:p w14:paraId="09620C51" w14:textId="77777777" w:rsidR="00CE30AF" w:rsidRDefault="00CE30AF" w:rsidP="00CE30AF">
      <w:pPr>
        <w:pStyle w:val="3"/>
      </w:pPr>
      <w:r>
        <w:t>5.10 MCU</w:t>
      </w:r>
      <w:r>
        <w:t>获取信号强度</w:t>
      </w:r>
    </w:p>
    <w:tbl>
      <w:tblPr>
        <w:tblStyle w:val="1-11"/>
        <w:tblW w:w="10628" w:type="dxa"/>
        <w:tblLayout w:type="fixed"/>
        <w:tblLook w:val="04A0" w:firstRow="1" w:lastRow="0" w:firstColumn="1" w:lastColumn="0" w:noHBand="0" w:noVBand="1"/>
      </w:tblPr>
      <w:tblGrid>
        <w:gridCol w:w="1018"/>
        <w:gridCol w:w="1021"/>
        <w:gridCol w:w="942"/>
        <w:gridCol w:w="50"/>
        <w:gridCol w:w="1002"/>
        <w:gridCol w:w="941"/>
        <w:gridCol w:w="5654"/>
      </w:tblGrid>
      <w:tr w:rsidR="00CE30AF" w:rsidRPr="006111F4" w14:paraId="578B9CB1" w14:textId="77777777" w:rsidTr="00611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8" w:type="dxa"/>
            <w:gridSpan w:val="7"/>
            <w:vAlign w:val="center"/>
          </w:tcPr>
          <w:p w14:paraId="117F311B" w14:textId="77777777" w:rsidR="00CE30AF" w:rsidRPr="006111F4" w:rsidRDefault="00CE30AF" w:rsidP="005626E6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MCU获取信号强度</w:t>
            </w:r>
          </w:p>
        </w:tc>
      </w:tr>
      <w:tr w:rsidR="006111F4" w:rsidRPr="006111F4" w14:paraId="0125D836" w14:textId="77777777" w:rsidTr="006111F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gridSpan w:val="2"/>
            <w:vAlign w:val="center"/>
          </w:tcPr>
          <w:p w14:paraId="220721DF" w14:textId="77777777" w:rsidR="006111F4" w:rsidRPr="006111F4" w:rsidRDefault="006111F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6AB2D40" w14:textId="77777777" w:rsidR="006111F4" w:rsidRPr="006111F4" w:rsidRDefault="006111F4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2" w:type="dxa"/>
            <w:vMerge w:val="restart"/>
            <w:vAlign w:val="center"/>
          </w:tcPr>
          <w:p w14:paraId="6FF39D6E" w14:textId="77777777" w:rsidR="006111F4" w:rsidRPr="006111F4" w:rsidRDefault="006111F4" w:rsidP="005626E6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41" w:type="dxa"/>
            <w:vMerge w:val="restart"/>
            <w:vAlign w:val="center"/>
          </w:tcPr>
          <w:p w14:paraId="36ABAD3F" w14:textId="351584FF" w:rsidR="006111F4" w:rsidRPr="006111F4" w:rsidRDefault="006111F4" w:rsidP="006111F4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长度</w:t>
            </w:r>
          </w:p>
        </w:tc>
        <w:tc>
          <w:tcPr>
            <w:tcW w:w="5653" w:type="dxa"/>
            <w:vMerge w:val="restart"/>
            <w:vAlign w:val="center"/>
          </w:tcPr>
          <w:p w14:paraId="73222D04" w14:textId="1DA7452D" w:rsidR="006111F4" w:rsidRPr="006111F4" w:rsidRDefault="006111F4" w:rsidP="006111F4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数据</w:t>
            </w:r>
          </w:p>
        </w:tc>
      </w:tr>
      <w:tr w:rsidR="006111F4" w:rsidRPr="006111F4" w14:paraId="1DE38D02" w14:textId="77777777" w:rsidTr="006111F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23E43682" w14:textId="77777777" w:rsidR="006111F4" w:rsidRPr="006111F4" w:rsidRDefault="006111F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21" w:type="dxa"/>
            <w:vAlign w:val="center"/>
          </w:tcPr>
          <w:p w14:paraId="050BD71F" w14:textId="77777777" w:rsidR="006111F4" w:rsidRPr="006111F4" w:rsidRDefault="006111F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低位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32488097" w14:textId="77777777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2" w:type="dxa"/>
            <w:vMerge/>
            <w:vAlign w:val="center"/>
          </w:tcPr>
          <w:p w14:paraId="2279E528" w14:textId="77777777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3958E585" w14:textId="77777777" w:rsidR="006111F4" w:rsidRPr="006111F4" w:rsidRDefault="006111F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53" w:type="dxa"/>
            <w:vMerge/>
            <w:vAlign w:val="center"/>
          </w:tcPr>
          <w:p w14:paraId="40732F1F" w14:textId="3EE9621C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0AF" w:rsidRPr="006111F4" w14:paraId="3CCDAAA9" w14:textId="77777777" w:rsidTr="006111F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3DA549E9" w14:textId="77777777" w:rsidR="00CE30AF" w:rsidRPr="006111F4" w:rsidRDefault="00CE30AF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21" w:type="dxa"/>
            <w:vAlign w:val="center"/>
          </w:tcPr>
          <w:p w14:paraId="091154BA" w14:textId="77777777" w:rsidR="00CE30AF" w:rsidRPr="006111F4" w:rsidRDefault="00CE30AF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1D</w:t>
            </w:r>
          </w:p>
        </w:tc>
        <w:tc>
          <w:tcPr>
            <w:tcW w:w="992" w:type="dxa"/>
            <w:gridSpan w:val="2"/>
            <w:vAlign w:val="center"/>
          </w:tcPr>
          <w:p w14:paraId="78EC1851" w14:textId="77777777" w:rsidR="00CE30AF" w:rsidRPr="006111F4" w:rsidRDefault="00CE30AF" w:rsidP="005626E6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0</w:t>
            </w:r>
          </w:p>
        </w:tc>
        <w:tc>
          <w:tcPr>
            <w:tcW w:w="1002" w:type="dxa"/>
            <w:vAlign w:val="center"/>
          </w:tcPr>
          <w:p w14:paraId="146DD6D6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6</w:t>
            </w:r>
          </w:p>
        </w:tc>
        <w:tc>
          <w:tcPr>
            <w:tcW w:w="941" w:type="dxa"/>
            <w:vAlign w:val="center"/>
          </w:tcPr>
          <w:p w14:paraId="54D78983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n</w:t>
            </w:r>
          </w:p>
        </w:tc>
        <w:tc>
          <w:tcPr>
            <w:tcW w:w="5653" w:type="dxa"/>
            <w:vAlign w:val="center"/>
          </w:tcPr>
          <w:p w14:paraId="6BC34226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111F4">
              <w:rPr>
                <w:sz w:val="18"/>
                <w:szCs w:val="18"/>
              </w:rPr>
              <w:t>ssid</w:t>
            </w:r>
            <w:proofErr w:type="spellEnd"/>
            <w:r w:rsidRPr="006111F4">
              <w:rPr>
                <w:sz w:val="18"/>
                <w:szCs w:val="18"/>
              </w:rPr>
              <w:t>字符串</w:t>
            </w:r>
          </w:p>
        </w:tc>
      </w:tr>
      <w:tr w:rsidR="00CE30AF" w:rsidRPr="006111F4" w14:paraId="09DB8249" w14:textId="77777777" w:rsidTr="006111F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8" w:type="dxa"/>
            <w:gridSpan w:val="7"/>
            <w:vAlign w:val="center"/>
          </w:tcPr>
          <w:p w14:paraId="3918DCCD" w14:textId="77777777" w:rsidR="00CE30AF" w:rsidRPr="006111F4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模块返回SSID信号强度</w:t>
            </w:r>
          </w:p>
        </w:tc>
      </w:tr>
      <w:tr w:rsidR="006111F4" w:rsidRPr="006111F4" w14:paraId="53BF263E" w14:textId="77777777" w:rsidTr="006111F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gridSpan w:val="2"/>
            <w:vAlign w:val="center"/>
          </w:tcPr>
          <w:p w14:paraId="4521EDE1" w14:textId="77777777" w:rsidR="006111F4" w:rsidRPr="006111F4" w:rsidRDefault="006111F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42" w:type="dxa"/>
            <w:vMerge w:val="restart"/>
            <w:vAlign w:val="center"/>
          </w:tcPr>
          <w:p w14:paraId="41AFB5E4" w14:textId="77777777" w:rsidR="006111F4" w:rsidRPr="006111F4" w:rsidRDefault="006111F4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52" w:type="dxa"/>
            <w:gridSpan w:val="2"/>
            <w:vMerge w:val="restart"/>
            <w:vAlign w:val="center"/>
          </w:tcPr>
          <w:p w14:paraId="0CE1CDEA" w14:textId="77777777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传输的数据类型</w:t>
            </w:r>
          </w:p>
        </w:tc>
        <w:tc>
          <w:tcPr>
            <w:tcW w:w="941" w:type="dxa"/>
            <w:vMerge w:val="restart"/>
            <w:vAlign w:val="center"/>
          </w:tcPr>
          <w:p w14:paraId="4DA53491" w14:textId="77777777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长度</w:t>
            </w:r>
          </w:p>
        </w:tc>
        <w:tc>
          <w:tcPr>
            <w:tcW w:w="5653" w:type="dxa"/>
            <w:vMerge w:val="restart"/>
            <w:vAlign w:val="center"/>
          </w:tcPr>
          <w:p w14:paraId="55DE7F1C" w14:textId="5261F6D7" w:rsidR="006111F4" w:rsidRPr="006111F4" w:rsidRDefault="006111F4" w:rsidP="006111F4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数据</w:t>
            </w:r>
          </w:p>
        </w:tc>
      </w:tr>
      <w:tr w:rsidR="006111F4" w:rsidRPr="006111F4" w14:paraId="525ECEB5" w14:textId="77777777" w:rsidTr="006111F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672B06E4" w14:textId="77777777" w:rsidR="006111F4" w:rsidRPr="006111F4" w:rsidRDefault="006111F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21" w:type="dxa"/>
            <w:vAlign w:val="center"/>
          </w:tcPr>
          <w:p w14:paraId="78B44805" w14:textId="77777777" w:rsidR="006111F4" w:rsidRPr="006111F4" w:rsidRDefault="006111F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低位</w:t>
            </w:r>
          </w:p>
        </w:tc>
        <w:tc>
          <w:tcPr>
            <w:tcW w:w="942" w:type="dxa"/>
            <w:vMerge/>
            <w:vAlign w:val="center"/>
          </w:tcPr>
          <w:p w14:paraId="373BD6F0" w14:textId="77777777" w:rsidR="006111F4" w:rsidRPr="006111F4" w:rsidRDefault="006111F4" w:rsidP="005626E6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52" w:type="dxa"/>
            <w:gridSpan w:val="2"/>
            <w:vMerge/>
            <w:vAlign w:val="center"/>
          </w:tcPr>
          <w:p w14:paraId="0DB1770E" w14:textId="77777777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14:paraId="6C30FA99" w14:textId="77777777" w:rsidR="006111F4" w:rsidRPr="006111F4" w:rsidRDefault="006111F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53" w:type="dxa"/>
            <w:vMerge/>
            <w:vAlign w:val="center"/>
          </w:tcPr>
          <w:p w14:paraId="5BFB4A50" w14:textId="29AB8EA9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11F4" w:rsidRPr="006111F4" w14:paraId="091CC953" w14:textId="77777777" w:rsidTr="006111F4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vAlign w:val="center"/>
          </w:tcPr>
          <w:p w14:paraId="1A2CD8F6" w14:textId="77777777" w:rsidR="006111F4" w:rsidRPr="006111F4" w:rsidRDefault="006111F4" w:rsidP="005626E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21" w:type="dxa"/>
            <w:vAlign w:val="center"/>
          </w:tcPr>
          <w:p w14:paraId="458C1BBA" w14:textId="77777777" w:rsidR="006111F4" w:rsidRPr="006111F4" w:rsidRDefault="006111F4" w:rsidP="00562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1D</w:t>
            </w:r>
          </w:p>
        </w:tc>
        <w:tc>
          <w:tcPr>
            <w:tcW w:w="942" w:type="dxa"/>
            <w:vAlign w:val="center"/>
          </w:tcPr>
          <w:p w14:paraId="2B10778D" w14:textId="77777777" w:rsidR="006111F4" w:rsidRPr="006111F4" w:rsidRDefault="006111F4" w:rsidP="005626E6">
            <w:pPr>
              <w:pStyle w:val="afa"/>
              <w:widowControl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0</w:t>
            </w:r>
          </w:p>
        </w:tc>
        <w:tc>
          <w:tcPr>
            <w:tcW w:w="1052" w:type="dxa"/>
            <w:gridSpan w:val="2"/>
            <w:vAlign w:val="center"/>
          </w:tcPr>
          <w:p w14:paraId="31C732EA" w14:textId="77777777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1</w:t>
            </w:r>
          </w:p>
        </w:tc>
        <w:tc>
          <w:tcPr>
            <w:tcW w:w="941" w:type="dxa"/>
            <w:vAlign w:val="center"/>
          </w:tcPr>
          <w:p w14:paraId="41F91AEB" w14:textId="77777777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1</w:t>
            </w:r>
          </w:p>
        </w:tc>
        <w:tc>
          <w:tcPr>
            <w:tcW w:w="5653" w:type="dxa"/>
            <w:vAlign w:val="center"/>
          </w:tcPr>
          <w:p w14:paraId="2C95C7C0" w14:textId="2A30E167" w:rsidR="006111F4" w:rsidRPr="006111F4" w:rsidRDefault="006111F4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失败，其他信号值1-100</w:t>
            </w:r>
          </w:p>
        </w:tc>
      </w:tr>
    </w:tbl>
    <w:p w14:paraId="30642DF3" w14:textId="77777777" w:rsidR="00CE30AF" w:rsidRDefault="00CE30AF" w:rsidP="00E61385">
      <w:pPr>
        <w:tabs>
          <w:tab w:val="left" w:pos="-448"/>
        </w:tabs>
        <w:spacing w:before="11" w:line="415" w:lineRule="auto"/>
        <w:ind w:right="876"/>
      </w:pPr>
    </w:p>
    <w:p w14:paraId="41ADFC57" w14:textId="31EB8332" w:rsidR="00CE30AF" w:rsidRDefault="00CE30AF" w:rsidP="00E61385"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 w14:paraId="4AB65C90" w14:textId="77777777" w:rsidR="00CE30AF" w:rsidRDefault="00CE30AF" w:rsidP="00CE30AF">
      <w:pPr>
        <w:pStyle w:val="3"/>
      </w:pPr>
      <w:bookmarkStart w:id="2" w:name="_附件1错误码"/>
      <w:bookmarkEnd w:id="2"/>
      <w:r>
        <w:t>附件</w:t>
      </w:r>
      <w:r>
        <w:t>1</w:t>
      </w:r>
      <w:r>
        <w:t>错误码</w:t>
      </w:r>
    </w:p>
    <w:tbl>
      <w:tblPr>
        <w:tblStyle w:val="1-11"/>
        <w:tblW w:w="10506" w:type="dxa"/>
        <w:tblLayout w:type="fixed"/>
        <w:tblLook w:val="04A0" w:firstRow="1" w:lastRow="0" w:firstColumn="1" w:lastColumn="0" w:noHBand="0" w:noVBand="1"/>
      </w:tblPr>
      <w:tblGrid>
        <w:gridCol w:w="2613"/>
        <w:gridCol w:w="4895"/>
        <w:gridCol w:w="2998"/>
      </w:tblGrid>
      <w:tr w:rsidR="00CE30AF" w:rsidRPr="006111F4" w14:paraId="570827C8" w14:textId="77777777" w:rsidTr="00611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5109DAAD" w14:textId="77777777" w:rsidR="00CE30AF" w:rsidRPr="006111F4" w:rsidRDefault="00CE30AF" w:rsidP="005626E6">
            <w:pPr>
              <w:pStyle w:val="TableParagraph"/>
              <w:spacing w:before="41"/>
              <w:ind w:left="420" w:right="596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4895" w:type="dxa"/>
            <w:vAlign w:val="center"/>
          </w:tcPr>
          <w:p w14:paraId="0216FAF0" w14:textId="77777777" w:rsidR="00CE30AF" w:rsidRPr="006111F4" w:rsidRDefault="00CE30AF" w:rsidP="005626E6">
            <w:pPr>
              <w:pStyle w:val="afa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说明</w:t>
            </w:r>
          </w:p>
        </w:tc>
        <w:tc>
          <w:tcPr>
            <w:tcW w:w="2998" w:type="dxa"/>
            <w:vAlign w:val="center"/>
          </w:tcPr>
          <w:p w14:paraId="46A585BB" w14:textId="77777777" w:rsidR="00CE30AF" w:rsidRPr="006111F4" w:rsidRDefault="00CE30AF" w:rsidP="005626E6">
            <w:pPr>
              <w:pStyle w:val="afa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CE30AF" w:rsidRPr="006111F4" w14:paraId="5E830451" w14:textId="77777777" w:rsidTr="006111F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6EEB141F" w14:textId="77777777" w:rsidR="00CE30AF" w:rsidRPr="006111F4" w:rsidRDefault="00CE30AF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895" w:type="dxa"/>
            <w:vAlign w:val="center"/>
          </w:tcPr>
          <w:p w14:paraId="4B6FDBC0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接收正常</w:t>
            </w:r>
          </w:p>
        </w:tc>
        <w:tc>
          <w:tcPr>
            <w:tcW w:w="2998" w:type="dxa"/>
            <w:vAlign w:val="center"/>
          </w:tcPr>
          <w:p w14:paraId="1D4E4392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0AF" w:rsidRPr="006111F4" w14:paraId="1A6F289B" w14:textId="77777777" w:rsidTr="006111F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63496DD1" w14:textId="77777777" w:rsidR="00CE30AF" w:rsidRPr="006111F4" w:rsidRDefault="00CE30AF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895" w:type="dxa"/>
            <w:vAlign w:val="center"/>
          </w:tcPr>
          <w:p w14:paraId="1306D554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长度异常</w:t>
            </w:r>
          </w:p>
        </w:tc>
        <w:tc>
          <w:tcPr>
            <w:tcW w:w="2998" w:type="dxa"/>
            <w:vAlign w:val="center"/>
          </w:tcPr>
          <w:p w14:paraId="0832A84C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0AF" w:rsidRPr="006111F4" w14:paraId="32196199" w14:textId="77777777" w:rsidTr="006111F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3575703E" w14:textId="77777777" w:rsidR="00CE30AF" w:rsidRPr="006111F4" w:rsidRDefault="00CE30AF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95" w:type="dxa"/>
            <w:vAlign w:val="center"/>
          </w:tcPr>
          <w:p w14:paraId="755FBB42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检验出错</w:t>
            </w:r>
          </w:p>
        </w:tc>
        <w:tc>
          <w:tcPr>
            <w:tcW w:w="2998" w:type="dxa"/>
            <w:vAlign w:val="center"/>
          </w:tcPr>
          <w:p w14:paraId="749FD0C7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0AF" w:rsidRPr="006111F4" w14:paraId="68D10927" w14:textId="77777777" w:rsidTr="006111F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12C1F570" w14:textId="77777777" w:rsidR="00CE30AF" w:rsidRPr="006111F4" w:rsidRDefault="00CE30AF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895" w:type="dxa"/>
            <w:vAlign w:val="center"/>
          </w:tcPr>
          <w:p w14:paraId="35F18EC6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模块未激活</w:t>
            </w:r>
          </w:p>
        </w:tc>
        <w:tc>
          <w:tcPr>
            <w:tcW w:w="2998" w:type="dxa"/>
            <w:vAlign w:val="center"/>
          </w:tcPr>
          <w:p w14:paraId="0EFF078B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0AF" w:rsidRPr="006111F4" w14:paraId="20F8C5A6" w14:textId="77777777" w:rsidTr="006111F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36591D12" w14:textId="77777777" w:rsidR="00CE30AF" w:rsidRPr="006111F4" w:rsidRDefault="00CE30AF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895" w:type="dxa"/>
            <w:vAlign w:val="center"/>
          </w:tcPr>
          <w:p w14:paraId="13BD17B4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网络异常</w:t>
            </w:r>
          </w:p>
        </w:tc>
        <w:tc>
          <w:tcPr>
            <w:tcW w:w="2998" w:type="dxa"/>
            <w:vAlign w:val="center"/>
          </w:tcPr>
          <w:p w14:paraId="584317E6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0AF" w:rsidRPr="006111F4" w14:paraId="09914A83" w14:textId="77777777" w:rsidTr="006111F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02C324C9" w14:textId="77777777" w:rsidR="00CE30AF" w:rsidRPr="006111F4" w:rsidRDefault="00CE30AF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895" w:type="dxa"/>
            <w:vAlign w:val="center"/>
          </w:tcPr>
          <w:p w14:paraId="1366DE55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配网超时</w:t>
            </w:r>
          </w:p>
        </w:tc>
        <w:tc>
          <w:tcPr>
            <w:tcW w:w="2998" w:type="dxa"/>
            <w:vAlign w:val="center"/>
          </w:tcPr>
          <w:p w14:paraId="6C6C15E8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0AF" w:rsidRPr="006111F4" w14:paraId="2E7A804C" w14:textId="77777777" w:rsidTr="006111F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25E4465A" w14:textId="77777777" w:rsidR="00CE30AF" w:rsidRPr="006111F4" w:rsidRDefault="00CE30AF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895" w:type="dxa"/>
            <w:vAlign w:val="center"/>
          </w:tcPr>
          <w:p w14:paraId="416BBE77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消息体版本出错</w:t>
            </w:r>
          </w:p>
        </w:tc>
        <w:tc>
          <w:tcPr>
            <w:tcW w:w="2998" w:type="dxa"/>
            <w:vAlign w:val="center"/>
          </w:tcPr>
          <w:p w14:paraId="5D76B7EA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E30AF" w:rsidRPr="006111F4" w14:paraId="74A4BD2F" w14:textId="77777777" w:rsidTr="006111F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2C98B9DA" w14:textId="77777777" w:rsidR="00CE30AF" w:rsidRPr="006111F4" w:rsidRDefault="00CE30AF" w:rsidP="005626E6">
            <w:pPr>
              <w:pStyle w:val="afa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895" w:type="dxa"/>
            <w:vAlign w:val="center"/>
          </w:tcPr>
          <w:p w14:paraId="7A1EBCA7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rFonts w:hint="eastAsia"/>
                <w:sz w:val="18"/>
                <w:szCs w:val="18"/>
              </w:rPr>
              <w:t>执行失败</w:t>
            </w:r>
          </w:p>
        </w:tc>
        <w:tc>
          <w:tcPr>
            <w:tcW w:w="2998" w:type="dxa"/>
            <w:vAlign w:val="center"/>
          </w:tcPr>
          <w:p w14:paraId="0838586B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C74FC00" w14:textId="77777777" w:rsidR="00CE30AF" w:rsidRDefault="00CE30AF" w:rsidP="00CE30AF">
      <w:pPr>
        <w:pStyle w:val="3"/>
      </w:pPr>
      <w:bookmarkStart w:id="3" w:name="_附件2状态码"/>
      <w:bookmarkEnd w:id="3"/>
      <w:r>
        <w:t>附件</w:t>
      </w:r>
      <w:r>
        <w:t>2</w:t>
      </w:r>
      <w:r>
        <w:t>状态码</w:t>
      </w:r>
    </w:p>
    <w:tbl>
      <w:tblPr>
        <w:tblStyle w:val="1-1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1559"/>
        <w:gridCol w:w="709"/>
        <w:gridCol w:w="1985"/>
        <w:gridCol w:w="708"/>
        <w:gridCol w:w="2552"/>
      </w:tblGrid>
      <w:tr w:rsidR="00E61385" w:rsidRPr="006111F4" w14:paraId="3EDAA7F1" w14:textId="77777777" w:rsidTr="0035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EF47773" w14:textId="77777777" w:rsidR="00CE30AF" w:rsidRPr="006111F4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每个位功能说明</w:t>
            </w:r>
          </w:p>
        </w:tc>
        <w:tc>
          <w:tcPr>
            <w:tcW w:w="2268" w:type="dxa"/>
            <w:gridSpan w:val="2"/>
          </w:tcPr>
          <w:p w14:paraId="43973C63" w14:textId="77777777" w:rsidR="00CE30AF" w:rsidRPr="006111F4" w:rsidRDefault="00CE30AF" w:rsidP="005626E6">
            <w:pPr>
              <w:pStyle w:val="afa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每个位功能说明</w:t>
            </w:r>
          </w:p>
        </w:tc>
        <w:tc>
          <w:tcPr>
            <w:tcW w:w="2694" w:type="dxa"/>
            <w:gridSpan w:val="2"/>
          </w:tcPr>
          <w:p w14:paraId="1BF471FE" w14:textId="77777777" w:rsidR="00CE30AF" w:rsidRPr="006111F4" w:rsidRDefault="00CE30AF" w:rsidP="005626E6">
            <w:pPr>
              <w:pStyle w:val="afa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每个位功能说明</w:t>
            </w:r>
          </w:p>
        </w:tc>
        <w:tc>
          <w:tcPr>
            <w:tcW w:w="3260" w:type="dxa"/>
            <w:gridSpan w:val="2"/>
          </w:tcPr>
          <w:p w14:paraId="0BC5D074" w14:textId="77777777" w:rsidR="00CE30AF" w:rsidRPr="006111F4" w:rsidRDefault="00CE30AF" w:rsidP="005626E6">
            <w:pPr>
              <w:pStyle w:val="afa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每个位功能说明</w:t>
            </w:r>
          </w:p>
        </w:tc>
      </w:tr>
      <w:tr w:rsidR="00E61385" w:rsidRPr="006111F4" w14:paraId="0B1EC591" w14:textId="77777777" w:rsidTr="0035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698C0F" w14:textId="77777777" w:rsidR="00CE30AF" w:rsidRPr="006111F4" w:rsidRDefault="00CE30AF" w:rsidP="005626E6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位</w:t>
            </w:r>
          </w:p>
        </w:tc>
        <w:tc>
          <w:tcPr>
            <w:tcW w:w="1559" w:type="dxa"/>
          </w:tcPr>
          <w:p w14:paraId="1D2F0E8B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111F4"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</w:tcPr>
          <w:p w14:paraId="314D9DF9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111F4"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59" w:type="dxa"/>
          </w:tcPr>
          <w:p w14:paraId="09B22B22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111F4"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</w:tcPr>
          <w:p w14:paraId="132D6A61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111F4"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85" w:type="dxa"/>
          </w:tcPr>
          <w:p w14:paraId="5056D976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111F4"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8" w:type="dxa"/>
          </w:tcPr>
          <w:p w14:paraId="2EE175FC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111F4"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552" w:type="dxa"/>
          </w:tcPr>
          <w:p w14:paraId="1A781087" w14:textId="77777777" w:rsidR="00CE30AF" w:rsidRPr="006111F4" w:rsidRDefault="00CE30AF" w:rsidP="005626E6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111F4">
              <w:rPr>
                <w:b/>
                <w:bCs/>
                <w:sz w:val="18"/>
                <w:szCs w:val="18"/>
              </w:rPr>
              <w:t>说明</w:t>
            </w:r>
          </w:p>
        </w:tc>
      </w:tr>
      <w:tr w:rsidR="00E61385" w:rsidRPr="006111F4" w14:paraId="4938EE1E" w14:textId="77777777" w:rsidTr="00352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8DF9D5" w14:textId="77777777" w:rsidR="00CE30AF" w:rsidRPr="006111F4" w:rsidRDefault="00CE30AF" w:rsidP="00E61385">
            <w:pPr>
              <w:pStyle w:val="afa"/>
              <w:widowControl/>
              <w:jc w:val="both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BIT0</w:t>
            </w:r>
          </w:p>
        </w:tc>
        <w:tc>
          <w:tcPr>
            <w:tcW w:w="1559" w:type="dxa"/>
            <w:vAlign w:val="center"/>
          </w:tcPr>
          <w:p w14:paraId="7FB63605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模块就绪</w:t>
            </w:r>
          </w:p>
        </w:tc>
        <w:tc>
          <w:tcPr>
            <w:tcW w:w="709" w:type="dxa"/>
            <w:vAlign w:val="center"/>
          </w:tcPr>
          <w:p w14:paraId="0C434F43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BIT1</w:t>
            </w:r>
          </w:p>
        </w:tc>
        <w:tc>
          <w:tcPr>
            <w:tcW w:w="1559" w:type="dxa"/>
            <w:vAlign w:val="center"/>
          </w:tcPr>
          <w:p w14:paraId="0D44711E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等待配网</w:t>
            </w:r>
          </w:p>
        </w:tc>
        <w:tc>
          <w:tcPr>
            <w:tcW w:w="709" w:type="dxa"/>
            <w:vAlign w:val="center"/>
          </w:tcPr>
          <w:p w14:paraId="15B45315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BIT2</w:t>
            </w:r>
          </w:p>
        </w:tc>
        <w:tc>
          <w:tcPr>
            <w:tcW w:w="1985" w:type="dxa"/>
            <w:vAlign w:val="center"/>
          </w:tcPr>
          <w:p w14:paraId="41E41589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在进行网络配置中</w:t>
            </w:r>
          </w:p>
        </w:tc>
        <w:tc>
          <w:tcPr>
            <w:tcW w:w="708" w:type="dxa"/>
            <w:vAlign w:val="center"/>
          </w:tcPr>
          <w:p w14:paraId="661AF87E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BIT3</w:t>
            </w:r>
          </w:p>
        </w:tc>
        <w:tc>
          <w:tcPr>
            <w:tcW w:w="2552" w:type="dxa"/>
            <w:vAlign w:val="center"/>
          </w:tcPr>
          <w:p w14:paraId="33BBDDCE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已配置但未连上路由器</w:t>
            </w:r>
          </w:p>
        </w:tc>
      </w:tr>
      <w:tr w:rsidR="00E61385" w:rsidRPr="006111F4" w14:paraId="1F4C14CF" w14:textId="77777777" w:rsidTr="0035232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13DD46" w14:textId="77777777" w:rsidR="00CE30AF" w:rsidRPr="006111F4" w:rsidRDefault="00CE30AF" w:rsidP="00E61385">
            <w:pPr>
              <w:pStyle w:val="afa"/>
              <w:widowControl/>
              <w:jc w:val="both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BIT4</w:t>
            </w:r>
          </w:p>
        </w:tc>
        <w:tc>
          <w:tcPr>
            <w:tcW w:w="1559" w:type="dxa"/>
            <w:vAlign w:val="center"/>
          </w:tcPr>
          <w:p w14:paraId="1D1CA13F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已配置且连上路由器</w:t>
            </w:r>
          </w:p>
        </w:tc>
        <w:tc>
          <w:tcPr>
            <w:tcW w:w="709" w:type="dxa"/>
            <w:vAlign w:val="center"/>
          </w:tcPr>
          <w:p w14:paraId="6E62A70E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BIT5</w:t>
            </w:r>
          </w:p>
        </w:tc>
        <w:tc>
          <w:tcPr>
            <w:tcW w:w="1559" w:type="dxa"/>
            <w:vAlign w:val="center"/>
          </w:tcPr>
          <w:p w14:paraId="59AFB4A1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云端接入正常</w:t>
            </w:r>
          </w:p>
        </w:tc>
        <w:tc>
          <w:tcPr>
            <w:tcW w:w="709" w:type="dxa"/>
            <w:vAlign w:val="center"/>
          </w:tcPr>
          <w:p w14:paraId="44B157BC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BIT6</w:t>
            </w:r>
          </w:p>
        </w:tc>
        <w:tc>
          <w:tcPr>
            <w:tcW w:w="1985" w:type="dxa"/>
            <w:vAlign w:val="center"/>
          </w:tcPr>
          <w:p w14:paraId="627F9991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模</w:t>
            </w:r>
            <w:proofErr w:type="gramStart"/>
            <w:r w:rsidRPr="006111F4">
              <w:rPr>
                <w:sz w:val="18"/>
                <w:szCs w:val="18"/>
              </w:rPr>
              <w:t>组处于</w:t>
            </w:r>
            <w:proofErr w:type="gramEnd"/>
            <w:r w:rsidRPr="006111F4">
              <w:rPr>
                <w:sz w:val="18"/>
                <w:szCs w:val="18"/>
              </w:rPr>
              <w:t>低功耗模式</w:t>
            </w:r>
          </w:p>
        </w:tc>
        <w:tc>
          <w:tcPr>
            <w:tcW w:w="708" w:type="dxa"/>
            <w:vAlign w:val="center"/>
          </w:tcPr>
          <w:p w14:paraId="54333A73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C562166" w14:textId="77777777" w:rsidR="00CE30AF" w:rsidRPr="006111F4" w:rsidRDefault="00CE30AF" w:rsidP="00E61385">
            <w:pPr>
              <w:pStyle w:val="afa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7A023BE" w14:textId="4564E8C1" w:rsidR="00B83755" w:rsidRDefault="00B83755">
      <w:pPr>
        <w:widowControl/>
        <w:suppressAutoHyphens w:val="0"/>
        <w:spacing w:line="240" w:lineRule="auto"/>
        <w:rPr>
          <w:rFonts w:ascii="等线 Light" w:hAnsi="等线 Light" w:cs="等线 Light"/>
          <w:b/>
          <w:bCs/>
          <w:sz w:val="32"/>
          <w:szCs w:val="32"/>
        </w:rPr>
      </w:pPr>
    </w:p>
    <w:p w14:paraId="43F53C19" w14:textId="5C2456A5" w:rsidR="00F013C4" w:rsidRPr="00F013C4" w:rsidRDefault="00CE30AF" w:rsidP="00CA668B">
      <w:pPr>
        <w:pStyle w:val="2"/>
      </w:pPr>
      <w:r>
        <w:rPr>
          <w:rFonts w:hint="eastAsia"/>
        </w:rPr>
        <w:lastRenderedPageBreak/>
        <w:t>六</w:t>
      </w:r>
      <w:r w:rsidR="00C42E3B">
        <w:t>、</w:t>
      </w:r>
      <w:proofErr w:type="gramStart"/>
      <w:r w:rsidR="00C42E3B">
        <w:t>透传消息</w:t>
      </w:r>
      <w:proofErr w:type="gramEnd"/>
    </w:p>
    <w:tbl>
      <w:tblPr>
        <w:tblStyle w:val="1-1"/>
        <w:tblW w:w="9902" w:type="dxa"/>
        <w:tblLook w:val="04A0" w:firstRow="1" w:lastRow="0" w:firstColumn="1" w:lastColumn="0" w:noHBand="0" w:noVBand="1"/>
      </w:tblPr>
      <w:tblGrid>
        <w:gridCol w:w="1411"/>
        <w:gridCol w:w="4680"/>
        <w:gridCol w:w="3811"/>
      </w:tblGrid>
      <w:tr w:rsidR="00E61385" w:rsidRPr="00ED71D7" w14:paraId="4E06BBBF" w14:textId="77777777" w:rsidTr="004C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9E67378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ED71D7">
              <w:rPr>
                <w:rFonts w:hint="eastAsia"/>
                <w:sz w:val="20"/>
                <w:szCs w:val="20"/>
              </w:rPr>
              <w:t>消息类型</w:t>
            </w:r>
          </w:p>
        </w:tc>
        <w:tc>
          <w:tcPr>
            <w:tcW w:w="4680" w:type="dxa"/>
          </w:tcPr>
          <w:p w14:paraId="78E89EAD" w14:textId="1736BB7B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D7">
              <w:rPr>
                <w:rFonts w:hint="eastAsia"/>
                <w:sz w:val="20"/>
                <w:szCs w:val="20"/>
              </w:rPr>
              <w:t>含义</w:t>
            </w:r>
          </w:p>
        </w:tc>
        <w:tc>
          <w:tcPr>
            <w:tcW w:w="3811" w:type="dxa"/>
          </w:tcPr>
          <w:p w14:paraId="0F1C5C1F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示例</w:t>
            </w:r>
          </w:p>
        </w:tc>
      </w:tr>
      <w:tr w:rsidR="00E61385" w:rsidRPr="00ED71D7" w14:paraId="1FC0E398" w14:textId="77777777" w:rsidTr="004C3C67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vAlign w:val="center"/>
          </w:tcPr>
          <w:p w14:paraId="735D67D9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D71D7">
              <w:rPr>
                <w:rFonts w:hint="eastAsia"/>
                <w:sz w:val="20"/>
                <w:szCs w:val="20"/>
              </w:rPr>
              <w:t>透传消息</w:t>
            </w:r>
            <w:proofErr w:type="gramEnd"/>
          </w:p>
        </w:tc>
        <w:tc>
          <w:tcPr>
            <w:tcW w:w="4680" w:type="dxa"/>
            <w:vAlign w:val="center"/>
          </w:tcPr>
          <w:p w14:paraId="6165EB63" w14:textId="0191F01D" w:rsidR="00E61385" w:rsidRPr="00ED71D7" w:rsidRDefault="00E61385" w:rsidP="004C3C67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1D7">
              <w:rPr>
                <w:sz w:val="20"/>
                <w:szCs w:val="20"/>
              </w:rPr>
              <w:t>MCU与云平台间，</w:t>
            </w:r>
            <w:r w:rsidRPr="00ED71D7">
              <w:rPr>
                <w:rFonts w:hint="eastAsia"/>
                <w:sz w:val="20"/>
                <w:szCs w:val="20"/>
              </w:rPr>
              <w:t>透过</w:t>
            </w:r>
            <w:r w:rsidRPr="00ED71D7">
              <w:rPr>
                <w:sz w:val="20"/>
                <w:szCs w:val="20"/>
              </w:rPr>
              <w:t>模</w:t>
            </w:r>
            <w:proofErr w:type="gramStart"/>
            <w:r w:rsidRPr="00ED71D7">
              <w:rPr>
                <w:sz w:val="20"/>
                <w:szCs w:val="20"/>
              </w:rPr>
              <w:t>组实现</w:t>
            </w:r>
            <w:proofErr w:type="gramEnd"/>
            <w:r w:rsidRPr="00ED71D7">
              <w:rPr>
                <w:sz w:val="20"/>
                <w:szCs w:val="20"/>
              </w:rPr>
              <w:t>通讯，模组不对信息进行任何处理</w:t>
            </w:r>
            <w:r w:rsidRPr="00ED71D7">
              <w:rPr>
                <w:rFonts w:hint="eastAsia"/>
                <w:sz w:val="20"/>
                <w:szCs w:val="20"/>
              </w:rPr>
              <w:t>，直接将消息给到对应接收方</w:t>
            </w:r>
          </w:p>
        </w:tc>
        <w:tc>
          <w:tcPr>
            <w:tcW w:w="3811" w:type="dxa"/>
            <w:vAlign w:val="center"/>
          </w:tcPr>
          <w:p w14:paraId="1E042309" w14:textId="77777777" w:rsidR="00E61385" w:rsidRPr="00ED71D7" w:rsidRDefault="00E61385" w:rsidP="004C3C67">
            <w:pPr>
              <w:pStyle w:val="af8"/>
              <w:tabs>
                <w:tab w:val="left" w:pos="0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上报电压、云平台下发指令给MCU等</w:t>
            </w:r>
          </w:p>
        </w:tc>
      </w:tr>
    </w:tbl>
    <w:p w14:paraId="348B3F3E" w14:textId="791CD5AC" w:rsidR="00B83755" w:rsidRDefault="00DC0AE7" w:rsidP="00E61385">
      <w:r>
        <w:rPr>
          <w:noProof/>
        </w:rPr>
        <w:drawing>
          <wp:anchor distT="0" distB="0" distL="114300" distR="114300" simplePos="0" relativeHeight="251658240" behindDoc="0" locked="0" layoutInCell="1" allowOverlap="1" wp14:anchorId="5F89EE2F" wp14:editId="7545F44F">
            <wp:simplePos x="0" y="0"/>
            <wp:positionH relativeFrom="column">
              <wp:posOffset>8559</wp:posOffset>
            </wp:positionH>
            <wp:positionV relativeFrom="paragraph">
              <wp:posOffset>200908</wp:posOffset>
            </wp:positionV>
            <wp:extent cx="6188710" cy="592455"/>
            <wp:effectExtent l="0" t="0" r="2540" b="0"/>
            <wp:wrapSquare wrapText="bothSides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E513" w14:textId="02194A41" w:rsidR="00B83755" w:rsidRDefault="00B83755" w:rsidP="00E61385"/>
    <w:p w14:paraId="69DDCB7A" w14:textId="7F6848A0" w:rsidR="00B83755" w:rsidRDefault="00B83755" w:rsidP="00E61385"/>
    <w:p w14:paraId="6AAD8E51" w14:textId="4E598FA3" w:rsidR="00B83755" w:rsidRDefault="00B83755" w:rsidP="00E61385"/>
    <w:p w14:paraId="735F696B" w14:textId="6643EF89" w:rsidR="00B83755" w:rsidRDefault="00DC0AE7" w:rsidP="00DC0AE7">
      <w:pPr>
        <w:pStyle w:val="3"/>
      </w:pPr>
      <w:r>
        <w:rPr>
          <w:rFonts w:hint="eastAsia"/>
        </w:rPr>
        <w:t>6</w:t>
      </w:r>
      <w:r>
        <w:t>.1</w:t>
      </w:r>
      <w:proofErr w:type="gramStart"/>
      <w:r>
        <w:rPr>
          <w:rFonts w:hint="eastAsia"/>
        </w:rPr>
        <w:t>透传消息</w:t>
      </w:r>
      <w:proofErr w:type="gramEnd"/>
      <w:r>
        <w:rPr>
          <w:rFonts w:hint="eastAsia"/>
        </w:rPr>
        <w:t>流程</w:t>
      </w:r>
    </w:p>
    <w:p w14:paraId="7BD51718" w14:textId="64667480" w:rsidR="00DC0AE7" w:rsidRPr="00DC0AE7" w:rsidRDefault="00DC0AE7" w:rsidP="00DC0AE7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透传消息</w:t>
      </w:r>
      <w:proofErr w:type="gramEnd"/>
      <w:r>
        <w:rPr>
          <w:rFonts w:hint="eastAsia"/>
        </w:rPr>
        <w:t>流程如下，包含三种，上报、下发、双向。其中上报与双向最为常用，所有</w:t>
      </w:r>
      <w:proofErr w:type="gramStart"/>
      <w:r>
        <w:rPr>
          <w:rFonts w:hint="eastAsia"/>
        </w:rPr>
        <w:t>透传消息</w:t>
      </w:r>
      <w:proofErr w:type="gramEnd"/>
      <w:r>
        <w:rPr>
          <w:rFonts w:hint="eastAsia"/>
        </w:rPr>
        <w:t>组成格式都一样，只是流程</w:t>
      </w:r>
      <w:r w:rsidR="00E25661">
        <w:rPr>
          <w:rFonts w:hint="eastAsia"/>
        </w:rPr>
        <w:t>有区别。</w:t>
      </w:r>
    </w:p>
    <w:p w14:paraId="28A30482" w14:textId="6EDD51B0" w:rsidR="00DC0AE7" w:rsidRPr="00DC0AE7" w:rsidRDefault="00DC0AE7" w:rsidP="00DC0AE7"/>
    <w:p w14:paraId="7F601B49" w14:textId="3B93CFFD" w:rsidR="00B83755" w:rsidRDefault="00E25661" w:rsidP="00E61385">
      <w:r w:rsidRPr="00B83755">
        <w:rPr>
          <w:noProof/>
        </w:rPr>
        <w:drawing>
          <wp:anchor distT="0" distB="0" distL="114300" distR="114300" simplePos="0" relativeHeight="251660288" behindDoc="0" locked="0" layoutInCell="1" allowOverlap="1" wp14:anchorId="19FC87A2" wp14:editId="315ACECA">
            <wp:simplePos x="0" y="0"/>
            <wp:positionH relativeFrom="column">
              <wp:posOffset>76835</wp:posOffset>
            </wp:positionH>
            <wp:positionV relativeFrom="paragraph">
              <wp:posOffset>35201</wp:posOffset>
            </wp:positionV>
            <wp:extent cx="6194425" cy="5263515"/>
            <wp:effectExtent l="0" t="0" r="0" b="0"/>
            <wp:wrapSquare wrapText="bothSides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BB873" w14:textId="7D3454A0" w:rsidR="00DC0AE7" w:rsidRDefault="00DC0AE7" w:rsidP="00E61385"/>
    <w:p w14:paraId="351F1FD5" w14:textId="0614F27E" w:rsidR="00DC0AE7" w:rsidRDefault="00DC0AE7" w:rsidP="00E61385"/>
    <w:p w14:paraId="6CA78385" w14:textId="364ABFB0" w:rsidR="00DC0AE7" w:rsidRDefault="00DC0AE7" w:rsidP="00E61385"/>
    <w:p w14:paraId="513FE1B0" w14:textId="6E9D735A" w:rsidR="00024907" w:rsidRDefault="00024907" w:rsidP="00E61385"/>
    <w:p w14:paraId="508FCE52" w14:textId="3C7E8737" w:rsidR="00024907" w:rsidRDefault="00024907" w:rsidP="00E61385"/>
    <w:p w14:paraId="5D16122F" w14:textId="3B2E763A" w:rsidR="00DC0AE7" w:rsidRDefault="00DC0AE7" w:rsidP="00E61385"/>
    <w:p w14:paraId="007A6431" w14:textId="72626C76" w:rsidR="00DC0AE7" w:rsidRDefault="00DC0AE7" w:rsidP="00E61385"/>
    <w:p w14:paraId="44E7E1B4" w14:textId="0ECA9EEB" w:rsidR="00DC0AE7" w:rsidRDefault="00DC0AE7" w:rsidP="00E61385"/>
    <w:p w14:paraId="0E3F5FC3" w14:textId="30496CC5" w:rsidR="00DC0AE7" w:rsidRDefault="00DC0AE7" w:rsidP="00E61385"/>
    <w:p w14:paraId="0BDE8C80" w14:textId="73C0B030" w:rsidR="00DC0AE7" w:rsidRDefault="00DC0AE7" w:rsidP="00E61385"/>
    <w:p w14:paraId="4234094A" w14:textId="61552C6E" w:rsidR="00DC0AE7" w:rsidRDefault="00DC0AE7" w:rsidP="00E61385"/>
    <w:p w14:paraId="1B965BEB" w14:textId="725105AF" w:rsidR="00DC0AE7" w:rsidRDefault="00DC0AE7" w:rsidP="00E61385"/>
    <w:p w14:paraId="2953F712" w14:textId="153A47FB" w:rsidR="00DC0AE7" w:rsidRDefault="00DC0AE7" w:rsidP="00E61385"/>
    <w:p w14:paraId="77E824DF" w14:textId="1FDB8429" w:rsidR="00DC0AE7" w:rsidRDefault="00DC0AE7" w:rsidP="00E61385"/>
    <w:p w14:paraId="4369EA31" w14:textId="514A36B6" w:rsidR="00DC0AE7" w:rsidRDefault="00DC0AE7" w:rsidP="00E61385"/>
    <w:p w14:paraId="2721C6F3" w14:textId="671175DB" w:rsidR="00DC0AE7" w:rsidRDefault="00DC0AE7" w:rsidP="00E61385"/>
    <w:p w14:paraId="23E338FD" w14:textId="77777777" w:rsidR="00DC0AE7" w:rsidRDefault="00DC0AE7" w:rsidP="00E61385"/>
    <w:p w14:paraId="2C5D361E" w14:textId="77777777" w:rsidR="00DC0AE7" w:rsidRDefault="00DC0AE7" w:rsidP="00E61385"/>
    <w:p w14:paraId="26D914B3" w14:textId="77777777" w:rsidR="00DC0AE7" w:rsidRDefault="00DC0AE7" w:rsidP="00024907"/>
    <w:p w14:paraId="0A20DFAC" w14:textId="77777777" w:rsidR="00DC0AE7" w:rsidRDefault="00DC0AE7" w:rsidP="00024907"/>
    <w:p w14:paraId="47D8B7EF" w14:textId="77777777" w:rsidR="00DC0AE7" w:rsidRDefault="00DC0AE7" w:rsidP="00024907"/>
    <w:p w14:paraId="13C691E6" w14:textId="3EBA50DA" w:rsidR="00416335" w:rsidRDefault="00416335" w:rsidP="00416335">
      <w:pPr>
        <w:pStyle w:val="3"/>
      </w:pPr>
      <w:r>
        <w:rPr>
          <w:rFonts w:hint="eastAsia"/>
        </w:rPr>
        <w:lastRenderedPageBreak/>
        <w:t>6</w:t>
      </w:r>
      <w:r>
        <w:t>.2</w:t>
      </w:r>
      <w:proofErr w:type="gramStart"/>
      <w:r w:rsidR="004D03DD">
        <w:rPr>
          <w:rFonts w:hint="eastAsia"/>
        </w:rPr>
        <w:t>透传消息</w:t>
      </w:r>
      <w:proofErr w:type="gramEnd"/>
      <w:r w:rsidR="004D03DD">
        <w:rPr>
          <w:rFonts w:hint="eastAsia"/>
        </w:rPr>
        <w:t>：</w:t>
      </w:r>
      <w:r>
        <w:rPr>
          <w:rFonts w:hint="eastAsia"/>
        </w:rPr>
        <w:t>上报、下发、双向消息</w:t>
      </w:r>
      <w:r w:rsidRPr="00416335">
        <w:rPr>
          <w:rFonts w:hint="eastAsia"/>
        </w:rPr>
        <w:t>（只描述功能</w:t>
      </w:r>
      <w:r w:rsidRPr="00416335">
        <w:t>ID</w:t>
      </w:r>
      <w:r w:rsidRPr="00416335">
        <w:t>到数据部分）</w:t>
      </w:r>
    </w:p>
    <w:tbl>
      <w:tblPr>
        <w:tblStyle w:val="1-11"/>
        <w:tblW w:w="10515" w:type="dxa"/>
        <w:tblLayout w:type="fixed"/>
        <w:tblLook w:val="04A0" w:firstRow="1" w:lastRow="0" w:firstColumn="1" w:lastColumn="0" w:noHBand="0" w:noVBand="1"/>
      </w:tblPr>
      <w:tblGrid>
        <w:gridCol w:w="2016"/>
        <w:gridCol w:w="1063"/>
        <w:gridCol w:w="3645"/>
        <w:gridCol w:w="841"/>
        <w:gridCol w:w="2950"/>
      </w:tblGrid>
      <w:tr w:rsidR="00416335" w:rsidRPr="006111F4" w14:paraId="5FEBB47C" w14:textId="77777777" w:rsidTr="0047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gridSpan w:val="5"/>
            <w:vAlign w:val="center"/>
          </w:tcPr>
          <w:p w14:paraId="309F0766" w14:textId="68074344" w:rsidR="00416335" w:rsidRPr="006111F4" w:rsidRDefault="00416335" w:rsidP="00F64703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416335">
              <w:rPr>
                <w:rFonts w:hint="eastAsia"/>
                <w:sz w:val="18"/>
                <w:szCs w:val="18"/>
              </w:rPr>
              <w:t>上报、下发、双向消息</w:t>
            </w:r>
          </w:p>
        </w:tc>
      </w:tr>
      <w:tr w:rsidR="00BF5D79" w:rsidRPr="006111F4" w14:paraId="4593FF90" w14:textId="77777777" w:rsidTr="00474753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30072EAE" w14:textId="3CE92AA2" w:rsidR="00BF5D79" w:rsidRPr="006111F4" w:rsidRDefault="00BF5D79" w:rsidP="00F64703">
            <w:pPr>
              <w:jc w:val="center"/>
              <w:rPr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3" w:type="dxa"/>
            <w:vAlign w:val="center"/>
          </w:tcPr>
          <w:p w14:paraId="1E968D2C" w14:textId="4F79CA96" w:rsidR="00BF5D79" w:rsidRPr="006111F4" w:rsidRDefault="00BF5D79" w:rsidP="00F64703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45" w:type="dxa"/>
            <w:vAlign w:val="center"/>
          </w:tcPr>
          <w:p w14:paraId="10B2A129" w14:textId="55DFB315" w:rsidR="00BF5D79" w:rsidRPr="006111F4" w:rsidRDefault="00BF5D79" w:rsidP="00F64703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41" w:type="dxa"/>
            <w:vAlign w:val="center"/>
          </w:tcPr>
          <w:p w14:paraId="2FDD6302" w14:textId="36029080" w:rsidR="00BF5D79" w:rsidRPr="006111F4" w:rsidRDefault="00BF5D79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长度</w:t>
            </w:r>
          </w:p>
        </w:tc>
        <w:tc>
          <w:tcPr>
            <w:tcW w:w="2948" w:type="dxa"/>
            <w:vAlign w:val="center"/>
          </w:tcPr>
          <w:p w14:paraId="5B2C17A5" w14:textId="7FFB6243" w:rsidR="00BF5D79" w:rsidRPr="006111F4" w:rsidRDefault="00BF5D79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数据</w:t>
            </w:r>
          </w:p>
        </w:tc>
      </w:tr>
      <w:tr w:rsidR="00416335" w:rsidRPr="006111F4" w14:paraId="79498B2E" w14:textId="77777777" w:rsidTr="00474753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671A1B9E" w14:textId="3EB05478" w:rsidR="00416335" w:rsidRPr="006111F4" w:rsidRDefault="0033512A" w:rsidP="00F6470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hint="eastAsia"/>
                <w:b w:val="0"/>
                <w:bCs w:val="0"/>
                <w:sz w:val="18"/>
                <w:szCs w:val="18"/>
              </w:rPr>
              <w:t>透传功能</w:t>
            </w:r>
            <w:proofErr w:type="gramEnd"/>
            <w:r>
              <w:rPr>
                <w:rFonts w:hint="eastAsia"/>
                <w:b w:val="0"/>
                <w:bCs w:val="0"/>
                <w:sz w:val="18"/>
                <w:szCs w:val="18"/>
              </w:rPr>
              <w:t>ID</w:t>
            </w:r>
            <w:r w:rsidR="00623276">
              <w:rPr>
                <w:rFonts w:hint="eastAsia"/>
                <w:b w:val="0"/>
                <w:bCs w:val="0"/>
                <w:sz w:val="18"/>
                <w:szCs w:val="18"/>
              </w:rPr>
              <w:t>，详见</w:t>
            </w:r>
            <w:proofErr w:type="gramStart"/>
            <w:r w:rsidR="00623276">
              <w:rPr>
                <w:rFonts w:hint="eastAsia"/>
                <w:b w:val="0"/>
                <w:bCs w:val="0"/>
                <w:sz w:val="18"/>
                <w:szCs w:val="18"/>
              </w:rPr>
              <w:t>透传协议</w:t>
            </w:r>
            <w:proofErr w:type="gramEnd"/>
          </w:p>
        </w:tc>
        <w:tc>
          <w:tcPr>
            <w:tcW w:w="1063" w:type="dxa"/>
            <w:vAlign w:val="center"/>
          </w:tcPr>
          <w:p w14:paraId="6FA2576F" w14:textId="77777777" w:rsidR="00416335" w:rsidRPr="006111F4" w:rsidRDefault="00416335" w:rsidP="00F64703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0</w:t>
            </w:r>
          </w:p>
        </w:tc>
        <w:tc>
          <w:tcPr>
            <w:tcW w:w="3645" w:type="dxa"/>
            <w:vAlign w:val="center"/>
          </w:tcPr>
          <w:p w14:paraId="420131C3" w14:textId="6C79680B" w:rsidR="00416335" w:rsidRPr="0033512A" w:rsidRDefault="0033512A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12A">
              <w:rPr>
                <w:sz w:val="18"/>
                <w:szCs w:val="18"/>
              </w:rPr>
              <w:t>数据类型ID</w:t>
            </w:r>
            <w:r w:rsidRPr="0033512A">
              <w:rPr>
                <w:rFonts w:hint="eastAsia"/>
                <w:sz w:val="18"/>
                <w:szCs w:val="18"/>
              </w:rPr>
              <w:t>，</w:t>
            </w:r>
            <w:r w:rsidRPr="0033512A">
              <w:rPr>
                <w:sz w:val="18"/>
                <w:szCs w:val="18"/>
              </w:rPr>
              <w:t xml:space="preserve"> 具体请查看</w:t>
            </w:r>
            <w:hyperlink w:anchor="_表_1_数据类型">
              <w:r w:rsidRPr="0033512A">
                <w:rPr>
                  <w:rStyle w:val="Internet"/>
                  <w:sz w:val="18"/>
                  <w:szCs w:val="18"/>
                </w:rPr>
                <w:t>表 1 数据类型</w:t>
              </w:r>
            </w:hyperlink>
          </w:p>
        </w:tc>
        <w:tc>
          <w:tcPr>
            <w:tcW w:w="841" w:type="dxa"/>
            <w:vAlign w:val="center"/>
          </w:tcPr>
          <w:p w14:paraId="42DEEA2B" w14:textId="77777777" w:rsidR="00416335" w:rsidRPr="006111F4" w:rsidRDefault="00416335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n</w:t>
            </w:r>
          </w:p>
        </w:tc>
        <w:tc>
          <w:tcPr>
            <w:tcW w:w="2948" w:type="dxa"/>
            <w:vAlign w:val="center"/>
          </w:tcPr>
          <w:p w14:paraId="7CCA55C6" w14:textId="3A29E68A" w:rsidR="00416335" w:rsidRPr="006111F4" w:rsidRDefault="00623276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623276">
              <w:rPr>
                <w:rFonts w:hint="eastAsia"/>
                <w:sz w:val="18"/>
                <w:szCs w:val="18"/>
              </w:rPr>
              <w:t>透传</w:t>
            </w:r>
            <w:r>
              <w:rPr>
                <w:rFonts w:hint="eastAsia"/>
                <w:sz w:val="18"/>
                <w:szCs w:val="18"/>
              </w:rPr>
              <w:t>数据</w:t>
            </w:r>
            <w:proofErr w:type="gramEnd"/>
            <w:r w:rsidRPr="00623276">
              <w:rPr>
                <w:sz w:val="18"/>
                <w:szCs w:val="18"/>
              </w:rPr>
              <w:t>，详见</w:t>
            </w:r>
            <w:proofErr w:type="gramStart"/>
            <w:r w:rsidRPr="00623276">
              <w:rPr>
                <w:sz w:val="18"/>
                <w:szCs w:val="18"/>
              </w:rPr>
              <w:t>透传协议</w:t>
            </w:r>
            <w:proofErr w:type="gramEnd"/>
          </w:p>
        </w:tc>
      </w:tr>
      <w:tr w:rsidR="0033512A" w:rsidRPr="006111F4" w14:paraId="593E30BA" w14:textId="77777777" w:rsidTr="0047475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gridSpan w:val="5"/>
            <w:vAlign w:val="center"/>
          </w:tcPr>
          <w:p w14:paraId="511F4B0F" w14:textId="77777777" w:rsidR="003B740B" w:rsidRDefault="003B740B" w:rsidP="003B740B">
            <w:pPr>
              <w:pStyle w:val="afa"/>
              <w:widowControl/>
              <w:ind w:firstLineChars="200" w:firstLine="353"/>
              <w:jc w:val="center"/>
              <w:rPr>
                <w:spacing w:val="-4"/>
                <w:sz w:val="18"/>
                <w:szCs w:val="18"/>
              </w:rPr>
            </w:pPr>
          </w:p>
          <w:p w14:paraId="7FA6F5A4" w14:textId="29E8283E" w:rsidR="0033512A" w:rsidRDefault="00623276" w:rsidP="003B740B">
            <w:pPr>
              <w:pStyle w:val="afa"/>
              <w:widowControl/>
              <w:ind w:firstLineChars="200" w:firstLine="352"/>
              <w:jc w:val="center"/>
              <w:rPr>
                <w:spacing w:val="-4"/>
                <w:sz w:val="18"/>
                <w:szCs w:val="18"/>
              </w:rPr>
            </w:pPr>
            <w:r w:rsidRPr="00623276"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注：</w:t>
            </w:r>
            <w:proofErr w:type="gramStart"/>
            <w:r>
              <w:rPr>
                <w:rFonts w:hint="eastAsia"/>
                <w:b w:val="0"/>
                <w:bCs w:val="0"/>
                <w:sz w:val="18"/>
                <w:szCs w:val="18"/>
              </w:rPr>
              <w:t>透传功能</w:t>
            </w:r>
            <w:proofErr w:type="gramEnd"/>
            <w:r>
              <w:rPr>
                <w:rFonts w:hint="eastAsia"/>
                <w:b w:val="0"/>
                <w:bCs w:val="0"/>
                <w:sz w:val="18"/>
                <w:szCs w:val="18"/>
              </w:rPr>
              <w:t>ID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、数据 </w:t>
            </w:r>
            <w:r w:rsidRPr="00623276"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详见《</w:t>
            </w:r>
            <w:r w:rsidRPr="00623276">
              <w:rPr>
                <w:rFonts w:hint="eastAsia"/>
                <w:b w:val="0"/>
                <w:bCs w:val="0"/>
                <w:color w:val="FF0000"/>
                <w:spacing w:val="-4"/>
                <w:sz w:val="18"/>
                <w:szCs w:val="18"/>
              </w:rPr>
              <w:t>X</w:t>
            </w:r>
            <w:r w:rsidRPr="00623276">
              <w:rPr>
                <w:b w:val="0"/>
                <w:bCs w:val="0"/>
                <w:color w:val="FF0000"/>
                <w:spacing w:val="-4"/>
                <w:sz w:val="18"/>
                <w:szCs w:val="18"/>
              </w:rPr>
              <w:t>X</w:t>
            </w:r>
            <w:r w:rsidRPr="00623276">
              <w:rPr>
                <w:rFonts w:hint="eastAsia"/>
                <w:b w:val="0"/>
                <w:bCs w:val="0"/>
                <w:color w:val="FF0000"/>
                <w:spacing w:val="-4"/>
                <w:sz w:val="18"/>
                <w:szCs w:val="18"/>
              </w:rPr>
              <w:t>透传协议.</w:t>
            </w:r>
            <w:r w:rsidRPr="00623276">
              <w:rPr>
                <w:b w:val="0"/>
                <w:bCs w:val="0"/>
                <w:color w:val="FF0000"/>
                <w:spacing w:val="-4"/>
                <w:sz w:val="18"/>
                <w:szCs w:val="18"/>
              </w:rPr>
              <w:t>xlsx</w:t>
            </w:r>
            <w:r w:rsidRPr="00623276"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》</w:t>
            </w: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，</w:t>
            </w:r>
            <w:proofErr w:type="gramStart"/>
            <w:r w:rsidR="003B740B"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透传</w:t>
            </w:r>
            <w:r w:rsidR="004D03DD"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内容</w:t>
            </w:r>
            <w:proofErr w:type="gramEnd"/>
            <w:r w:rsidR="004D03DD"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需</w:t>
            </w:r>
            <w:r w:rsidR="003B740B"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根据需求而定</w:t>
            </w:r>
          </w:p>
          <w:p w14:paraId="33EAFED0" w14:textId="29320999" w:rsidR="003B740B" w:rsidRPr="00623276" w:rsidRDefault="003B740B" w:rsidP="003B740B">
            <w:pPr>
              <w:pStyle w:val="afa"/>
              <w:widowControl/>
              <w:ind w:firstLineChars="200" w:firstLine="360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</w:p>
        </w:tc>
      </w:tr>
      <w:tr w:rsidR="00416335" w:rsidRPr="006111F4" w14:paraId="2100955C" w14:textId="77777777" w:rsidTr="00474753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5" w:type="dxa"/>
            <w:gridSpan w:val="5"/>
            <w:vAlign w:val="center"/>
          </w:tcPr>
          <w:p w14:paraId="156D6677" w14:textId="5C7F86D2" w:rsidR="00416335" w:rsidRPr="006111F4" w:rsidRDefault="00BF5D79" w:rsidP="00F64703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BF5D79">
              <w:rPr>
                <w:rFonts w:hint="eastAsia"/>
                <w:sz w:val="18"/>
                <w:szCs w:val="18"/>
              </w:rPr>
              <w:t>透传接收</w:t>
            </w:r>
            <w:proofErr w:type="gramEnd"/>
            <w:r w:rsidRPr="00BF5D79">
              <w:rPr>
                <w:rFonts w:hint="eastAsia"/>
                <w:sz w:val="18"/>
                <w:szCs w:val="18"/>
              </w:rPr>
              <w:t>应答</w:t>
            </w:r>
          </w:p>
        </w:tc>
      </w:tr>
      <w:tr w:rsidR="00416335" w:rsidRPr="006111F4" w14:paraId="3FE84D25" w14:textId="77777777" w:rsidTr="00474753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E6EB1C1" w14:textId="77777777" w:rsidR="00416335" w:rsidRPr="006111F4" w:rsidRDefault="00416335" w:rsidP="00F6470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3" w:type="dxa"/>
            <w:vAlign w:val="center"/>
          </w:tcPr>
          <w:p w14:paraId="67A60FF4" w14:textId="77777777" w:rsidR="00416335" w:rsidRPr="006111F4" w:rsidRDefault="00416335" w:rsidP="00F64703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45" w:type="dxa"/>
            <w:vAlign w:val="center"/>
          </w:tcPr>
          <w:p w14:paraId="68BEF17C" w14:textId="77777777" w:rsidR="00416335" w:rsidRPr="006111F4" w:rsidRDefault="00416335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传输的数据类型</w:t>
            </w:r>
          </w:p>
        </w:tc>
        <w:tc>
          <w:tcPr>
            <w:tcW w:w="841" w:type="dxa"/>
            <w:vAlign w:val="center"/>
          </w:tcPr>
          <w:p w14:paraId="004306D4" w14:textId="77777777" w:rsidR="00416335" w:rsidRPr="006111F4" w:rsidRDefault="00416335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长度</w:t>
            </w:r>
          </w:p>
        </w:tc>
        <w:tc>
          <w:tcPr>
            <w:tcW w:w="2948" w:type="dxa"/>
            <w:vAlign w:val="center"/>
          </w:tcPr>
          <w:p w14:paraId="2669B242" w14:textId="77777777" w:rsidR="00416335" w:rsidRPr="006111F4" w:rsidRDefault="00416335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数据</w:t>
            </w:r>
          </w:p>
        </w:tc>
      </w:tr>
      <w:tr w:rsidR="00BF5D79" w:rsidRPr="006111F4" w14:paraId="441C7067" w14:textId="77777777" w:rsidTr="004A250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14:paraId="23FC1DAA" w14:textId="4E8153E0" w:rsidR="00BF5D79" w:rsidRPr="006111F4" w:rsidRDefault="00BF5D79" w:rsidP="00F64703">
            <w:pPr>
              <w:jc w:val="center"/>
              <w:rPr>
                <w:sz w:val="18"/>
                <w:szCs w:val="18"/>
              </w:rPr>
            </w:pPr>
            <w:proofErr w:type="gramStart"/>
            <w:r w:rsidRPr="00416335">
              <w:rPr>
                <w:rFonts w:hint="eastAsia"/>
                <w:b w:val="0"/>
                <w:bCs w:val="0"/>
                <w:sz w:val="18"/>
                <w:szCs w:val="18"/>
              </w:rPr>
              <w:t>透传</w:t>
            </w:r>
            <w:r w:rsidRPr="00416335">
              <w:rPr>
                <w:b w:val="0"/>
                <w:bCs w:val="0"/>
                <w:sz w:val="18"/>
                <w:szCs w:val="18"/>
              </w:rPr>
              <w:t>功能</w:t>
            </w:r>
            <w:proofErr w:type="gramEnd"/>
            <w:r w:rsidRPr="00416335">
              <w:rPr>
                <w:b w:val="0"/>
                <w:bCs w:val="0"/>
                <w:sz w:val="18"/>
                <w:szCs w:val="18"/>
              </w:rPr>
              <w:t>ID</w:t>
            </w:r>
            <w:r w:rsidR="003B740B">
              <w:rPr>
                <w:b w:val="0"/>
                <w:bCs w:val="0"/>
                <w:sz w:val="18"/>
                <w:szCs w:val="18"/>
              </w:rPr>
              <w:t>,</w:t>
            </w:r>
            <w:r w:rsidR="003B740B">
              <w:rPr>
                <w:rFonts w:hint="eastAsia"/>
                <w:b w:val="0"/>
                <w:bCs w:val="0"/>
                <w:sz w:val="18"/>
                <w:szCs w:val="18"/>
              </w:rPr>
              <w:t>与发送消息一致</w:t>
            </w:r>
          </w:p>
        </w:tc>
        <w:tc>
          <w:tcPr>
            <w:tcW w:w="1063" w:type="dxa"/>
            <w:vAlign w:val="center"/>
          </w:tcPr>
          <w:p w14:paraId="1A0AD7A7" w14:textId="77777777" w:rsidR="00BF5D79" w:rsidRPr="006111F4" w:rsidRDefault="00BF5D79" w:rsidP="00F64703">
            <w:pPr>
              <w:pStyle w:val="afa"/>
              <w:widowControl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0</w:t>
            </w:r>
          </w:p>
        </w:tc>
        <w:tc>
          <w:tcPr>
            <w:tcW w:w="3645" w:type="dxa"/>
            <w:vAlign w:val="center"/>
          </w:tcPr>
          <w:p w14:paraId="2CFFF3CA" w14:textId="77777777" w:rsidR="00BF5D79" w:rsidRPr="006111F4" w:rsidRDefault="00BF5D79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1</w:t>
            </w:r>
          </w:p>
        </w:tc>
        <w:tc>
          <w:tcPr>
            <w:tcW w:w="841" w:type="dxa"/>
            <w:vAlign w:val="center"/>
          </w:tcPr>
          <w:p w14:paraId="72386937" w14:textId="77777777" w:rsidR="00BF5D79" w:rsidRPr="006111F4" w:rsidRDefault="00BF5D79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1</w:t>
            </w:r>
          </w:p>
        </w:tc>
        <w:tc>
          <w:tcPr>
            <w:tcW w:w="2948" w:type="dxa"/>
            <w:vAlign w:val="center"/>
          </w:tcPr>
          <w:p w14:paraId="79296534" w14:textId="075A88BF" w:rsidR="00BF5D79" w:rsidRPr="006111F4" w:rsidRDefault="00BF5D79" w:rsidP="00F64703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335">
              <w:rPr>
                <w:sz w:val="18"/>
                <w:szCs w:val="18"/>
              </w:rPr>
              <w:t>见</w:t>
            </w:r>
            <w:r w:rsidRPr="00416335">
              <w:rPr>
                <w:lang w:eastAsia="en-US"/>
              </w:rPr>
              <w:fldChar w:fldCharType="begin"/>
            </w:r>
            <w:r w:rsidRPr="00416335">
              <w:rPr>
                <w:sz w:val="18"/>
                <w:szCs w:val="18"/>
              </w:rPr>
              <w:instrText xml:space="preserve"> HYPERLINK \l "_附件1错误码" \h </w:instrText>
            </w:r>
            <w:r w:rsidRPr="00416335">
              <w:rPr>
                <w:lang w:eastAsia="en-US"/>
              </w:rPr>
              <w:fldChar w:fldCharType="separate"/>
            </w:r>
            <w:r w:rsidRPr="00416335">
              <w:rPr>
                <w:rStyle w:val="Internet"/>
                <w:sz w:val="18"/>
                <w:szCs w:val="18"/>
              </w:rPr>
              <w:t>附件1错误码</w:t>
            </w:r>
            <w:r w:rsidRPr="00416335">
              <w:rPr>
                <w:rStyle w:val="Internet"/>
                <w:sz w:val="18"/>
                <w:szCs w:val="18"/>
              </w:rPr>
              <w:fldChar w:fldCharType="end"/>
            </w:r>
          </w:p>
        </w:tc>
      </w:tr>
    </w:tbl>
    <w:p w14:paraId="3603CC55" w14:textId="249A21FB" w:rsidR="00DC0AE7" w:rsidRDefault="003B740B" w:rsidP="00416335">
      <w:pPr>
        <w:pStyle w:val="3"/>
      </w:pPr>
      <w:r>
        <w:rPr>
          <w:rFonts w:hint="eastAsia"/>
        </w:rPr>
        <w:t>示例：</w:t>
      </w:r>
    </w:p>
    <w:p w14:paraId="74CDC942" w14:textId="23DC6371" w:rsidR="004628CD" w:rsidRDefault="003B740B" w:rsidP="00474753">
      <w:pPr>
        <w:pStyle w:val="TableParagraph"/>
        <w:tabs>
          <w:tab w:val="left" w:pos="1275"/>
          <w:tab w:val="left" w:pos="1276"/>
        </w:tabs>
        <w:spacing w:line="240" w:lineRule="auto"/>
        <w:ind w:firstLineChars="100" w:firstLine="240"/>
        <w:jc w:val="left"/>
        <w:rPr>
          <w:rFonts w:ascii="仿宋" w:eastAsia="仿宋" w:hAnsi="仿宋"/>
          <w:lang w:eastAsia="zh-CN"/>
        </w:rPr>
      </w:pPr>
      <w:r>
        <w:rPr>
          <w:rFonts w:hint="eastAsia"/>
          <w:lang w:eastAsia="zh-CN"/>
        </w:rPr>
        <w:t>如下是</w:t>
      </w:r>
      <w:r w:rsidRPr="00024907">
        <w:rPr>
          <w:rFonts w:hint="eastAsia"/>
          <w:lang w:eastAsia="zh-CN"/>
        </w:rPr>
        <w:t>《</w:t>
      </w:r>
      <w:r w:rsidRPr="00024907">
        <w:rPr>
          <w:lang w:eastAsia="zh-CN"/>
        </w:rPr>
        <w:t>XX透传协议.xlsx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中</w:t>
      </w:r>
      <w:proofErr w:type="gramStart"/>
      <w:r>
        <w:rPr>
          <w:rFonts w:hint="eastAsia"/>
          <w:lang w:eastAsia="zh-CN"/>
        </w:rPr>
        <w:t>一条透传数据</w:t>
      </w:r>
      <w:proofErr w:type="gramEnd"/>
      <w:r>
        <w:rPr>
          <w:rFonts w:hint="eastAsia"/>
          <w:lang w:eastAsia="zh-CN"/>
        </w:rPr>
        <w:t>的示例（仅供参考）：</w:t>
      </w:r>
    </w:p>
    <w:tbl>
      <w:tblPr>
        <w:tblW w:w="10478" w:type="dxa"/>
        <w:tblLook w:val="04A0" w:firstRow="1" w:lastRow="0" w:firstColumn="1" w:lastColumn="0" w:noHBand="0" w:noVBand="1"/>
      </w:tblPr>
      <w:tblGrid>
        <w:gridCol w:w="779"/>
        <w:gridCol w:w="1312"/>
        <w:gridCol w:w="1937"/>
        <w:gridCol w:w="1152"/>
        <w:gridCol w:w="988"/>
        <w:gridCol w:w="871"/>
        <w:gridCol w:w="980"/>
        <w:gridCol w:w="2459"/>
      </w:tblGrid>
      <w:tr w:rsidR="00024907" w:rsidRPr="003B740B" w14:paraId="5EA6D935" w14:textId="77777777" w:rsidTr="00474753">
        <w:trPr>
          <w:trHeight w:val="4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3ED655D3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b/>
                <w:bCs/>
                <w:color w:val="FFFFFF"/>
                <w:kern w:val="0"/>
                <w:sz w:val="18"/>
                <w:szCs w:val="18"/>
              </w:rPr>
              <w:t>CMD 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3FA768A1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b/>
                <w:bCs/>
                <w:color w:val="FFFFFF"/>
                <w:kern w:val="0"/>
                <w:sz w:val="18"/>
                <w:szCs w:val="18"/>
              </w:rPr>
              <w:t>功能配置名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1465AE53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b/>
                <w:bCs/>
                <w:color w:val="FFFFFF"/>
                <w:kern w:val="0"/>
                <w:sz w:val="18"/>
                <w:szCs w:val="18"/>
              </w:rPr>
              <w:t>功能描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1BDD64B8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b/>
                <w:bCs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176DB406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b/>
                <w:bCs/>
                <w:color w:val="FFFFFF"/>
                <w:kern w:val="0"/>
                <w:sz w:val="18"/>
                <w:szCs w:val="18"/>
              </w:rPr>
              <w:t>传输方向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14:paraId="66A0011A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b/>
                <w:bCs/>
                <w:color w:val="FFFFFF"/>
                <w:kern w:val="0"/>
                <w:sz w:val="18"/>
                <w:szCs w:val="18"/>
              </w:rPr>
              <w:t>数据连续/离散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235721C2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b/>
                <w:bCs/>
                <w:color w:val="FFFFFF"/>
                <w:kern w:val="0"/>
                <w:sz w:val="18"/>
                <w:szCs w:val="18"/>
              </w:rPr>
              <w:t>范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60B6C4C0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 w:rsidR="00024907" w:rsidRPr="003B740B" w14:paraId="2B5E4F57" w14:textId="77777777" w:rsidTr="00474753">
        <w:trPr>
          <w:trHeight w:val="42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AFD4" w14:textId="11FBC8E1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3B740B"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2F3B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电量百分比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D4C1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B740B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battery_percentag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6B9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5BA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上报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F757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jc w:val="center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连续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851F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8CC" w14:textId="77777777" w:rsidR="00024907" w:rsidRPr="003B740B" w:rsidRDefault="00024907" w:rsidP="00024907">
            <w:pPr>
              <w:widowControl/>
              <w:suppressAutoHyphens w:val="0"/>
              <w:spacing w:line="240" w:lineRule="auto"/>
              <w:rPr>
                <w:rFonts w:ascii="FangSong" w:eastAsia="FangSong" w:hAnsi="FangSong" w:cs="宋体"/>
                <w:color w:val="000000"/>
                <w:kern w:val="0"/>
                <w:sz w:val="18"/>
                <w:szCs w:val="18"/>
              </w:rPr>
            </w:pPr>
            <w:r w:rsidRPr="003B740B">
              <w:rPr>
                <w:rFonts w:ascii="FangSong" w:eastAsia="FangSong" w:hAnsi="FangSong" w:cs="宋体" w:hint="eastAsia"/>
                <w:color w:val="000000"/>
                <w:kern w:val="0"/>
                <w:sz w:val="18"/>
                <w:szCs w:val="18"/>
              </w:rPr>
              <w:t>间距: 1,单位: %</w:t>
            </w:r>
          </w:p>
        </w:tc>
      </w:tr>
    </w:tbl>
    <w:p w14:paraId="7DC0AF0A" w14:textId="4AD48C23" w:rsidR="00024907" w:rsidRDefault="00024907" w:rsidP="00024907">
      <w:pPr>
        <w:pStyle w:val="TableParagraph"/>
        <w:tabs>
          <w:tab w:val="left" w:pos="1275"/>
          <w:tab w:val="left" w:pos="1276"/>
        </w:tabs>
        <w:spacing w:line="240" w:lineRule="auto"/>
        <w:jc w:val="left"/>
        <w:rPr>
          <w:rFonts w:ascii="仿宋" w:eastAsia="仿宋" w:hAnsi="仿宋" w:hint="eastAsia"/>
          <w:lang w:eastAsia="zh-CN"/>
        </w:rPr>
      </w:pPr>
    </w:p>
    <w:p w14:paraId="7271BE78" w14:textId="6BD5CEF1" w:rsidR="00416335" w:rsidRDefault="003B740B" w:rsidP="00474753">
      <w:pPr>
        <w:ind w:firstLineChars="100" w:firstLine="240"/>
      </w:pPr>
      <w:r>
        <w:rPr>
          <w:rFonts w:hint="eastAsia"/>
        </w:rPr>
        <w:t>对应</w:t>
      </w:r>
      <w:proofErr w:type="gramStart"/>
      <w:r w:rsidR="00416335">
        <w:rPr>
          <w:rFonts w:hint="eastAsia"/>
        </w:rPr>
        <w:t>透传</w:t>
      </w:r>
      <w:r w:rsidR="00416335" w:rsidRPr="00024907">
        <w:rPr>
          <w:rFonts w:hint="eastAsia"/>
        </w:rPr>
        <w:t>消息</w:t>
      </w:r>
      <w:proofErr w:type="gramEnd"/>
      <w:r w:rsidR="00416335" w:rsidRPr="00024907">
        <w:rPr>
          <w:rFonts w:hint="eastAsia"/>
        </w:rPr>
        <w:t>详细说明，见以下信息</w:t>
      </w:r>
      <w:r w:rsidR="00416335" w:rsidRPr="00024907">
        <w:t xml:space="preserve"> （只描述功能ID到数据部分）</w:t>
      </w:r>
    </w:p>
    <w:tbl>
      <w:tblPr>
        <w:tblStyle w:val="1-11"/>
        <w:tblW w:w="10553" w:type="dxa"/>
        <w:tblLayout w:type="fixed"/>
        <w:tblLook w:val="04A0" w:firstRow="1" w:lastRow="0" w:firstColumn="1" w:lastColumn="0" w:noHBand="0" w:noVBand="1"/>
      </w:tblPr>
      <w:tblGrid>
        <w:gridCol w:w="1011"/>
        <w:gridCol w:w="1013"/>
        <w:gridCol w:w="1067"/>
        <w:gridCol w:w="3659"/>
        <w:gridCol w:w="845"/>
        <w:gridCol w:w="2958"/>
      </w:tblGrid>
      <w:tr w:rsidR="003B740B" w:rsidRPr="006111F4" w14:paraId="62CA140B" w14:textId="77777777" w:rsidTr="0047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  <w:gridSpan w:val="6"/>
            <w:vAlign w:val="center"/>
          </w:tcPr>
          <w:p w14:paraId="12124ABE" w14:textId="77777777" w:rsidR="003B740B" w:rsidRPr="006111F4" w:rsidRDefault="003B740B" w:rsidP="00BF3B18">
            <w:pPr>
              <w:pStyle w:val="afa"/>
              <w:widowControl/>
              <w:ind w:left="720"/>
              <w:jc w:val="center"/>
              <w:rPr>
                <w:sz w:val="18"/>
                <w:szCs w:val="18"/>
              </w:rPr>
            </w:pPr>
            <w:r w:rsidRPr="00416335">
              <w:rPr>
                <w:rFonts w:hint="eastAsia"/>
                <w:sz w:val="18"/>
                <w:szCs w:val="18"/>
              </w:rPr>
              <w:t>上报、下发、双向消息</w:t>
            </w:r>
          </w:p>
        </w:tc>
      </w:tr>
      <w:tr w:rsidR="003B740B" w:rsidRPr="006111F4" w14:paraId="1D224E61" w14:textId="77777777" w:rsidTr="0047475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7D6FCC99" w14:textId="77777777" w:rsidR="003B740B" w:rsidRPr="006111F4" w:rsidRDefault="003B740B" w:rsidP="00BF3B18">
            <w:pPr>
              <w:jc w:val="center"/>
              <w:rPr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7" w:type="dxa"/>
            <w:vAlign w:val="center"/>
          </w:tcPr>
          <w:p w14:paraId="45090B48" w14:textId="77777777" w:rsidR="003B740B" w:rsidRPr="006111F4" w:rsidRDefault="003B740B" w:rsidP="00BF3B18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59" w:type="dxa"/>
            <w:vAlign w:val="center"/>
          </w:tcPr>
          <w:p w14:paraId="0702B32F" w14:textId="77777777" w:rsidR="003B740B" w:rsidRPr="006111F4" w:rsidRDefault="003B740B" w:rsidP="00BF3B18">
            <w:pPr>
              <w:pStyle w:val="TableParagraph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45" w:type="dxa"/>
            <w:vAlign w:val="center"/>
          </w:tcPr>
          <w:p w14:paraId="0DA0C661" w14:textId="77777777" w:rsidR="003B740B" w:rsidRPr="006111F4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长度</w:t>
            </w:r>
          </w:p>
        </w:tc>
        <w:tc>
          <w:tcPr>
            <w:tcW w:w="2957" w:type="dxa"/>
            <w:vAlign w:val="center"/>
          </w:tcPr>
          <w:p w14:paraId="6BE72278" w14:textId="77777777" w:rsidR="003B740B" w:rsidRPr="006111F4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数据</w:t>
            </w:r>
          </w:p>
        </w:tc>
      </w:tr>
      <w:tr w:rsidR="003B740B" w:rsidRPr="006111F4" w14:paraId="73D8D9E0" w14:textId="77777777" w:rsidTr="0047475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2932BB0F" w14:textId="03560E1F" w:rsidR="003B740B" w:rsidRPr="003B740B" w:rsidRDefault="003B740B" w:rsidP="00BF3B1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B740B">
              <w:rPr>
                <w:rFonts w:hint="eastAsia"/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12" w:type="dxa"/>
            <w:vAlign w:val="center"/>
          </w:tcPr>
          <w:p w14:paraId="4825B196" w14:textId="62FBEA82" w:rsidR="003B740B" w:rsidRPr="003B740B" w:rsidRDefault="003B740B" w:rsidP="00BF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3B740B"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1067" w:type="dxa"/>
            <w:vMerge w:val="restart"/>
            <w:vAlign w:val="center"/>
          </w:tcPr>
          <w:p w14:paraId="691A92DE" w14:textId="77777777" w:rsidR="003B740B" w:rsidRPr="006111F4" w:rsidRDefault="003B740B" w:rsidP="00BF3B18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0</w:t>
            </w:r>
          </w:p>
        </w:tc>
        <w:tc>
          <w:tcPr>
            <w:tcW w:w="3659" w:type="dxa"/>
            <w:vMerge w:val="restart"/>
            <w:vAlign w:val="center"/>
          </w:tcPr>
          <w:p w14:paraId="3B814483" w14:textId="11766F3C" w:rsidR="003B740B" w:rsidRPr="0033512A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1</w:t>
            </w:r>
          </w:p>
        </w:tc>
        <w:tc>
          <w:tcPr>
            <w:tcW w:w="845" w:type="dxa"/>
            <w:vMerge w:val="restart"/>
            <w:vAlign w:val="center"/>
          </w:tcPr>
          <w:p w14:paraId="692E24B6" w14:textId="63F28BF0" w:rsidR="003B740B" w:rsidRPr="006111F4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1</w:t>
            </w:r>
          </w:p>
        </w:tc>
        <w:tc>
          <w:tcPr>
            <w:tcW w:w="2957" w:type="dxa"/>
            <w:vMerge w:val="restart"/>
            <w:vAlign w:val="center"/>
          </w:tcPr>
          <w:p w14:paraId="2A435321" w14:textId="771E48FD" w:rsidR="003B740B" w:rsidRPr="006111F4" w:rsidRDefault="00EF3C70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64(</w:t>
            </w:r>
            <w:r>
              <w:rPr>
                <w:rFonts w:hint="eastAsia"/>
                <w:sz w:val="18"/>
                <w:szCs w:val="18"/>
              </w:rPr>
              <w:t>电量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)</w:t>
            </w:r>
          </w:p>
        </w:tc>
      </w:tr>
      <w:tr w:rsidR="003B740B" w:rsidRPr="006111F4" w14:paraId="093238AB" w14:textId="77777777" w:rsidTr="0047475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79423A6C" w14:textId="427F0D2E" w:rsidR="003B740B" w:rsidRPr="003B740B" w:rsidRDefault="003B740B" w:rsidP="00BF3B1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B740B"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 w:rsidRPr="003B740B">
              <w:rPr>
                <w:b w:val="0"/>
                <w:bCs w:val="0"/>
                <w:sz w:val="18"/>
                <w:szCs w:val="18"/>
              </w:rPr>
              <w:t>x00</w:t>
            </w:r>
          </w:p>
        </w:tc>
        <w:tc>
          <w:tcPr>
            <w:tcW w:w="1012" w:type="dxa"/>
            <w:vAlign w:val="center"/>
          </w:tcPr>
          <w:p w14:paraId="48BDAA76" w14:textId="70A8E85B" w:rsidR="003B740B" w:rsidRPr="003B740B" w:rsidRDefault="003B740B" w:rsidP="00BF3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40B">
              <w:rPr>
                <w:rFonts w:hint="eastAsia"/>
                <w:sz w:val="18"/>
                <w:szCs w:val="18"/>
              </w:rPr>
              <w:t>0</w:t>
            </w:r>
            <w:r w:rsidRPr="003B740B">
              <w:rPr>
                <w:sz w:val="18"/>
                <w:szCs w:val="18"/>
              </w:rPr>
              <w:t>x66</w:t>
            </w:r>
          </w:p>
        </w:tc>
        <w:tc>
          <w:tcPr>
            <w:tcW w:w="1067" w:type="dxa"/>
            <w:vMerge/>
            <w:vAlign w:val="center"/>
          </w:tcPr>
          <w:p w14:paraId="2F415319" w14:textId="77777777" w:rsidR="003B740B" w:rsidRPr="006111F4" w:rsidRDefault="003B740B" w:rsidP="00BF3B18">
            <w:pPr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59" w:type="dxa"/>
            <w:vMerge/>
            <w:vAlign w:val="center"/>
          </w:tcPr>
          <w:p w14:paraId="781DC4F0" w14:textId="77777777" w:rsidR="003B740B" w:rsidRPr="0033512A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291929BE" w14:textId="77777777" w:rsidR="003B740B" w:rsidRPr="006111F4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7" w:type="dxa"/>
            <w:vMerge/>
            <w:vAlign w:val="center"/>
          </w:tcPr>
          <w:p w14:paraId="45632FEC" w14:textId="77777777" w:rsidR="003B740B" w:rsidRPr="00623276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</w:tr>
      <w:tr w:rsidR="003B740B" w:rsidRPr="006111F4" w14:paraId="71B41DCA" w14:textId="77777777" w:rsidTr="00474753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  <w:gridSpan w:val="6"/>
            <w:vAlign w:val="center"/>
          </w:tcPr>
          <w:p w14:paraId="619A2617" w14:textId="77777777" w:rsidR="003B740B" w:rsidRPr="00623276" w:rsidRDefault="003B740B" w:rsidP="003B740B">
            <w:pPr>
              <w:pStyle w:val="afa"/>
              <w:widowControl/>
              <w:rPr>
                <w:rFonts w:hint="eastAsia"/>
                <w:b w:val="0"/>
                <w:bCs w:val="0"/>
                <w:sz w:val="18"/>
                <w:szCs w:val="18"/>
              </w:rPr>
            </w:pPr>
          </w:p>
        </w:tc>
      </w:tr>
      <w:tr w:rsidR="003B740B" w:rsidRPr="006111F4" w14:paraId="4615E309" w14:textId="77777777" w:rsidTr="00474753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  <w:gridSpan w:val="6"/>
            <w:vAlign w:val="center"/>
          </w:tcPr>
          <w:p w14:paraId="25E7BBA1" w14:textId="77777777" w:rsidR="003B740B" w:rsidRPr="006111F4" w:rsidRDefault="003B740B" w:rsidP="00BF3B18">
            <w:pPr>
              <w:pStyle w:val="afa"/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BF5D79">
              <w:rPr>
                <w:rFonts w:hint="eastAsia"/>
                <w:sz w:val="18"/>
                <w:szCs w:val="18"/>
              </w:rPr>
              <w:t>透传接收</w:t>
            </w:r>
            <w:proofErr w:type="gramEnd"/>
            <w:r w:rsidRPr="00BF5D79">
              <w:rPr>
                <w:rFonts w:hint="eastAsia"/>
                <w:sz w:val="18"/>
                <w:szCs w:val="18"/>
              </w:rPr>
              <w:t>应答</w:t>
            </w:r>
          </w:p>
        </w:tc>
      </w:tr>
      <w:tr w:rsidR="003B740B" w:rsidRPr="006111F4" w14:paraId="1762E459" w14:textId="77777777" w:rsidTr="00474753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gridSpan w:val="2"/>
            <w:vAlign w:val="center"/>
          </w:tcPr>
          <w:p w14:paraId="50B3980D" w14:textId="77777777" w:rsidR="003B740B" w:rsidRPr="006111F4" w:rsidRDefault="003B740B" w:rsidP="00BF3B1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6111F4"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7" w:type="dxa"/>
            <w:vAlign w:val="center"/>
          </w:tcPr>
          <w:p w14:paraId="14DD0504" w14:textId="77777777" w:rsidR="003B740B" w:rsidRPr="006111F4" w:rsidRDefault="003B740B" w:rsidP="00BF3B18">
            <w:pPr>
              <w:pStyle w:val="TableParagraph"/>
              <w:spacing w:before="0"/>
              <w:ind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Pr="006111F4">
              <w:rPr>
                <w:rFonts w:ascii="仿宋" w:eastAsia="仿宋" w:hAnsi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59" w:type="dxa"/>
            <w:vAlign w:val="center"/>
          </w:tcPr>
          <w:p w14:paraId="7E161934" w14:textId="77777777" w:rsidR="003B740B" w:rsidRPr="006111F4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传输的数据类型</w:t>
            </w:r>
          </w:p>
        </w:tc>
        <w:tc>
          <w:tcPr>
            <w:tcW w:w="845" w:type="dxa"/>
            <w:vAlign w:val="center"/>
          </w:tcPr>
          <w:p w14:paraId="30D1ED48" w14:textId="77777777" w:rsidR="003B740B" w:rsidRPr="006111F4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长度</w:t>
            </w:r>
          </w:p>
        </w:tc>
        <w:tc>
          <w:tcPr>
            <w:tcW w:w="2957" w:type="dxa"/>
            <w:vAlign w:val="center"/>
          </w:tcPr>
          <w:p w14:paraId="0088B3B5" w14:textId="77777777" w:rsidR="003B740B" w:rsidRPr="006111F4" w:rsidRDefault="003B740B" w:rsidP="00BF3B18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数据</w:t>
            </w:r>
          </w:p>
        </w:tc>
      </w:tr>
      <w:tr w:rsidR="003B740B" w:rsidRPr="006111F4" w14:paraId="4A2D97E6" w14:textId="77777777" w:rsidTr="0047475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4AE95442" w14:textId="06E63156" w:rsidR="003B740B" w:rsidRPr="006111F4" w:rsidRDefault="003B740B" w:rsidP="003B740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B740B">
              <w:rPr>
                <w:rFonts w:hint="eastAsia"/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12" w:type="dxa"/>
            <w:vAlign w:val="center"/>
          </w:tcPr>
          <w:p w14:paraId="47DEE9A6" w14:textId="47FF678A" w:rsidR="003B740B" w:rsidRPr="006111F4" w:rsidRDefault="003B740B" w:rsidP="003B7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40B"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1067" w:type="dxa"/>
            <w:vMerge w:val="restart"/>
            <w:vAlign w:val="center"/>
          </w:tcPr>
          <w:p w14:paraId="4DB656F0" w14:textId="77777777" w:rsidR="003B740B" w:rsidRPr="006111F4" w:rsidRDefault="003B740B" w:rsidP="003B740B">
            <w:pPr>
              <w:pStyle w:val="afa"/>
              <w:widowControl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0</w:t>
            </w:r>
          </w:p>
        </w:tc>
        <w:tc>
          <w:tcPr>
            <w:tcW w:w="3659" w:type="dxa"/>
            <w:vMerge w:val="restart"/>
            <w:vAlign w:val="center"/>
          </w:tcPr>
          <w:p w14:paraId="67321E3C" w14:textId="77777777" w:rsidR="003B740B" w:rsidRPr="006111F4" w:rsidRDefault="003B740B" w:rsidP="003B740B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1</w:t>
            </w:r>
          </w:p>
        </w:tc>
        <w:tc>
          <w:tcPr>
            <w:tcW w:w="845" w:type="dxa"/>
            <w:vMerge w:val="restart"/>
            <w:vAlign w:val="center"/>
          </w:tcPr>
          <w:p w14:paraId="08BED6F7" w14:textId="77777777" w:rsidR="003B740B" w:rsidRPr="006111F4" w:rsidRDefault="003B740B" w:rsidP="003B740B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11F4">
              <w:rPr>
                <w:sz w:val="18"/>
                <w:szCs w:val="18"/>
              </w:rPr>
              <w:t>0x01</w:t>
            </w:r>
          </w:p>
        </w:tc>
        <w:tc>
          <w:tcPr>
            <w:tcW w:w="2957" w:type="dxa"/>
            <w:vMerge w:val="restart"/>
            <w:vAlign w:val="center"/>
          </w:tcPr>
          <w:p w14:paraId="1C497C2D" w14:textId="77777777" w:rsidR="003B740B" w:rsidRPr="006111F4" w:rsidRDefault="003B740B" w:rsidP="003B740B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335">
              <w:rPr>
                <w:sz w:val="18"/>
                <w:szCs w:val="18"/>
              </w:rPr>
              <w:t>见</w:t>
            </w:r>
            <w:hyperlink w:anchor="_附件1错误码">
              <w:r w:rsidRPr="00416335">
                <w:rPr>
                  <w:rStyle w:val="Internet"/>
                  <w:sz w:val="18"/>
                  <w:szCs w:val="18"/>
                </w:rPr>
                <w:t>附件1错误码</w:t>
              </w:r>
            </w:hyperlink>
          </w:p>
        </w:tc>
      </w:tr>
      <w:tr w:rsidR="003B740B" w:rsidRPr="006111F4" w14:paraId="421D9588" w14:textId="77777777" w:rsidTr="0047475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14:paraId="17F7DE5A" w14:textId="2C33F4EC" w:rsidR="003B740B" w:rsidRPr="006111F4" w:rsidRDefault="003B740B" w:rsidP="003B740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B740B"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 w:rsidRPr="003B740B">
              <w:rPr>
                <w:b w:val="0"/>
                <w:bCs w:val="0"/>
                <w:sz w:val="18"/>
                <w:szCs w:val="18"/>
              </w:rPr>
              <w:t>x00</w:t>
            </w:r>
          </w:p>
        </w:tc>
        <w:tc>
          <w:tcPr>
            <w:tcW w:w="1012" w:type="dxa"/>
            <w:vAlign w:val="center"/>
          </w:tcPr>
          <w:p w14:paraId="06999EB4" w14:textId="6047C8C4" w:rsidR="003B740B" w:rsidRPr="006111F4" w:rsidRDefault="003B740B" w:rsidP="003B7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740B">
              <w:rPr>
                <w:rFonts w:hint="eastAsia"/>
                <w:sz w:val="18"/>
                <w:szCs w:val="18"/>
              </w:rPr>
              <w:t>0</w:t>
            </w:r>
            <w:r w:rsidRPr="003B740B">
              <w:rPr>
                <w:sz w:val="18"/>
                <w:szCs w:val="18"/>
              </w:rPr>
              <w:t>x66</w:t>
            </w:r>
          </w:p>
        </w:tc>
        <w:tc>
          <w:tcPr>
            <w:tcW w:w="1067" w:type="dxa"/>
            <w:vMerge/>
            <w:vAlign w:val="center"/>
          </w:tcPr>
          <w:p w14:paraId="4E6A06CD" w14:textId="77777777" w:rsidR="003B740B" w:rsidRPr="006111F4" w:rsidRDefault="003B740B" w:rsidP="003B740B">
            <w:pPr>
              <w:pStyle w:val="afa"/>
              <w:widowControl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59" w:type="dxa"/>
            <w:vMerge/>
            <w:vAlign w:val="center"/>
          </w:tcPr>
          <w:p w14:paraId="5493D524" w14:textId="77777777" w:rsidR="003B740B" w:rsidRPr="006111F4" w:rsidRDefault="003B740B" w:rsidP="003B740B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</w:tcPr>
          <w:p w14:paraId="4664AAC8" w14:textId="77777777" w:rsidR="003B740B" w:rsidRPr="006111F4" w:rsidRDefault="003B740B" w:rsidP="003B740B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7" w:type="dxa"/>
            <w:vMerge/>
            <w:vAlign w:val="center"/>
          </w:tcPr>
          <w:p w14:paraId="1EF8994B" w14:textId="77777777" w:rsidR="003B740B" w:rsidRPr="00416335" w:rsidRDefault="003B740B" w:rsidP="003B740B">
            <w:pPr>
              <w:pStyle w:val="afa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778EEC" w14:textId="1F434B8A" w:rsidR="00BB1848" w:rsidRDefault="00BB1848" w:rsidP="00024907">
      <w:pPr>
        <w:pStyle w:val="TableParagraph"/>
        <w:tabs>
          <w:tab w:val="left" w:pos="1275"/>
          <w:tab w:val="left" w:pos="1276"/>
        </w:tabs>
        <w:spacing w:line="240" w:lineRule="auto"/>
        <w:jc w:val="left"/>
        <w:rPr>
          <w:rFonts w:ascii="仿宋" w:eastAsia="仿宋" w:hAnsi="仿宋" w:hint="eastAsia"/>
          <w:lang w:eastAsia="zh-CN"/>
        </w:rPr>
      </w:pPr>
    </w:p>
    <w:sectPr w:rsidR="00BB1848" w:rsidSect="003E5CA0">
      <w:headerReference w:type="default" r:id="rId14"/>
      <w:footerReference w:type="default" r:id="rId15"/>
      <w:pgSz w:w="11906" w:h="16838"/>
      <w:pgMar w:top="720" w:right="720" w:bottom="720" w:left="720" w:header="397" w:footer="397" w:gutter="0"/>
      <w:cols w:space="720"/>
      <w:formProt w:val="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FD50" w14:textId="77777777" w:rsidR="00E1707C" w:rsidRDefault="00E1707C">
      <w:pPr>
        <w:spacing w:line="240" w:lineRule="auto"/>
      </w:pPr>
      <w:r>
        <w:separator/>
      </w:r>
    </w:p>
  </w:endnote>
  <w:endnote w:type="continuationSeparator" w:id="0">
    <w:p w14:paraId="03469A9D" w14:textId="77777777" w:rsidR="00E1707C" w:rsidRDefault="00E17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宋体"/>
    <w:charset w:val="86"/>
    <w:family w:val="roman"/>
    <w:pitch w:val="default"/>
    <w:sig w:usb0="800000AF" w:usb1="1001ECEA" w:usb2="00000000" w:usb3="00000000" w:csb0="80000001" w:csb1="00000000"/>
  </w:font>
  <w:font w:name="Liberation Sans">
    <w:altName w:val="宋体"/>
    <w:charset w:val="86"/>
    <w:family w:val="roman"/>
    <w:pitch w:val="default"/>
    <w:sig w:usb0="E0000AFF" w:usb1="500078FF" w:usb2="00000021" w:usb3="00000000" w:csb0="6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0A37" w14:textId="77777777" w:rsidR="004628CD" w:rsidRDefault="00C42E3B">
    <w:pPr>
      <w:pStyle w:val="a7"/>
      <w:ind w:firstLine="3080"/>
      <w:rPr>
        <w:sz w:val="28"/>
        <w:szCs w:val="28"/>
      </w:rPr>
    </w:pPr>
    <w:r>
      <w:rPr>
        <w:sz w:val="28"/>
        <w:szCs w:val="28"/>
      </w:rPr>
      <w:t xml:space="preserve">未经同意，请勿外传     </w:t>
    </w:r>
    <w:r>
      <w:rPr>
        <w:sz w:val="28"/>
        <w:szCs w:val="28"/>
      </w:rPr>
      <w:tab/>
      <w:t>深圳云世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4A22" w14:textId="77777777" w:rsidR="00E1707C" w:rsidRDefault="00E1707C">
      <w:pPr>
        <w:spacing w:line="240" w:lineRule="auto"/>
      </w:pPr>
      <w:r>
        <w:separator/>
      </w:r>
    </w:p>
  </w:footnote>
  <w:footnote w:type="continuationSeparator" w:id="0">
    <w:p w14:paraId="05A2C8E5" w14:textId="77777777" w:rsidR="00E1707C" w:rsidRDefault="00E17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AB97" w14:textId="77777777" w:rsidR="004628CD" w:rsidRDefault="00C42E3B">
    <w:pPr>
      <w:pStyle w:val="a8"/>
      <w:pBdr>
        <w:bottom w:val="single" w:sz="6" w:space="0" w:color="000000"/>
      </w:pBdr>
    </w:pPr>
    <w:r>
      <w:rPr>
        <w:noProof/>
      </w:rPr>
      <w:drawing>
        <wp:anchor distT="0" distB="0" distL="0" distR="0" simplePos="0" relativeHeight="251659264" behindDoc="1" locked="0" layoutInCell="0" allowOverlap="1" wp14:anchorId="4385E213" wp14:editId="023EBB36">
          <wp:simplePos x="0" y="0"/>
          <wp:positionH relativeFrom="column">
            <wp:posOffset>-611505</wp:posOffset>
          </wp:positionH>
          <wp:positionV relativeFrom="paragraph">
            <wp:posOffset>43815</wp:posOffset>
          </wp:positionV>
          <wp:extent cx="1219835" cy="307975"/>
          <wp:effectExtent l="0" t="0" r="0" b="0"/>
          <wp:wrapNone/>
          <wp:docPr id="33" name="图片 26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6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8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>
      <w:rPr>
        <w:sz w:val="28"/>
        <w:szCs w:val="28"/>
      </w:rPr>
      <w:tab/>
    </w:r>
    <w:r>
      <w:rPr>
        <w:sz w:val="24"/>
        <w:szCs w:val="24"/>
      </w:rPr>
      <w:t xml:space="preserve">       Wave物联网云平台    </w:t>
    </w:r>
    <w:r>
      <w:rPr>
        <w:rFonts w:cs="宋体"/>
        <w:sz w:val="24"/>
        <w:szCs w:val="24"/>
      </w:rPr>
      <w:t xml:space="preserve">                     Page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bullet"/>
      <w:lvlText w:val="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CD"/>
    <w:rsid w:val="00024907"/>
    <w:rsid w:val="000648F3"/>
    <w:rsid w:val="00083DC5"/>
    <w:rsid w:val="001B3E84"/>
    <w:rsid w:val="00206D90"/>
    <w:rsid w:val="00255CA5"/>
    <w:rsid w:val="00280D42"/>
    <w:rsid w:val="00291769"/>
    <w:rsid w:val="0033512A"/>
    <w:rsid w:val="00352320"/>
    <w:rsid w:val="003B740B"/>
    <w:rsid w:val="003E5CA0"/>
    <w:rsid w:val="003F648D"/>
    <w:rsid w:val="00416335"/>
    <w:rsid w:val="004628CD"/>
    <w:rsid w:val="00474753"/>
    <w:rsid w:val="004A2502"/>
    <w:rsid w:val="004B60CA"/>
    <w:rsid w:val="004C4AEF"/>
    <w:rsid w:val="004D03DD"/>
    <w:rsid w:val="004E0E3D"/>
    <w:rsid w:val="00577EB8"/>
    <w:rsid w:val="005925B5"/>
    <w:rsid w:val="005B2C13"/>
    <w:rsid w:val="006111F4"/>
    <w:rsid w:val="00623276"/>
    <w:rsid w:val="0067502B"/>
    <w:rsid w:val="006E00D3"/>
    <w:rsid w:val="007605C7"/>
    <w:rsid w:val="00813DE8"/>
    <w:rsid w:val="008E08FE"/>
    <w:rsid w:val="008E1949"/>
    <w:rsid w:val="008E7ED0"/>
    <w:rsid w:val="009340A4"/>
    <w:rsid w:val="00A042D0"/>
    <w:rsid w:val="00A05F0E"/>
    <w:rsid w:val="00A22439"/>
    <w:rsid w:val="00A916F6"/>
    <w:rsid w:val="00AC236A"/>
    <w:rsid w:val="00B52362"/>
    <w:rsid w:val="00B81046"/>
    <w:rsid w:val="00B83755"/>
    <w:rsid w:val="00BB1848"/>
    <w:rsid w:val="00BC484F"/>
    <w:rsid w:val="00BF5D79"/>
    <w:rsid w:val="00C10EC2"/>
    <w:rsid w:val="00C42E3B"/>
    <w:rsid w:val="00CA668B"/>
    <w:rsid w:val="00CE30AF"/>
    <w:rsid w:val="00CF765E"/>
    <w:rsid w:val="00D02608"/>
    <w:rsid w:val="00D62B71"/>
    <w:rsid w:val="00D67B4B"/>
    <w:rsid w:val="00D9615E"/>
    <w:rsid w:val="00DC0AE7"/>
    <w:rsid w:val="00E1707C"/>
    <w:rsid w:val="00E25661"/>
    <w:rsid w:val="00E47EED"/>
    <w:rsid w:val="00E61385"/>
    <w:rsid w:val="00E716A8"/>
    <w:rsid w:val="00ED71D7"/>
    <w:rsid w:val="00EF3C70"/>
    <w:rsid w:val="00F013C4"/>
    <w:rsid w:val="00F61765"/>
    <w:rsid w:val="00F9589C"/>
    <w:rsid w:val="00FA3BC5"/>
    <w:rsid w:val="00FB1480"/>
    <w:rsid w:val="01C16E3C"/>
    <w:rsid w:val="0A717505"/>
    <w:rsid w:val="1C3A2B44"/>
    <w:rsid w:val="1CA83C2A"/>
    <w:rsid w:val="2C6A1DF1"/>
    <w:rsid w:val="2EC84578"/>
    <w:rsid w:val="30B707D0"/>
    <w:rsid w:val="347C3527"/>
    <w:rsid w:val="3D4D5518"/>
    <w:rsid w:val="42492251"/>
    <w:rsid w:val="56565144"/>
    <w:rsid w:val="59F54652"/>
    <w:rsid w:val="77F93980"/>
    <w:rsid w:val="7907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AD6A42"/>
  <w15:docId w15:val="{F86CBDEA-BAC2-4077-9A2B-976C4D77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400" w:lineRule="exact"/>
    </w:pPr>
    <w:rPr>
      <w:rFonts w:ascii="仿宋" w:eastAsia="仿宋" w:hAnsi="仿宋" w:cs="等线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spacing w:before="340" w:after="330" w:line="578" w:lineRule="auto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spacing w:before="260" w:after="260" w:line="416" w:lineRule="atLeast"/>
      <w:outlineLvl w:val="1"/>
    </w:pPr>
    <w:rPr>
      <w:rFonts w:ascii="等线 Light" w:hAnsi="等线 Light" w:cs="等线 Light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widowControl/>
      <w:spacing w:before="280" w:after="280"/>
      <w:outlineLvl w:val="2"/>
    </w:pPr>
    <w:rPr>
      <w:rFonts w:ascii="宋体" w:hAnsi="宋体" w:cs="宋体"/>
      <w:b/>
      <w:bCs/>
      <w:kern w:val="0"/>
      <w:sz w:val="30"/>
      <w:szCs w:val="27"/>
    </w:rPr>
  </w:style>
  <w:style w:type="paragraph" w:styleId="4">
    <w:name w:val="heading 4"/>
    <w:basedOn w:val="a"/>
    <w:next w:val="a"/>
    <w:uiPriority w:val="9"/>
    <w:unhideWhenUsed/>
    <w:qFormat/>
    <w:pPr>
      <w:spacing w:before="280" w:after="290" w:line="376" w:lineRule="atLeast"/>
      <w:outlineLvl w:val="3"/>
    </w:pPr>
    <w:rPr>
      <w:rFonts w:ascii="等线 Light" w:hAnsi="等线 Light" w:cs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Date"/>
    <w:basedOn w:val="a"/>
    <w:next w:val="a"/>
    <w:qFormat/>
    <w:pPr>
      <w:ind w:left="10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Arial"/>
    </w:rPr>
  </w:style>
  <w:style w:type="paragraph" w:styleId="aa">
    <w:name w:val="Title"/>
    <w:basedOn w:val="a"/>
    <w:next w:val="a"/>
    <w:uiPriority w:val="10"/>
    <w:qFormat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paragraph" w:styleId="ab">
    <w:name w:val="annotation subject"/>
    <w:basedOn w:val="a4"/>
    <w:next w:val="a4"/>
    <w:uiPriority w:val="99"/>
    <w:semiHidden/>
    <w:unhideWhenUsed/>
    <w:qFormat/>
    <w:rPr>
      <w:b/>
      <w:bCs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qFormat/>
    <w:rPr>
      <w:rFonts w:ascii="仿宋" w:eastAsia="仿宋" w:hAnsi="仿宋"/>
      <w:b/>
      <w:bCs/>
      <w:kern w:val="2"/>
      <w:sz w:val="44"/>
      <w:szCs w:val="44"/>
    </w:rPr>
  </w:style>
  <w:style w:type="character" w:customStyle="1" w:styleId="ad">
    <w:name w:val="页眉 字符"/>
    <w:basedOn w:val="a0"/>
    <w:qFormat/>
    <w:rPr>
      <w:rFonts w:eastAsia="仿宋"/>
      <w:sz w:val="18"/>
      <w:szCs w:val="18"/>
    </w:rPr>
  </w:style>
  <w:style w:type="character" w:customStyle="1" w:styleId="ae">
    <w:name w:val="页脚 字符"/>
    <w:basedOn w:val="a0"/>
    <w:qFormat/>
    <w:rPr>
      <w:rFonts w:eastAsia="仿宋"/>
      <w:sz w:val="18"/>
      <w:szCs w:val="18"/>
    </w:rPr>
  </w:style>
  <w:style w:type="character" w:customStyle="1" w:styleId="30">
    <w:name w:val="标题 3 字符"/>
    <w:basedOn w:val="a0"/>
    <w:qFormat/>
    <w:rPr>
      <w:rFonts w:ascii="宋体" w:eastAsia="仿宋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uiPriority w:val="9"/>
    <w:qFormat/>
    <w:rPr>
      <w:rFonts w:ascii="等线 Light" w:eastAsia="仿宋" w:hAnsi="等线 Light" w:cs="等线 Light"/>
      <w:b/>
      <w:bCs/>
      <w:sz w:val="32"/>
      <w:szCs w:val="32"/>
    </w:rPr>
  </w:style>
  <w:style w:type="character" w:customStyle="1" w:styleId="40">
    <w:name w:val="标题 4 字符"/>
    <w:basedOn w:val="a0"/>
    <w:qFormat/>
    <w:rPr>
      <w:rFonts w:ascii="等线 Light" w:eastAsia="仿宋" w:hAnsi="等线 Light" w:cs="等线 Light"/>
      <w:b/>
      <w:bCs/>
      <w:sz w:val="28"/>
      <w:szCs w:val="28"/>
    </w:rPr>
  </w:style>
  <w:style w:type="character" w:customStyle="1" w:styleId="af">
    <w:name w:val="日期 字符"/>
    <w:basedOn w:val="a0"/>
    <w:qFormat/>
    <w:rPr>
      <w:rFonts w:ascii="仿宋" w:eastAsia="仿宋" w:hAnsi="仿宋"/>
      <w:sz w:val="28"/>
      <w:szCs w:val="24"/>
    </w:rPr>
  </w:style>
  <w:style w:type="character" w:customStyle="1" w:styleId="Internet">
    <w:name w:val="Internet 链接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0">
    <w:name w:val="编号符号"/>
    <w:qFormat/>
    <w:rPr>
      <w:b/>
      <w:bCs/>
    </w:rPr>
  </w:style>
  <w:style w:type="character" w:customStyle="1" w:styleId="af1">
    <w:name w:val="项目符号"/>
    <w:qFormat/>
    <w:rPr>
      <w:rFonts w:ascii="OpenSymbol" w:eastAsia="OpenSymbol" w:hAnsi="OpenSymbol" w:cs="OpenSymbol"/>
    </w:rPr>
  </w:style>
  <w:style w:type="character" w:customStyle="1" w:styleId="af2">
    <w:name w:val="标题 字符"/>
    <w:basedOn w:val="a0"/>
    <w:uiPriority w:val="10"/>
    <w:qFormat/>
    <w:rPr>
      <w:rFonts w:asciiTheme="majorHAnsi" w:eastAsia="仿宋" w:hAnsiTheme="majorHAnsi" w:cstheme="majorBidi"/>
      <w:b/>
      <w:bCs/>
      <w:sz w:val="24"/>
      <w:szCs w:val="32"/>
    </w:rPr>
  </w:style>
  <w:style w:type="character" w:customStyle="1" w:styleId="af3">
    <w:name w:val="批注文字 字符"/>
    <w:basedOn w:val="a0"/>
    <w:uiPriority w:val="99"/>
    <w:semiHidden/>
    <w:qFormat/>
    <w:rPr>
      <w:rFonts w:ascii="仿宋" w:eastAsia="仿宋" w:hAnsi="仿宋"/>
      <w:sz w:val="24"/>
      <w:szCs w:val="24"/>
    </w:rPr>
  </w:style>
  <w:style w:type="character" w:customStyle="1" w:styleId="af4">
    <w:name w:val="批注主题 字符"/>
    <w:basedOn w:val="af3"/>
    <w:uiPriority w:val="99"/>
    <w:semiHidden/>
    <w:qFormat/>
    <w:rPr>
      <w:rFonts w:ascii="仿宋" w:eastAsia="仿宋" w:hAnsi="仿宋"/>
      <w:b/>
      <w:bCs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ternet0">
    <w:name w:val="访问过的 Internet 链接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customStyle="1" w:styleId="af5">
    <w:name w:val="标题样式"/>
    <w:basedOn w:val="a"/>
    <w:next w:val="a5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af6">
    <w:name w:val="索引"/>
    <w:basedOn w:val="a"/>
    <w:qFormat/>
    <w:pPr>
      <w:suppressLineNumbers/>
    </w:pPr>
    <w:rPr>
      <w:rFonts w:cs="Arial"/>
    </w:rPr>
  </w:style>
  <w:style w:type="paragraph" w:customStyle="1" w:styleId="af7">
    <w:name w:val="页眉与页脚"/>
    <w:basedOn w:val="a"/>
    <w:qFormat/>
  </w:style>
  <w:style w:type="paragraph" w:styleId="af8">
    <w:name w:val="List Paragraph"/>
    <w:basedOn w:val="a"/>
    <w:qFormat/>
    <w:pPr>
      <w:ind w:firstLine="420"/>
    </w:pPr>
  </w:style>
  <w:style w:type="paragraph" w:customStyle="1" w:styleId="af9">
    <w:name w:val="框架内容"/>
    <w:basedOn w:val="a"/>
    <w:qFormat/>
  </w:style>
  <w:style w:type="paragraph" w:customStyle="1" w:styleId="TableParagraph">
    <w:name w:val="Table Paragraph"/>
    <w:basedOn w:val="a"/>
    <w:qFormat/>
    <w:pPr>
      <w:spacing w:before="119"/>
      <w:jc w:val="center"/>
    </w:pPr>
    <w:rPr>
      <w:rFonts w:ascii="宋体" w:eastAsia="宋体" w:hAnsi="宋体" w:cs="宋体"/>
      <w:lang w:eastAsia="en-US"/>
    </w:rPr>
  </w:style>
  <w:style w:type="paragraph" w:customStyle="1" w:styleId="afa">
    <w:name w:val="表格内容"/>
    <w:basedOn w:val="a"/>
    <w:qFormat/>
    <w:pPr>
      <w:suppressLineNumbers/>
    </w:pPr>
  </w:style>
  <w:style w:type="paragraph" w:customStyle="1" w:styleId="afb">
    <w:name w:val="表格标题"/>
    <w:basedOn w:val="afa"/>
    <w:qFormat/>
    <w:pPr>
      <w:jc w:val="center"/>
    </w:pPr>
    <w:rPr>
      <w:b/>
      <w:bCs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basedOn w:val="a0"/>
    <w:uiPriority w:val="99"/>
    <w:unhideWhenUsed/>
    <w:rsid w:val="00CF765E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F765E"/>
    <w:rPr>
      <w:color w:val="605E5C"/>
      <w:shd w:val="clear" w:color="auto" w:fill="E1DFDD"/>
    </w:rPr>
  </w:style>
  <w:style w:type="table" w:styleId="afe">
    <w:name w:val="Table Grid"/>
    <w:basedOn w:val="a1"/>
    <w:uiPriority w:val="39"/>
    <w:rsid w:val="00A91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A916F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E2EB87-D404-4DDA-9A10-224788E10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94</dc:creator>
  <cp:lastModifiedBy>5994</cp:lastModifiedBy>
  <cp:revision>303</cp:revision>
  <cp:lastPrinted>2021-10-23T07:18:00Z</cp:lastPrinted>
  <dcterms:created xsi:type="dcterms:W3CDTF">2021-09-17T01:50:00Z</dcterms:created>
  <dcterms:modified xsi:type="dcterms:W3CDTF">2021-10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1B3A3C2A82E4854A0773A482F7C5B02</vt:lpwstr>
  </property>
</Properties>
</file>